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3B0DEF" w14:textId="77777777" w:rsidR="00D230F3" w:rsidRPr="00D230F3" w:rsidRDefault="00D230F3" w:rsidP="00D230F3">
      <w:pPr>
        <w:tabs>
          <w:tab w:val="center" w:pos="4680"/>
          <w:tab w:val="left" w:pos="4956"/>
          <w:tab w:val="left" w:pos="604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FF"/>
          <w:sz w:val="28"/>
          <w:szCs w:val="24"/>
          <w:lang w:eastAsia="ar-SA"/>
        </w:rPr>
      </w:pPr>
    </w:p>
    <w:p w14:paraId="457874A7" w14:textId="77777777" w:rsidR="00D230F3" w:rsidRPr="000C1EAD" w:rsidRDefault="00D230F3" w:rsidP="00D230F3">
      <w:pPr>
        <w:keepNext/>
        <w:tabs>
          <w:tab w:val="num" w:pos="0"/>
        </w:tabs>
        <w:suppressAutoHyphens/>
        <w:spacing w:after="0" w:line="240" w:lineRule="exact"/>
        <w:ind w:left="709" w:hanging="576"/>
        <w:jc w:val="center"/>
        <w:outlineLvl w:val="1"/>
        <w:rPr>
          <w:rFonts w:ascii="Times New Roman" w:eastAsia="Times New Roman" w:hAnsi="Times New Roman" w:cs="Times New Roman"/>
          <w:bCs/>
          <w:caps/>
          <w:spacing w:val="2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0000FF"/>
          <w:spacing w:val="20"/>
          <w:sz w:val="24"/>
          <w:szCs w:val="24"/>
          <w:lang w:eastAsia="ar-SA"/>
        </w:rPr>
        <w:t xml:space="preserve">       </w:t>
      </w:r>
      <w:r w:rsidRPr="000C1EAD"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ar-SA"/>
        </w:rPr>
        <w:t>РОССИЙСКАЯ ФЕДЕРАЦИЯ</w:t>
      </w:r>
    </w:p>
    <w:p w14:paraId="39200794" w14:textId="77777777" w:rsidR="00D230F3" w:rsidRPr="000C1EAD" w:rsidRDefault="00D230F3" w:rsidP="00D230F3">
      <w:pPr>
        <w:suppressAutoHyphens/>
        <w:spacing w:after="0" w:line="240" w:lineRule="exact"/>
        <w:ind w:left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  <w:r w:rsidRPr="000C1EAD"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  <w:t xml:space="preserve"> орловская область</w:t>
      </w:r>
    </w:p>
    <w:p w14:paraId="1CCF9B99" w14:textId="77777777" w:rsidR="00D230F3" w:rsidRPr="000C1EAD" w:rsidRDefault="00D230F3" w:rsidP="00D230F3">
      <w:pPr>
        <w:suppressAutoHyphens/>
        <w:spacing w:after="0" w:line="240" w:lineRule="exact"/>
        <w:ind w:left="709"/>
        <w:jc w:val="center"/>
        <w:rPr>
          <w:rFonts w:ascii="Times New Roman" w:eastAsia="Times New Roman" w:hAnsi="Times New Roman" w:cs="Times New Roman"/>
          <w:spacing w:val="30"/>
          <w:sz w:val="40"/>
          <w:szCs w:val="24"/>
          <w:lang w:eastAsia="ar-SA"/>
        </w:rPr>
      </w:pPr>
      <w:r w:rsidRPr="000C1EAD"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  <w:t xml:space="preserve"> муниципальное образование «Город орёл»</w:t>
      </w:r>
    </w:p>
    <w:p w14:paraId="63910676" w14:textId="77777777" w:rsidR="00D230F3" w:rsidRPr="000C1EAD" w:rsidRDefault="00D230F3" w:rsidP="00D230F3">
      <w:pPr>
        <w:keepNext/>
        <w:tabs>
          <w:tab w:val="num" w:pos="0"/>
        </w:tabs>
        <w:suppressAutoHyphens/>
        <w:spacing w:after="0" w:line="240" w:lineRule="auto"/>
        <w:ind w:left="709" w:hanging="432"/>
        <w:jc w:val="center"/>
        <w:outlineLvl w:val="0"/>
        <w:rPr>
          <w:rFonts w:ascii="Times New Roman" w:eastAsia="Times New Roman" w:hAnsi="Times New Roman" w:cs="Times New Roman"/>
          <w:bCs/>
          <w:sz w:val="2"/>
          <w:szCs w:val="24"/>
          <w:lang w:eastAsia="ar-SA"/>
        </w:rPr>
      </w:pPr>
      <w:r w:rsidRPr="000C1EAD">
        <w:rPr>
          <w:rFonts w:ascii="Times New Roman" w:eastAsia="Times New Roman" w:hAnsi="Times New Roman" w:cs="Times New Roman"/>
          <w:bCs/>
          <w:spacing w:val="30"/>
          <w:sz w:val="40"/>
          <w:szCs w:val="24"/>
          <w:lang w:eastAsia="ar-SA"/>
        </w:rPr>
        <w:t xml:space="preserve">    Администрация города Орла</w:t>
      </w:r>
    </w:p>
    <w:p w14:paraId="4DB1BA74" w14:textId="77777777" w:rsidR="00D230F3" w:rsidRPr="000C1EAD" w:rsidRDefault="00D230F3" w:rsidP="00D230F3">
      <w:pPr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sz w:val="2"/>
          <w:szCs w:val="24"/>
          <w:lang w:eastAsia="ar-SA"/>
        </w:rPr>
      </w:pPr>
    </w:p>
    <w:p w14:paraId="364AC8F6" w14:textId="77777777" w:rsidR="00D230F3" w:rsidRPr="000C1EAD" w:rsidRDefault="00D230F3" w:rsidP="00D230F3">
      <w:pPr>
        <w:keepNext/>
        <w:tabs>
          <w:tab w:val="num" w:pos="0"/>
        </w:tabs>
        <w:suppressAutoHyphens/>
        <w:spacing w:after="0" w:line="240" w:lineRule="auto"/>
        <w:ind w:left="709" w:hanging="720"/>
        <w:jc w:val="center"/>
        <w:outlineLvl w:val="2"/>
        <w:rPr>
          <w:rFonts w:ascii="Times New Roman" w:eastAsia="Times New Roman" w:hAnsi="Times New Roman" w:cs="Times New Roman"/>
          <w:bCs/>
          <w:caps/>
          <w:spacing w:val="40"/>
          <w:sz w:val="24"/>
          <w:szCs w:val="24"/>
          <w:lang w:eastAsia="ar-SA"/>
        </w:rPr>
      </w:pPr>
    </w:p>
    <w:p w14:paraId="6E0C5085" w14:textId="3FB448D4" w:rsidR="00D230F3" w:rsidRPr="000C1EAD" w:rsidRDefault="00727ECB" w:rsidP="00D230F3">
      <w:pPr>
        <w:keepNext/>
        <w:tabs>
          <w:tab w:val="num" w:pos="0"/>
        </w:tabs>
        <w:suppressAutoHyphens/>
        <w:spacing w:after="0" w:line="240" w:lineRule="auto"/>
        <w:ind w:left="709" w:hanging="864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0C1EAD">
        <w:rPr>
          <w:rFonts w:ascii="Times New Roman" w:eastAsia="Times New Roman" w:hAnsi="Times New Roman" w:cs="Times New Roman"/>
          <w:bCs/>
          <w:caps/>
          <w:sz w:val="32"/>
          <w:szCs w:val="24"/>
          <w:lang w:eastAsia="ar-SA"/>
        </w:rPr>
        <w:t xml:space="preserve">         </w:t>
      </w:r>
      <w:r w:rsidR="00D230F3" w:rsidRPr="000C1EAD">
        <w:rPr>
          <w:rFonts w:ascii="Times New Roman" w:eastAsia="Times New Roman" w:hAnsi="Times New Roman" w:cs="Times New Roman"/>
          <w:bCs/>
          <w:caps/>
          <w:sz w:val="32"/>
          <w:szCs w:val="24"/>
          <w:lang w:eastAsia="ar-SA"/>
        </w:rPr>
        <w:t>постановление</w:t>
      </w:r>
    </w:p>
    <w:p w14:paraId="6979DF45" w14:textId="5A56B7AA" w:rsidR="00D230F3" w:rsidRPr="000C1EAD" w:rsidRDefault="000C1EAD" w:rsidP="00D230F3">
      <w:pPr>
        <w:tabs>
          <w:tab w:val="center" w:pos="4680"/>
          <w:tab w:val="left" w:pos="4956"/>
          <w:tab w:val="left" w:pos="604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22 декабря 2023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>№ 6887</w:t>
      </w:r>
    </w:p>
    <w:p w14:paraId="03775C12" w14:textId="17AA6AFC" w:rsidR="00D230F3" w:rsidRPr="000C1EAD" w:rsidRDefault="00D230F3" w:rsidP="00677D2B">
      <w:pPr>
        <w:tabs>
          <w:tab w:val="center" w:pos="-6096"/>
          <w:tab w:val="left" w:pos="-5954"/>
        </w:tabs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0C1EAD">
        <w:rPr>
          <w:rFonts w:ascii="Times New Roman" w:eastAsia="Times New Roman" w:hAnsi="Times New Roman" w:cs="Times New Roman"/>
          <w:sz w:val="28"/>
          <w:szCs w:val="24"/>
          <w:lang w:eastAsia="ar-SA"/>
        </w:rPr>
        <w:t>Орёл</w:t>
      </w:r>
    </w:p>
    <w:p w14:paraId="35444B6D" w14:textId="77777777" w:rsidR="00A11DFA" w:rsidRDefault="00A11DFA" w:rsidP="003F2EDA">
      <w:pPr>
        <w:pStyle w:val="ConsPlusTitle"/>
        <w:ind w:right="280"/>
        <w:rPr>
          <w:rFonts w:ascii="Times New Roman" w:hAnsi="Times New Roman" w:cs="Times New Roman"/>
          <w:b w:val="0"/>
          <w:sz w:val="28"/>
          <w:szCs w:val="28"/>
        </w:rPr>
      </w:pPr>
    </w:p>
    <w:p w14:paraId="180E6BD1" w14:textId="77777777" w:rsidR="0092182E" w:rsidRPr="00BF7305" w:rsidRDefault="0092182E" w:rsidP="00677D2B">
      <w:pPr>
        <w:pStyle w:val="ConsPlusTitle"/>
        <w:ind w:left="709" w:right="28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F7305">
        <w:rPr>
          <w:rFonts w:ascii="Times New Roman" w:hAnsi="Times New Roman" w:cs="Times New Roman"/>
          <w:b w:val="0"/>
          <w:sz w:val="28"/>
          <w:szCs w:val="28"/>
        </w:rPr>
        <w:t>О внесении изменений</w:t>
      </w:r>
    </w:p>
    <w:p w14:paraId="7C4AF4E2" w14:textId="2AA8DA76" w:rsidR="0092182E" w:rsidRPr="00BF7305" w:rsidRDefault="0092182E" w:rsidP="00677D2B">
      <w:pPr>
        <w:pStyle w:val="ConsPlusTitle"/>
        <w:ind w:left="709" w:right="28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F7305">
        <w:rPr>
          <w:rFonts w:ascii="Times New Roman" w:hAnsi="Times New Roman" w:cs="Times New Roman"/>
          <w:b w:val="0"/>
          <w:sz w:val="28"/>
          <w:szCs w:val="28"/>
        </w:rPr>
        <w:t xml:space="preserve">в постановление администрации города Орла от </w:t>
      </w:r>
      <w:r>
        <w:rPr>
          <w:rFonts w:ascii="Times New Roman" w:hAnsi="Times New Roman" w:cs="Times New Roman"/>
          <w:b w:val="0"/>
          <w:sz w:val="28"/>
          <w:szCs w:val="28"/>
        </w:rPr>
        <w:t>14</w:t>
      </w:r>
      <w:r w:rsidRPr="00BF7305">
        <w:rPr>
          <w:rFonts w:ascii="Times New Roman" w:hAnsi="Times New Roman" w:cs="Times New Roman"/>
          <w:b w:val="0"/>
          <w:sz w:val="28"/>
          <w:szCs w:val="28"/>
        </w:rPr>
        <w:t xml:space="preserve"> апреля 20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BF7305">
        <w:rPr>
          <w:rFonts w:ascii="Times New Roman" w:hAnsi="Times New Roman" w:cs="Times New Roman"/>
          <w:b w:val="0"/>
          <w:sz w:val="28"/>
          <w:szCs w:val="28"/>
        </w:rPr>
        <w:t>1 года № 1</w:t>
      </w:r>
      <w:r>
        <w:rPr>
          <w:rFonts w:ascii="Times New Roman" w:hAnsi="Times New Roman" w:cs="Times New Roman"/>
          <w:b w:val="0"/>
          <w:sz w:val="28"/>
          <w:szCs w:val="28"/>
        </w:rPr>
        <w:t>416</w:t>
      </w:r>
      <w:r w:rsidRPr="00BF7305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ведомственн</w:t>
      </w:r>
      <w:r>
        <w:rPr>
          <w:rFonts w:ascii="Times New Roman" w:hAnsi="Times New Roman" w:cs="Times New Roman"/>
          <w:b w:val="0"/>
          <w:sz w:val="28"/>
          <w:szCs w:val="28"/>
        </w:rPr>
        <w:t>ой</w:t>
      </w:r>
      <w:r w:rsidRPr="00BF73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A043E">
        <w:rPr>
          <w:rFonts w:ascii="Times New Roman" w:hAnsi="Times New Roman" w:cs="Times New Roman"/>
          <w:b w:val="0"/>
          <w:sz w:val="28"/>
          <w:szCs w:val="28"/>
        </w:rPr>
        <w:t>целев</w:t>
      </w:r>
      <w:r>
        <w:rPr>
          <w:rFonts w:ascii="Times New Roman" w:hAnsi="Times New Roman" w:cs="Times New Roman"/>
          <w:b w:val="0"/>
          <w:sz w:val="28"/>
          <w:szCs w:val="28"/>
        </w:rPr>
        <w:t>ой</w:t>
      </w:r>
      <w:r w:rsidRPr="005A043E">
        <w:rPr>
          <w:rFonts w:ascii="Times New Roman" w:hAnsi="Times New Roman" w:cs="Times New Roman"/>
          <w:b w:val="0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Pr="005A043E">
        <w:rPr>
          <w:rFonts w:ascii="Times New Roman" w:hAnsi="Times New Roman" w:cs="Times New Roman"/>
          <w:b w:val="0"/>
          <w:sz w:val="28"/>
          <w:szCs w:val="28"/>
        </w:rPr>
        <w:t xml:space="preserve"> города </w:t>
      </w:r>
      <w:r w:rsidRPr="00BF7305">
        <w:rPr>
          <w:rFonts w:ascii="Times New Roman" w:hAnsi="Times New Roman" w:cs="Times New Roman"/>
          <w:b w:val="0"/>
          <w:sz w:val="28"/>
          <w:szCs w:val="28"/>
        </w:rPr>
        <w:t xml:space="preserve">Орла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BF7305">
        <w:rPr>
          <w:rFonts w:ascii="Times New Roman" w:hAnsi="Times New Roman" w:cs="Times New Roman"/>
          <w:b w:val="0"/>
          <w:sz w:val="28"/>
          <w:szCs w:val="28"/>
        </w:rPr>
        <w:t>Муниципальная адресная инвестиционная программ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7D2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на 2022-</w:t>
      </w:r>
      <w:r w:rsidR="00677D2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26 годы»</w:t>
      </w:r>
    </w:p>
    <w:p w14:paraId="679DECD7" w14:textId="77777777" w:rsidR="0092182E" w:rsidRDefault="0092182E" w:rsidP="00677D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093D5F7" w14:textId="59FE4AA1" w:rsidR="0092182E" w:rsidRPr="000C1EAD" w:rsidRDefault="0092182E" w:rsidP="0092182E">
      <w:pPr>
        <w:tabs>
          <w:tab w:val="left" w:pos="-6379"/>
        </w:tabs>
        <w:autoSpaceDE w:val="0"/>
        <w:autoSpaceDN w:val="0"/>
        <w:adjustRightInd w:val="0"/>
        <w:spacing w:after="0" w:line="240" w:lineRule="auto"/>
        <w:ind w:left="709" w:right="280" w:hang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Бюджетным Кодексом Российской Федерации, </w:t>
      </w:r>
      <w:r w:rsidR="00FA046C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во исполнение указа Президента Российской Федерации от 07 </w:t>
      </w:r>
      <w:r w:rsidRPr="00621136">
        <w:rPr>
          <w:rFonts w:ascii="Times New Roman" w:hAnsi="Times New Roman" w:cs="Times New Roman"/>
          <w:sz w:val="28"/>
          <w:szCs w:val="28"/>
        </w:rPr>
        <w:t>мая</w:t>
      </w:r>
      <w:r w:rsidR="00FA046C">
        <w:rPr>
          <w:rFonts w:ascii="Times New Roman" w:hAnsi="Times New Roman" w:cs="Times New Roman"/>
          <w:sz w:val="28"/>
          <w:szCs w:val="28"/>
        </w:rPr>
        <w:t xml:space="preserve"> 2018 года №</w:t>
      </w:r>
      <w:r w:rsidR="00677D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4 «О национальных целях и стратегических задачах развития Российской Федерации на период до 2024 года», в соответствии </w:t>
      </w:r>
      <w:r w:rsidR="00677D2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 Федеральным законом от </w:t>
      </w:r>
      <w:r w:rsidR="00FF589B">
        <w:rPr>
          <w:rFonts w:ascii="Times New Roman" w:hAnsi="Times New Roman" w:cs="Times New Roman"/>
          <w:sz w:val="28"/>
          <w:szCs w:val="28"/>
        </w:rPr>
        <w:t>05 апрел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F589B">
        <w:rPr>
          <w:rFonts w:ascii="Times New Roman" w:hAnsi="Times New Roman" w:cs="Times New Roman"/>
          <w:sz w:val="28"/>
          <w:szCs w:val="28"/>
        </w:rPr>
        <w:t>13</w:t>
      </w:r>
      <w:r w:rsidR="00FA046C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 xml:space="preserve">44-ФЗ «О контрактной системе в сфере закупок товаров, работ, услуг для обеспечения государственных и муниципальных нужд», </w:t>
      </w:r>
      <w:r w:rsidRPr="000C1EA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города Орла постановляет:</w:t>
      </w:r>
    </w:p>
    <w:p w14:paraId="328420C0" w14:textId="73EE20BA" w:rsidR="0092182E" w:rsidRPr="000A0A9D" w:rsidRDefault="0092182E" w:rsidP="0092182E">
      <w:pPr>
        <w:tabs>
          <w:tab w:val="left" w:pos="-6379"/>
        </w:tabs>
        <w:autoSpaceDE w:val="0"/>
        <w:autoSpaceDN w:val="0"/>
        <w:adjustRightInd w:val="0"/>
        <w:spacing w:after="0" w:line="240" w:lineRule="auto"/>
        <w:ind w:left="709" w:right="280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A046C">
        <w:rPr>
          <w:rFonts w:ascii="Times New Roman" w:hAnsi="Times New Roman" w:cs="Times New Roman"/>
          <w:sz w:val="28"/>
          <w:szCs w:val="28"/>
        </w:rPr>
        <w:t>1. </w:t>
      </w:r>
      <w:r w:rsidRPr="000A0A9D">
        <w:rPr>
          <w:rFonts w:ascii="Times New Roman" w:hAnsi="Times New Roman" w:cs="Times New Roman"/>
          <w:sz w:val="28"/>
          <w:szCs w:val="28"/>
        </w:rPr>
        <w:t>Внести в постановление администрации города Орла                                      от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A0A9D">
        <w:rPr>
          <w:rFonts w:ascii="Times New Roman" w:hAnsi="Times New Roman" w:cs="Times New Roman"/>
          <w:sz w:val="28"/>
          <w:szCs w:val="28"/>
        </w:rPr>
        <w:t xml:space="preserve"> апреля 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FA046C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416</w:t>
      </w:r>
      <w:r w:rsidRPr="000A0A9D">
        <w:rPr>
          <w:rFonts w:ascii="Times New Roman" w:hAnsi="Times New Roman" w:cs="Times New Roman"/>
          <w:sz w:val="28"/>
          <w:szCs w:val="28"/>
        </w:rPr>
        <w:t xml:space="preserve"> </w:t>
      </w:r>
      <w:r w:rsidRPr="00000D0C">
        <w:rPr>
          <w:rFonts w:ascii="Times New Roman" w:hAnsi="Times New Roman" w:cs="Times New Roman"/>
          <w:sz w:val="28"/>
          <w:szCs w:val="28"/>
        </w:rPr>
        <w:t>«Об утверждении ведомственной целевой программы города Орла «Муниципальная адресная инвестиционная программа на 2022-2026 годы»</w:t>
      </w:r>
      <w:r w:rsidRPr="000A0A9D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11E92C30" w14:textId="3EBBFB9E" w:rsidR="0092182E" w:rsidRPr="000A0A9D" w:rsidRDefault="00FA046C" w:rsidP="0092182E">
      <w:pPr>
        <w:autoSpaceDE w:val="0"/>
        <w:autoSpaceDN w:val="0"/>
        <w:adjustRightInd w:val="0"/>
        <w:spacing w:after="0" w:line="240" w:lineRule="auto"/>
        <w:ind w:left="709" w:right="28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r w:rsidR="008D1D5E">
        <w:rPr>
          <w:rFonts w:ascii="Times New Roman" w:hAnsi="Times New Roman" w:cs="Times New Roman"/>
          <w:sz w:val="28"/>
          <w:szCs w:val="28"/>
        </w:rPr>
        <w:t>Изложить п</w:t>
      </w:r>
      <w:r w:rsidR="0092182E" w:rsidRPr="000A0A9D">
        <w:rPr>
          <w:rFonts w:ascii="Times New Roman" w:hAnsi="Times New Roman" w:cs="Times New Roman"/>
          <w:sz w:val="28"/>
          <w:szCs w:val="28"/>
        </w:rPr>
        <w:t>аспорт ведомственной целевой программы «Муниципальная адресная инвестиционная программа» в новой редакции согласно приложению 1 к настоящему постановлению.</w:t>
      </w:r>
    </w:p>
    <w:p w14:paraId="3950D706" w14:textId="30EC64F2" w:rsidR="0092182E" w:rsidRPr="00A11DFA" w:rsidRDefault="0092182E" w:rsidP="0092182E">
      <w:pPr>
        <w:autoSpaceDE w:val="0"/>
        <w:autoSpaceDN w:val="0"/>
        <w:adjustRightInd w:val="0"/>
        <w:spacing w:after="0" w:line="240" w:lineRule="auto"/>
        <w:ind w:left="709" w:right="28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DF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B57DA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A046C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Pr="00A11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 </w:t>
      </w:r>
      <w:r w:rsidRPr="00A11D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</w:t>
      </w:r>
      <w:r w:rsidRPr="00A11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ероприятия ведомственной целевой программы </w:t>
      </w:r>
      <w:r w:rsidR="00FA0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A11DFA">
        <w:rPr>
          <w:rFonts w:ascii="Times New Roman" w:hAnsi="Times New Roman" w:cs="Times New Roman"/>
          <w:color w:val="000000" w:themeColor="text1"/>
          <w:sz w:val="28"/>
          <w:szCs w:val="28"/>
        </w:rPr>
        <w:t>и показатели результата их выполнения» изложить в новой редакции согласно приложению 2 к настоящему постановлению.</w:t>
      </w:r>
    </w:p>
    <w:p w14:paraId="6D55D3C0" w14:textId="23AEF24E" w:rsidR="009A72E6" w:rsidRPr="009A72E6" w:rsidRDefault="00677D2B" w:rsidP="009A72E6">
      <w:pPr>
        <w:autoSpaceDE w:val="0"/>
        <w:autoSpaceDN w:val="0"/>
        <w:adjustRightInd w:val="0"/>
        <w:spacing w:after="0" w:line="240" w:lineRule="auto"/>
        <w:ind w:left="709" w:right="28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A72E6" w:rsidRPr="009A72E6">
        <w:rPr>
          <w:rFonts w:ascii="Times New Roman" w:hAnsi="Times New Roman" w:cs="Times New Roman"/>
          <w:sz w:val="28"/>
          <w:szCs w:val="28"/>
        </w:rPr>
        <w:t xml:space="preserve">Финансовому управлению администрации города Орла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33DB1" w:rsidRPr="00333DB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C18AB"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 w:rsidR="00CC18AB">
        <w:rPr>
          <w:rFonts w:ascii="Times New Roman" w:hAnsi="Times New Roman" w:cs="Times New Roman"/>
          <w:sz w:val="28"/>
          <w:szCs w:val="28"/>
        </w:rPr>
        <w:t>Зубцова</w:t>
      </w:r>
      <w:proofErr w:type="spellEnd"/>
      <w:r w:rsidR="00333DB1">
        <w:rPr>
          <w:rFonts w:ascii="Times New Roman" w:hAnsi="Times New Roman" w:cs="Times New Roman"/>
          <w:sz w:val="28"/>
          <w:szCs w:val="28"/>
        </w:rPr>
        <w:t xml:space="preserve">) </w:t>
      </w:r>
      <w:r w:rsidR="009A72E6" w:rsidRPr="009A72E6">
        <w:rPr>
          <w:rFonts w:ascii="Times New Roman" w:hAnsi="Times New Roman" w:cs="Times New Roman"/>
          <w:sz w:val="28"/>
          <w:szCs w:val="28"/>
        </w:rPr>
        <w:t>осуществлять финансирование мероприятий ведомственной целевой программы города Орла «</w:t>
      </w:r>
      <w:r w:rsidR="004C5BBA" w:rsidRPr="00BF7305">
        <w:rPr>
          <w:rFonts w:ascii="Times New Roman" w:hAnsi="Times New Roman" w:cs="Times New Roman"/>
          <w:sz w:val="28"/>
          <w:szCs w:val="28"/>
        </w:rPr>
        <w:t>Муниципальная адресная инвестиционная программа</w:t>
      </w:r>
      <w:r w:rsidR="004C5BBA">
        <w:rPr>
          <w:rFonts w:ascii="Times New Roman" w:hAnsi="Times New Roman" w:cs="Times New Roman"/>
          <w:sz w:val="28"/>
          <w:szCs w:val="28"/>
        </w:rPr>
        <w:t xml:space="preserve"> на 2022-2026 годы</w:t>
      </w:r>
      <w:r w:rsidR="009A72E6" w:rsidRPr="009A72E6">
        <w:rPr>
          <w:rFonts w:ascii="Times New Roman" w:hAnsi="Times New Roman" w:cs="Times New Roman"/>
          <w:sz w:val="28"/>
          <w:szCs w:val="28"/>
        </w:rPr>
        <w:t>» за счет ассигнований, предусмотренных</w:t>
      </w:r>
      <w:r w:rsidR="00665F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A72E6" w:rsidRPr="009A72E6">
        <w:rPr>
          <w:rFonts w:ascii="Times New Roman" w:hAnsi="Times New Roman" w:cs="Times New Roman"/>
          <w:sz w:val="28"/>
          <w:szCs w:val="28"/>
        </w:rPr>
        <w:t>в бюджете города Орла.</w:t>
      </w:r>
    </w:p>
    <w:p w14:paraId="10A94D09" w14:textId="7CC36458" w:rsidR="009A72E6" w:rsidRPr="009A72E6" w:rsidRDefault="00677D2B" w:rsidP="009A72E6">
      <w:pPr>
        <w:autoSpaceDE w:val="0"/>
        <w:autoSpaceDN w:val="0"/>
        <w:adjustRightInd w:val="0"/>
        <w:spacing w:after="0" w:line="240" w:lineRule="auto"/>
        <w:ind w:left="709" w:right="28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A72E6" w:rsidRPr="009A72E6">
        <w:rPr>
          <w:rFonts w:ascii="Times New Roman" w:hAnsi="Times New Roman" w:cs="Times New Roman"/>
          <w:sz w:val="28"/>
          <w:szCs w:val="28"/>
        </w:rPr>
        <w:t>Управлению по взаимодействию со средствами массовой информации и аналитической работе администрации города Орла опубликовать настоящее постановление в</w:t>
      </w:r>
      <w:r w:rsidR="00FF589B">
        <w:rPr>
          <w:rFonts w:ascii="Times New Roman" w:hAnsi="Times New Roman" w:cs="Times New Roman"/>
          <w:sz w:val="28"/>
          <w:szCs w:val="28"/>
        </w:rPr>
        <w:t xml:space="preserve"> газете «Орловская городская </w:t>
      </w:r>
      <w:r w:rsidR="00FF589B">
        <w:rPr>
          <w:rFonts w:ascii="Times New Roman" w:hAnsi="Times New Roman" w:cs="Times New Roman"/>
          <w:sz w:val="28"/>
          <w:szCs w:val="28"/>
        </w:rPr>
        <w:lastRenderedPageBreak/>
        <w:t>газета»</w:t>
      </w:r>
      <w:r w:rsidR="009A72E6" w:rsidRPr="009A72E6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города Орла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A72E6" w:rsidRPr="009A72E6">
        <w:rPr>
          <w:rFonts w:ascii="Times New Roman" w:hAnsi="Times New Roman" w:cs="Times New Roman"/>
          <w:sz w:val="28"/>
          <w:szCs w:val="28"/>
        </w:rPr>
        <w:t>в сети Интернет.</w:t>
      </w:r>
    </w:p>
    <w:p w14:paraId="76AEBCBA" w14:textId="7949EA50" w:rsidR="001D6222" w:rsidRPr="000A0A9D" w:rsidRDefault="00677D2B" w:rsidP="001D6222">
      <w:pPr>
        <w:autoSpaceDE w:val="0"/>
        <w:autoSpaceDN w:val="0"/>
        <w:adjustRightInd w:val="0"/>
        <w:spacing w:after="0" w:line="240" w:lineRule="auto"/>
        <w:ind w:left="709" w:right="28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1D6222" w:rsidRPr="0035570E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1D622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D6222" w:rsidRPr="0035570E">
        <w:rPr>
          <w:rFonts w:ascii="Times New Roman" w:hAnsi="Times New Roman" w:cs="Times New Roman"/>
          <w:sz w:val="28"/>
          <w:szCs w:val="28"/>
        </w:rPr>
        <w:t>на перво</w:t>
      </w:r>
      <w:r w:rsidR="001D6222">
        <w:rPr>
          <w:rFonts w:ascii="Times New Roman" w:hAnsi="Times New Roman" w:cs="Times New Roman"/>
          <w:sz w:val="28"/>
          <w:szCs w:val="28"/>
        </w:rPr>
        <w:t xml:space="preserve">го заместителя Мэра города Орла В.Н. </w:t>
      </w:r>
      <w:proofErr w:type="spellStart"/>
      <w:r w:rsidR="001D6222">
        <w:rPr>
          <w:rFonts w:ascii="Times New Roman" w:hAnsi="Times New Roman" w:cs="Times New Roman"/>
          <w:sz w:val="28"/>
          <w:szCs w:val="28"/>
        </w:rPr>
        <w:t>Ничипоров</w:t>
      </w:r>
      <w:r w:rsidR="00265E7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1D6222">
        <w:rPr>
          <w:rFonts w:ascii="Times New Roman" w:hAnsi="Times New Roman" w:cs="Times New Roman"/>
          <w:sz w:val="28"/>
          <w:szCs w:val="28"/>
        </w:rPr>
        <w:t>.</w:t>
      </w:r>
    </w:p>
    <w:p w14:paraId="0D2DE6E7" w14:textId="77777777" w:rsidR="0092182E" w:rsidRDefault="0092182E" w:rsidP="0092182E">
      <w:pPr>
        <w:pStyle w:val="ConsPlusNormal"/>
        <w:ind w:left="709" w:right="28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486841F" w14:textId="6F8934F0" w:rsidR="0092182E" w:rsidRPr="00BF7305" w:rsidRDefault="0092182E" w:rsidP="0092182E">
      <w:pPr>
        <w:pStyle w:val="ConsPlusNormal"/>
        <w:ind w:left="709" w:right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эр </w:t>
      </w:r>
      <w:r w:rsidRPr="00BF7305">
        <w:rPr>
          <w:rFonts w:ascii="Times New Roman" w:hAnsi="Times New Roman" w:cs="Times New Roman"/>
          <w:sz w:val="28"/>
          <w:szCs w:val="28"/>
        </w:rPr>
        <w:t>города Орла</w:t>
      </w:r>
      <w:r w:rsidR="00677210">
        <w:rPr>
          <w:rFonts w:ascii="Times New Roman" w:hAnsi="Times New Roman" w:cs="Times New Roman"/>
          <w:sz w:val="28"/>
          <w:szCs w:val="28"/>
        </w:rPr>
        <w:tab/>
      </w:r>
      <w:r w:rsidR="00677210">
        <w:rPr>
          <w:rFonts w:ascii="Times New Roman" w:hAnsi="Times New Roman" w:cs="Times New Roman"/>
          <w:sz w:val="28"/>
          <w:szCs w:val="28"/>
        </w:rPr>
        <w:tab/>
      </w:r>
      <w:r w:rsidR="00677210">
        <w:rPr>
          <w:rFonts w:ascii="Times New Roman" w:hAnsi="Times New Roman" w:cs="Times New Roman"/>
          <w:sz w:val="28"/>
          <w:szCs w:val="28"/>
        </w:rPr>
        <w:tab/>
      </w:r>
      <w:r w:rsidR="00677210">
        <w:rPr>
          <w:rFonts w:ascii="Times New Roman" w:hAnsi="Times New Roman" w:cs="Times New Roman"/>
          <w:sz w:val="28"/>
          <w:szCs w:val="28"/>
        </w:rPr>
        <w:tab/>
      </w:r>
      <w:r w:rsidR="00677210">
        <w:rPr>
          <w:rFonts w:ascii="Times New Roman" w:hAnsi="Times New Roman" w:cs="Times New Roman"/>
          <w:sz w:val="28"/>
          <w:szCs w:val="28"/>
        </w:rPr>
        <w:tab/>
      </w:r>
      <w:r w:rsidR="00677210">
        <w:rPr>
          <w:rFonts w:ascii="Times New Roman" w:hAnsi="Times New Roman" w:cs="Times New Roman"/>
          <w:sz w:val="28"/>
          <w:szCs w:val="28"/>
        </w:rPr>
        <w:tab/>
      </w:r>
      <w:r w:rsidR="00045DA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D2707">
        <w:rPr>
          <w:rFonts w:ascii="Times New Roman" w:hAnsi="Times New Roman" w:cs="Times New Roman"/>
          <w:sz w:val="28"/>
          <w:szCs w:val="28"/>
        </w:rPr>
        <w:t xml:space="preserve">     </w:t>
      </w:r>
      <w:r w:rsidR="00045DA2">
        <w:rPr>
          <w:rFonts w:ascii="Times New Roman" w:hAnsi="Times New Roman" w:cs="Times New Roman"/>
          <w:sz w:val="28"/>
          <w:szCs w:val="28"/>
        </w:rPr>
        <w:t xml:space="preserve"> </w:t>
      </w:r>
      <w:r w:rsidR="00677D2B">
        <w:rPr>
          <w:rFonts w:ascii="Times New Roman" w:hAnsi="Times New Roman" w:cs="Times New Roman"/>
          <w:sz w:val="28"/>
          <w:szCs w:val="28"/>
        </w:rPr>
        <w:t xml:space="preserve"> </w:t>
      </w:r>
      <w:r w:rsidR="00045DA2">
        <w:rPr>
          <w:rFonts w:ascii="Times New Roman" w:hAnsi="Times New Roman" w:cs="Times New Roman"/>
          <w:sz w:val="28"/>
          <w:szCs w:val="28"/>
        </w:rPr>
        <w:t xml:space="preserve">Ю.Н. </w:t>
      </w:r>
      <w:proofErr w:type="spellStart"/>
      <w:r w:rsidR="00045DA2">
        <w:rPr>
          <w:rFonts w:ascii="Times New Roman" w:hAnsi="Times New Roman" w:cs="Times New Roman"/>
          <w:sz w:val="28"/>
          <w:szCs w:val="28"/>
        </w:rPr>
        <w:t>Парахин</w:t>
      </w:r>
      <w:proofErr w:type="spellEnd"/>
    </w:p>
    <w:p w14:paraId="21F13247" w14:textId="77777777" w:rsidR="002D3A0F" w:rsidRPr="00BF7305" w:rsidRDefault="002D3A0F" w:rsidP="000C1EAD">
      <w:pPr>
        <w:pStyle w:val="ConsPlusNormal"/>
        <w:ind w:left="5812"/>
        <w:outlineLvl w:val="0"/>
        <w:rPr>
          <w:rFonts w:ascii="Times New Roman" w:hAnsi="Times New Roman" w:cs="Times New Roman"/>
          <w:sz w:val="28"/>
          <w:szCs w:val="28"/>
        </w:rPr>
      </w:pPr>
      <w:r w:rsidRPr="00BF7305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3D2297BF" w14:textId="77777777" w:rsidR="002D3A0F" w:rsidRPr="00BF7305" w:rsidRDefault="002D3A0F" w:rsidP="000C1EAD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  <w:r w:rsidRPr="00BF7305"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73245EF0" w14:textId="77777777" w:rsidR="002D3A0F" w:rsidRPr="00BF7305" w:rsidRDefault="002D3A0F" w:rsidP="000C1EAD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BF7305">
        <w:rPr>
          <w:rFonts w:ascii="Times New Roman" w:hAnsi="Times New Roman" w:cs="Times New Roman"/>
          <w:sz w:val="28"/>
          <w:szCs w:val="28"/>
        </w:rPr>
        <w:t>дминистрации города Орла</w:t>
      </w:r>
    </w:p>
    <w:p w14:paraId="555B143F" w14:textId="68CCC055" w:rsidR="002D3A0F" w:rsidRDefault="002D3A0F" w:rsidP="000C1EAD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  <w:r w:rsidRPr="00BF7305">
        <w:rPr>
          <w:rFonts w:ascii="Times New Roman" w:hAnsi="Times New Roman" w:cs="Times New Roman"/>
          <w:sz w:val="28"/>
          <w:szCs w:val="28"/>
        </w:rPr>
        <w:t xml:space="preserve">от </w:t>
      </w:r>
      <w:r w:rsidR="000C1EAD">
        <w:rPr>
          <w:rFonts w:ascii="Times New Roman" w:hAnsi="Times New Roman" w:cs="Times New Roman"/>
          <w:sz w:val="28"/>
          <w:szCs w:val="28"/>
        </w:rPr>
        <w:t>22 декабря 2023 № 6887</w:t>
      </w:r>
    </w:p>
    <w:p w14:paraId="2224A6DB" w14:textId="77777777" w:rsidR="004C2056" w:rsidRDefault="004C2056" w:rsidP="002D3A0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321DD99" w14:textId="77777777" w:rsidR="004C2056" w:rsidRPr="00BF7305" w:rsidRDefault="004C2056" w:rsidP="004C205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F7305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753F1FB4" w14:textId="77777777" w:rsidR="004C2056" w:rsidRPr="00BF7305" w:rsidRDefault="004C2056" w:rsidP="004C20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F7305"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11B0369A" w14:textId="77777777" w:rsidR="004C2056" w:rsidRPr="00BF7305" w:rsidRDefault="004C2056" w:rsidP="004C20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BF7305">
        <w:rPr>
          <w:rFonts w:ascii="Times New Roman" w:hAnsi="Times New Roman" w:cs="Times New Roman"/>
          <w:sz w:val="28"/>
          <w:szCs w:val="28"/>
        </w:rPr>
        <w:t>дминистрации города Орла</w:t>
      </w:r>
    </w:p>
    <w:p w14:paraId="302B6F50" w14:textId="77777777" w:rsidR="004C2056" w:rsidRDefault="004C2056" w:rsidP="004C20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F7305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>
        <w:rPr>
          <w:rFonts w:ascii="Times New Roman" w:hAnsi="Times New Roman" w:cs="Times New Roman"/>
          <w:sz w:val="28"/>
          <w:szCs w:val="28"/>
        </w:rPr>
        <w:t>« 1</w:t>
      </w:r>
      <w:r w:rsidR="004C5BBA"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 апреля </w:t>
      </w:r>
      <w:r w:rsidRPr="00BF7305">
        <w:rPr>
          <w:rFonts w:ascii="Times New Roman" w:hAnsi="Times New Roman" w:cs="Times New Roman"/>
          <w:sz w:val="28"/>
          <w:szCs w:val="28"/>
        </w:rPr>
        <w:t xml:space="preserve"> 20</w:t>
      </w:r>
      <w:r w:rsidR="004C5BBA">
        <w:rPr>
          <w:rFonts w:ascii="Times New Roman" w:hAnsi="Times New Roman" w:cs="Times New Roman"/>
          <w:sz w:val="28"/>
          <w:szCs w:val="28"/>
        </w:rPr>
        <w:t>21</w:t>
      </w:r>
      <w:r w:rsidRPr="00BF7305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4C5BBA">
        <w:rPr>
          <w:rFonts w:ascii="Times New Roman" w:hAnsi="Times New Roman" w:cs="Times New Roman"/>
          <w:sz w:val="28"/>
          <w:szCs w:val="28"/>
        </w:rPr>
        <w:t>1416</w:t>
      </w:r>
    </w:p>
    <w:p w14:paraId="0D5A20D7" w14:textId="77777777" w:rsidR="002C1CB5" w:rsidRPr="00BF7305" w:rsidRDefault="002C1CB5" w:rsidP="002C1C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5AA843D" w14:textId="77777777" w:rsidR="004C5BBA" w:rsidRPr="000C1EAD" w:rsidRDefault="004C5BBA" w:rsidP="004C5BB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C1EAD">
        <w:rPr>
          <w:rFonts w:ascii="Times New Roman" w:hAnsi="Times New Roman" w:cs="Times New Roman"/>
          <w:b w:val="0"/>
          <w:sz w:val="28"/>
          <w:szCs w:val="28"/>
        </w:rPr>
        <w:t>ПАСПОРТ</w:t>
      </w:r>
    </w:p>
    <w:p w14:paraId="099FF17A" w14:textId="77777777" w:rsidR="004C5BBA" w:rsidRPr="000C1EAD" w:rsidRDefault="004C5BBA" w:rsidP="004C5BB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C1EAD">
        <w:rPr>
          <w:rFonts w:ascii="Times New Roman" w:hAnsi="Times New Roman" w:cs="Times New Roman"/>
          <w:b w:val="0"/>
          <w:sz w:val="28"/>
          <w:szCs w:val="28"/>
        </w:rPr>
        <w:t>ведомственной целевой программы города Орла</w:t>
      </w:r>
    </w:p>
    <w:p w14:paraId="57FF9C93" w14:textId="77777777" w:rsidR="004C5BBA" w:rsidRPr="000C1EAD" w:rsidRDefault="004C5BBA" w:rsidP="004C5BB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C1EAD">
        <w:rPr>
          <w:rFonts w:ascii="Times New Roman" w:hAnsi="Times New Roman" w:cs="Times New Roman"/>
          <w:b w:val="0"/>
          <w:sz w:val="28"/>
          <w:szCs w:val="28"/>
        </w:rPr>
        <w:t>«Муниципальная адресная инвестиционная программа»</w:t>
      </w:r>
    </w:p>
    <w:p w14:paraId="0426A9A5" w14:textId="77777777" w:rsidR="004C5BBA" w:rsidRPr="00BF7305" w:rsidRDefault="004C5BBA" w:rsidP="004C5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7229"/>
      </w:tblGrid>
      <w:tr w:rsidR="004C5BBA" w:rsidRPr="00BF7305" w14:paraId="3D5B2AA9" w14:textId="77777777" w:rsidTr="00FA046C">
        <w:tc>
          <w:tcPr>
            <w:tcW w:w="2410" w:type="dxa"/>
          </w:tcPr>
          <w:p w14:paraId="5A46C42E" w14:textId="77777777" w:rsidR="004C5BBA" w:rsidRPr="00BF7305" w:rsidRDefault="004C5BBA" w:rsidP="00012C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229" w:type="dxa"/>
          </w:tcPr>
          <w:p w14:paraId="67E0FD1D" w14:textId="77777777" w:rsidR="004C5BBA" w:rsidRPr="00BF7305" w:rsidRDefault="004C5BBA" w:rsidP="00D664A5">
            <w:pPr>
              <w:pStyle w:val="ConsPlusNormal"/>
              <w:ind w:firstLine="505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Муниципальная адресная инвестиционная программа</w:t>
            </w:r>
          </w:p>
        </w:tc>
      </w:tr>
      <w:tr w:rsidR="004C5BBA" w:rsidRPr="00BF7305" w14:paraId="6747ADEA" w14:textId="77777777" w:rsidTr="00FA046C">
        <w:tc>
          <w:tcPr>
            <w:tcW w:w="2410" w:type="dxa"/>
          </w:tcPr>
          <w:p w14:paraId="6D806929" w14:textId="77777777" w:rsidR="004C5BBA" w:rsidRPr="00BF7305" w:rsidRDefault="004C5BBA" w:rsidP="004F51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Главный распорядитель бюджетных средств</w:t>
            </w:r>
          </w:p>
        </w:tc>
        <w:tc>
          <w:tcPr>
            <w:tcW w:w="7229" w:type="dxa"/>
          </w:tcPr>
          <w:p w14:paraId="724F4CF1" w14:textId="060D19A7" w:rsidR="004C5BBA" w:rsidRPr="00BF7305" w:rsidRDefault="00024BD0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24BD0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строительства, дорожного хозяйства </w:t>
            </w:r>
            <w:r w:rsidR="00FA046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024BD0">
              <w:rPr>
                <w:rFonts w:ascii="Times New Roman" w:hAnsi="Times New Roman" w:cs="Times New Roman"/>
                <w:sz w:val="28"/>
                <w:szCs w:val="28"/>
              </w:rPr>
              <w:t>и благоустройства администрации города Орла</w:t>
            </w:r>
          </w:p>
        </w:tc>
      </w:tr>
      <w:tr w:rsidR="004C5BBA" w:rsidRPr="00BF7305" w14:paraId="6EF28E38" w14:textId="77777777" w:rsidTr="00FA046C">
        <w:tc>
          <w:tcPr>
            <w:tcW w:w="2410" w:type="dxa"/>
          </w:tcPr>
          <w:p w14:paraId="43E7C74B" w14:textId="77777777" w:rsidR="004C5BBA" w:rsidRPr="00BF7305" w:rsidRDefault="004C5BBA" w:rsidP="004F51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7229" w:type="dxa"/>
          </w:tcPr>
          <w:p w14:paraId="2DD5678E" w14:textId="2293E1F6" w:rsidR="004C5BBA" w:rsidRPr="00BF7305" w:rsidRDefault="004C5BBA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экономическое развитие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Город Ор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, повышение уровня и качества жизни населения, создание комфортных условий для проживания во взаимосвязи со сложившейся экономической ситуацией, с приоритетными направлениями бюджетной и социальной политики посредством осуществления бюджетных инвестиций </w:t>
            </w:r>
            <w:r w:rsidR="00FA046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в объекты капитального строительства (социально-культурного, коммунального, дорожного, инженерного характера), находящиеся в муниципальной собственности, а также реализации социально значимых инвестиционных проектов и мероприятий (укрупненных инвестиционных проектов) в отношении строительства, реконструкции, реставрации, модернизации объектов капитального строительства, осуществления капитального ремонта </w:t>
            </w:r>
            <w:r w:rsidR="00FA046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и благоустройства</w:t>
            </w:r>
          </w:p>
        </w:tc>
      </w:tr>
      <w:tr w:rsidR="004C5BBA" w:rsidRPr="00BF7305" w14:paraId="27A36657" w14:textId="77777777" w:rsidTr="00FA046C">
        <w:tc>
          <w:tcPr>
            <w:tcW w:w="2410" w:type="dxa"/>
          </w:tcPr>
          <w:p w14:paraId="6A47002A" w14:textId="77777777" w:rsidR="004C5BBA" w:rsidRPr="00BF7305" w:rsidRDefault="004C5BBA" w:rsidP="004F51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229" w:type="dxa"/>
          </w:tcPr>
          <w:p w14:paraId="40DE34FB" w14:textId="77777777" w:rsidR="004C5BBA" w:rsidRPr="00BF7305" w:rsidRDefault="004C5BBA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4C5BBA" w:rsidRPr="00BF7305" w14:paraId="1ED51896" w14:textId="77777777" w:rsidTr="00FA046C">
        <w:tc>
          <w:tcPr>
            <w:tcW w:w="2410" w:type="dxa"/>
          </w:tcPr>
          <w:p w14:paraId="4299D353" w14:textId="77777777" w:rsidR="004C5BBA" w:rsidRPr="00BF7305" w:rsidRDefault="004C5BBA" w:rsidP="004F51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229" w:type="dxa"/>
          </w:tcPr>
          <w:p w14:paraId="7B700155" w14:textId="73F57CAF" w:rsidR="004C5BBA" w:rsidRPr="00BF7305" w:rsidRDefault="00FD0ED6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23A15" w:rsidRPr="00B23A15">
              <w:rPr>
                <w:rFonts w:ascii="Times New Roman" w:hAnsi="Times New Roman" w:cs="Times New Roman"/>
                <w:sz w:val="28"/>
                <w:szCs w:val="28"/>
              </w:rPr>
              <w:t>правление строительства, дорожного хозяйства</w:t>
            </w:r>
            <w:r w:rsidR="00B23A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2CD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B23A15" w:rsidRPr="00B23A15">
              <w:rPr>
                <w:rFonts w:ascii="Times New Roman" w:hAnsi="Times New Roman" w:cs="Times New Roman"/>
                <w:sz w:val="28"/>
                <w:szCs w:val="28"/>
              </w:rPr>
              <w:t>и благоустройства администрации города Орла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2F01151" w14:textId="116D5CC4" w:rsidR="004C5BBA" w:rsidRPr="00BF7305" w:rsidRDefault="00084B76" w:rsidP="00CC18A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казенное учреждение </w:t>
            </w:r>
            <w:r w:rsidR="004C5BB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C18AB">
              <w:rPr>
                <w:rFonts w:ascii="Times New Roman" w:hAnsi="Times New Roman" w:cs="Times New Roman"/>
                <w:sz w:val="28"/>
                <w:szCs w:val="28"/>
              </w:rPr>
              <w:t>Объединенный муниципальный заказчик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 г. Орла</w:t>
            </w:r>
            <w:r w:rsidR="004C5BB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12CDF">
              <w:rPr>
                <w:rFonts w:ascii="Times New Roman" w:hAnsi="Times New Roman" w:cs="Times New Roman"/>
                <w:sz w:val="28"/>
                <w:szCs w:val="28"/>
              </w:rPr>
              <w:t xml:space="preserve"> (Заказчик)</w:t>
            </w:r>
          </w:p>
        </w:tc>
      </w:tr>
      <w:tr w:rsidR="004C5BBA" w:rsidRPr="00BF7305" w14:paraId="4EBF536D" w14:textId="77777777" w:rsidTr="00FA046C">
        <w:tc>
          <w:tcPr>
            <w:tcW w:w="2410" w:type="dxa"/>
          </w:tcPr>
          <w:p w14:paraId="3E998100" w14:textId="77777777" w:rsidR="004C5BBA" w:rsidRPr="00BF7305" w:rsidRDefault="004C5BBA" w:rsidP="004F51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229" w:type="dxa"/>
          </w:tcPr>
          <w:p w14:paraId="21F6C1EE" w14:textId="2378EE78" w:rsidR="004C5BBA" w:rsidRPr="00BF7305" w:rsidRDefault="00FA046C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комплексной городской среды </w:t>
            </w:r>
            <w:r w:rsidR="00012CD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и обеспечение архитектурно-пространственной выразительности, социального, психологического </w:t>
            </w:r>
            <w:r w:rsidR="00084B7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>и экологического комфорта и функциональной достаточности районов;</w:t>
            </w:r>
          </w:p>
          <w:p w14:paraId="127A94A4" w14:textId="3E21039D" w:rsidR="004C5BBA" w:rsidRPr="00BF7305" w:rsidRDefault="00FA046C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спользования городских территорий;</w:t>
            </w:r>
          </w:p>
          <w:p w14:paraId="03A50E81" w14:textId="769AF7F3" w:rsidR="004C5BBA" w:rsidRPr="00BF7305" w:rsidRDefault="00FA046C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>строительство, реконструкция, реставрация, модернизация объектов капитального строительства, осуществление капитального ремонта и благоустройства объектов капитального строительства;</w:t>
            </w:r>
          </w:p>
          <w:p w14:paraId="6E2A23CE" w14:textId="2B8C953C" w:rsidR="004C5BBA" w:rsidRPr="00BF7305" w:rsidRDefault="004C5BBA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- сохранение и увеличение многообразия городской среды и застройки, отвечающих запросам различных групп населения, улучшение потребительских </w:t>
            </w:r>
            <w:r w:rsidR="00084B7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и эксплуатационных характеристик объектов капитального строительства;</w:t>
            </w:r>
          </w:p>
          <w:p w14:paraId="61AC97D6" w14:textId="4B45FAF5" w:rsidR="004C5BBA" w:rsidRPr="00BF7305" w:rsidRDefault="00FA046C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доли физически амортизированных </w:t>
            </w:r>
            <w:r w:rsidR="00084B7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>и морально устаревших объектов;</w:t>
            </w:r>
          </w:p>
          <w:p w14:paraId="3549CC47" w14:textId="624B92F4" w:rsidR="004C5BBA" w:rsidRPr="00BF7305" w:rsidRDefault="00FA046C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>обеспечение сохранности и увеличение сроков эксплуатации объектов капитального строительства;</w:t>
            </w:r>
          </w:p>
          <w:p w14:paraId="6B2E89F8" w14:textId="56B972E0" w:rsidR="004C5BBA" w:rsidRPr="00BF7305" w:rsidRDefault="00FA046C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словий для снижения издержек </w:t>
            </w:r>
            <w:r w:rsidR="00084B7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>и повышения качества предоставления жилищно-коммунальных услуг;</w:t>
            </w:r>
          </w:p>
          <w:p w14:paraId="736FE88D" w14:textId="77777777" w:rsidR="004C5BBA" w:rsidRPr="00BF7305" w:rsidRDefault="004C5BBA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- обеспечение инвестиционной привлекательности города Орла.</w:t>
            </w:r>
          </w:p>
          <w:p w14:paraId="273953FF" w14:textId="77777777" w:rsidR="004C5BBA" w:rsidRPr="00BF7305" w:rsidRDefault="004C5BBA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ия в национальном проекте «</w:t>
            </w: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Демограф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D583155" w14:textId="54817908" w:rsidR="004C5BBA" w:rsidRDefault="00FA046C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существления трудовой деятельности женщин, имеющих детей, включая увеличение доступности дошкольного образования для детей в</w:t>
            </w:r>
            <w:r w:rsidR="004C5BBA">
              <w:rPr>
                <w:rFonts w:ascii="Times New Roman" w:hAnsi="Times New Roman" w:cs="Times New Roman"/>
                <w:sz w:val="28"/>
                <w:szCs w:val="28"/>
              </w:rPr>
              <w:t xml:space="preserve"> возрасте от 2 месяцев до 3 лет;</w:t>
            </w:r>
          </w:p>
          <w:p w14:paraId="1B695F99" w14:textId="77777777" w:rsidR="004C5BBA" w:rsidRPr="00BF7305" w:rsidRDefault="004C5BBA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реализацию мероприятий по оснащению объектов спортивной инфраструктуры спортивно-технологическим оборудованием для создания физкультурно-оздоровительных комплексов открытого типа для развития внешнего спорта.</w:t>
            </w:r>
          </w:p>
          <w:p w14:paraId="0EEF7AB3" w14:textId="77777777" w:rsidR="004C5BBA" w:rsidRPr="00BF7305" w:rsidRDefault="004C5BBA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В рамках участия в национальном проек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442E65E" w14:textId="77777777" w:rsidR="004C5BBA" w:rsidRPr="00BF7305" w:rsidRDefault="004C5BBA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- создание современной и безопасной образовательной среды, обеспечивающей высокое качество и доступность образования;</w:t>
            </w:r>
          </w:p>
          <w:p w14:paraId="658C669C" w14:textId="5409F5BE" w:rsidR="004C5BBA" w:rsidRPr="00513523" w:rsidRDefault="00084B76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ликвидация 2-сменного режима </w:t>
            </w:r>
            <w:r w:rsidR="004C5BBA" w:rsidRPr="00513523">
              <w:rPr>
                <w:rFonts w:ascii="Times New Roman" w:hAnsi="Times New Roman" w:cs="Times New Roman"/>
                <w:sz w:val="28"/>
                <w:szCs w:val="28"/>
              </w:rPr>
              <w:t>образовательного процесса.</w:t>
            </w:r>
          </w:p>
          <w:p w14:paraId="56494CEE" w14:textId="71612511" w:rsidR="004C5BBA" w:rsidRPr="00BF7305" w:rsidRDefault="004C5BBA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523">
              <w:rPr>
                <w:rFonts w:ascii="Times New Roman" w:hAnsi="Times New Roman" w:cs="Times New Roman"/>
                <w:sz w:val="28"/>
                <w:szCs w:val="28"/>
              </w:rPr>
              <w:t xml:space="preserve">В рамках участия в национальном проекте «Жилье </w:t>
            </w:r>
            <w:r w:rsidR="00084B7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513523">
              <w:rPr>
                <w:rFonts w:ascii="Times New Roman" w:hAnsi="Times New Roman" w:cs="Times New Roman"/>
                <w:sz w:val="28"/>
                <w:szCs w:val="28"/>
              </w:rPr>
              <w:t>и городская среда»:</w:t>
            </w:r>
          </w:p>
          <w:p w14:paraId="551933A1" w14:textId="15E6F229" w:rsidR="004C5BBA" w:rsidRDefault="004C5BBA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качества питьевой воды для населения посредством строительства, реконструкции </w:t>
            </w:r>
            <w:r w:rsidR="00084B7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и модернизации систем водоснаб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водоотведения </w:t>
            </w:r>
            <w:r w:rsidR="00084B76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с использованием перспективных технологий водоподгот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2DE9A47" w14:textId="57E4C4B1" w:rsidR="004C5BBA" w:rsidRPr="00BF7305" w:rsidRDefault="004C5BBA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84B7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060D2">
              <w:rPr>
                <w:rFonts w:ascii="Times New Roman" w:hAnsi="Times New Roman" w:cs="Times New Roman"/>
                <w:sz w:val="28"/>
                <w:szCs w:val="28"/>
              </w:rPr>
              <w:t>строительство инженерной и коммунальной инфраструктуры в проектах комплексного освоения территории</w:t>
            </w: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0D17A1F" w14:textId="59216C8B" w:rsidR="004C5BBA" w:rsidRPr="00BF7305" w:rsidRDefault="004C5BBA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В рамках участия в национальном проек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Безопасные и качественные автомобильные дор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:</w:t>
            </w:r>
          </w:p>
          <w:p w14:paraId="2F46D96B" w14:textId="3C9A20CB" w:rsidR="004C5BBA" w:rsidRPr="00BF7305" w:rsidRDefault="00D664A5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автомобильных дор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>и искусственных сооружений на них, соответствующих нормативным требованиям;</w:t>
            </w:r>
          </w:p>
          <w:p w14:paraId="4C0FB5E9" w14:textId="243BE234" w:rsidR="004C5BBA" w:rsidRDefault="00084B76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>снижение количества мест концентрации дорожно-транспортных происшествий (аварийно-опасных участков)</w:t>
            </w:r>
            <w:r w:rsidR="004C5B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1C295E5" w14:textId="77777777" w:rsidR="004C5BBA" w:rsidRPr="00BF7305" w:rsidRDefault="004C5BBA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В рамках участия в национальном проек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0FD3B65" w14:textId="64EB083F" w:rsidR="004C5BBA" w:rsidRDefault="00084B76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питьевой воды для населения посредством строительства, реконструк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>и модернизации систем водоснабжения</w:t>
            </w:r>
            <w:r w:rsidR="004C5BBA">
              <w:rPr>
                <w:rFonts w:ascii="Times New Roman" w:hAnsi="Times New Roman" w:cs="Times New Roman"/>
                <w:sz w:val="28"/>
                <w:szCs w:val="28"/>
              </w:rPr>
              <w:t xml:space="preserve"> и водоотведения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>с использованием перспективных технологий водоподготовки</w:t>
            </w:r>
            <w:r w:rsidR="004C5BB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DDC7D4A" w14:textId="4452A4EB" w:rsidR="004C5BBA" w:rsidRPr="00BF7305" w:rsidRDefault="00084B76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4C5BBA">
              <w:rPr>
                <w:rFonts w:ascii="Times New Roman" w:hAnsi="Times New Roman" w:cs="Times New Roman"/>
                <w:sz w:val="28"/>
                <w:szCs w:val="28"/>
              </w:rPr>
              <w:t>строительство и реконструкция</w:t>
            </w:r>
            <w:r w:rsidR="004C5BBA" w:rsidRPr="009E1DD1">
              <w:rPr>
                <w:rFonts w:ascii="Times New Roman" w:hAnsi="Times New Roman" w:cs="Times New Roman"/>
                <w:sz w:val="28"/>
                <w:szCs w:val="28"/>
              </w:rPr>
              <w:t xml:space="preserve"> очистны</w:t>
            </w:r>
            <w:r w:rsidR="004C5BB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4C5BBA" w:rsidRPr="009E1DD1">
              <w:rPr>
                <w:rFonts w:ascii="Times New Roman" w:hAnsi="Times New Roman" w:cs="Times New Roman"/>
                <w:sz w:val="28"/>
                <w:szCs w:val="28"/>
              </w:rPr>
              <w:t xml:space="preserve"> сооружени</w:t>
            </w:r>
            <w:r w:rsidR="004C5BB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4C5BBA" w:rsidRPr="009E1DD1">
              <w:rPr>
                <w:rFonts w:ascii="Times New Roman" w:hAnsi="Times New Roman" w:cs="Times New Roman"/>
                <w:sz w:val="28"/>
                <w:szCs w:val="28"/>
              </w:rPr>
              <w:t xml:space="preserve"> для сточных вод</w:t>
            </w:r>
            <w:r w:rsidR="004C5B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C5BBA" w:rsidRPr="009E1D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C5BBA" w:rsidRPr="00BF7305" w14:paraId="7D95ED21" w14:textId="77777777" w:rsidTr="00FA046C">
        <w:tc>
          <w:tcPr>
            <w:tcW w:w="2410" w:type="dxa"/>
          </w:tcPr>
          <w:p w14:paraId="1CF06ABF" w14:textId="77777777" w:rsidR="004C5BBA" w:rsidRPr="00BF7305" w:rsidRDefault="004C5BBA" w:rsidP="004F51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</w:t>
            </w:r>
          </w:p>
        </w:tc>
        <w:tc>
          <w:tcPr>
            <w:tcW w:w="7229" w:type="dxa"/>
          </w:tcPr>
          <w:p w14:paraId="4E3BD550" w14:textId="77777777" w:rsidR="004C5BBA" w:rsidRDefault="004C5BBA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личие заключения технологического и ценового аудита обоснований инвестиций по проектированию, строительству и вводу объектов в эксплуатацию;</w:t>
            </w:r>
          </w:p>
          <w:p w14:paraId="6873332E" w14:textId="66914EB7" w:rsidR="004C5BBA" w:rsidRDefault="00F1360B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>наличие разработанной проектно-сметной документации, получившей положительные заключения государственной экспертизы;</w:t>
            </w:r>
          </w:p>
          <w:p w14:paraId="267F52BD" w14:textId="6F27611D" w:rsidR="004C5BBA" w:rsidRPr="00BF7305" w:rsidRDefault="00084B76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>ввод запланированных объектов в эксплуатацию</w:t>
            </w:r>
            <w:r w:rsidR="004C5BBA">
              <w:rPr>
                <w:rFonts w:ascii="Times New Roman" w:hAnsi="Times New Roman" w:cs="Times New Roman"/>
                <w:sz w:val="28"/>
                <w:szCs w:val="28"/>
              </w:rPr>
              <w:t xml:space="preserve"> (принятие работ по благоустройству территории).</w:t>
            </w:r>
          </w:p>
        </w:tc>
      </w:tr>
      <w:tr w:rsidR="004C5BBA" w:rsidRPr="00A11DFA" w14:paraId="549BD41C" w14:textId="77777777" w:rsidTr="00FA046C">
        <w:tc>
          <w:tcPr>
            <w:tcW w:w="2410" w:type="dxa"/>
          </w:tcPr>
          <w:p w14:paraId="7BB70E56" w14:textId="77777777" w:rsidR="004C5BBA" w:rsidRPr="00A11DFA" w:rsidRDefault="004C5BBA" w:rsidP="004F511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D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7229" w:type="dxa"/>
          </w:tcPr>
          <w:p w14:paraId="38ADE31E" w14:textId="219CC643" w:rsidR="006A262F" w:rsidRPr="00540DAE" w:rsidRDefault="006A262F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за 2022 - 2026 годы прогнозируется в сумме </w:t>
            </w:r>
            <w:r w:rsidR="00C3109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541460">
              <w:rPr>
                <w:rFonts w:ascii="Times New Roman" w:hAnsi="Times New Roman" w:cs="Times New Roman"/>
                <w:sz w:val="28"/>
                <w:szCs w:val="28"/>
              </w:rPr>
              <w:t> 441 661,81</w:t>
            </w:r>
            <w:r w:rsidR="00390075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14:paraId="01EEC2B4" w14:textId="42344637" w:rsidR="006A262F" w:rsidRPr="00540DAE" w:rsidRDefault="00084B76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(прогнозируемый объем) – </w:t>
            </w:r>
            <w:r w:rsidR="00F21E9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B773F">
              <w:rPr>
                <w:rFonts w:ascii="Times New Roman" w:hAnsi="Times New Roman" w:cs="Times New Roman"/>
                <w:sz w:val="28"/>
                <w:szCs w:val="28"/>
              </w:rPr>
              <w:t> 788 719,7</w:t>
            </w:r>
            <w:r w:rsidR="00F21E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90075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3FB02DD6" w14:textId="452C9A1A" w:rsidR="006A262F" w:rsidRPr="00540DAE" w:rsidRDefault="00084B76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Орловской области (прогнозируемый объем) – </w:t>
            </w:r>
            <w:r w:rsidR="00DB77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41460">
              <w:rPr>
                <w:rFonts w:ascii="Times New Roman" w:hAnsi="Times New Roman" w:cs="Times New Roman"/>
                <w:sz w:val="28"/>
                <w:szCs w:val="28"/>
              </w:rPr>
              <w:t xml:space="preserve"> 813 254,31 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64DB384B" w14:textId="0D4E9A6A" w:rsidR="006A262F" w:rsidRPr="00540DAE" w:rsidRDefault="00F1360B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города Орла – </w:t>
            </w:r>
            <w:r w:rsidR="00390075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541460">
              <w:rPr>
                <w:rFonts w:ascii="Times New Roman" w:hAnsi="Times New Roman" w:cs="Times New Roman"/>
                <w:sz w:val="28"/>
                <w:szCs w:val="28"/>
              </w:rPr>
              <w:t>839 687,76</w:t>
            </w:r>
            <w:r w:rsidR="00390075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14:paraId="490B8603" w14:textId="7F9B7126" w:rsidR="006A262F" w:rsidRPr="00540DAE" w:rsidRDefault="006A262F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объем финансирования - в сумме </w:t>
            </w:r>
            <w:r w:rsidR="00830BF6" w:rsidRPr="00540D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24CD" w:rsidRPr="00540DAE">
              <w:rPr>
                <w:rFonts w:ascii="Times New Roman" w:hAnsi="Times New Roman" w:cs="Times New Roman"/>
                <w:sz w:val="28"/>
                <w:szCs w:val="28"/>
              </w:rPr>
              <w:t> 257 889,</w:t>
            </w:r>
            <w:r w:rsidR="00677D2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78622E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14:paraId="5A210917" w14:textId="459A82D3" w:rsidR="006A262F" w:rsidRPr="00540DAE" w:rsidRDefault="00F1360B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– </w:t>
            </w:r>
            <w:r w:rsidR="00830BF6" w:rsidRPr="00540DAE">
              <w:rPr>
                <w:rFonts w:ascii="Times New Roman" w:hAnsi="Times New Roman" w:cs="Times New Roman"/>
                <w:sz w:val="28"/>
                <w:szCs w:val="28"/>
              </w:rPr>
              <w:t>865 610,01</w:t>
            </w:r>
            <w:r w:rsidR="00912D4A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406695B1" w14:textId="74EE906F" w:rsidR="006A262F" w:rsidRPr="00540DAE" w:rsidRDefault="00F1360B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Орловской области – </w:t>
            </w:r>
            <w:r w:rsidR="00532F5E" w:rsidRPr="00540DA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78622E" w:rsidRPr="00540DAE">
              <w:rPr>
                <w:rFonts w:ascii="Times New Roman" w:hAnsi="Times New Roman" w:cs="Times New Roman"/>
                <w:sz w:val="28"/>
                <w:szCs w:val="28"/>
              </w:rPr>
              <w:t>7 098,73</w:t>
            </w:r>
            <w:r w:rsidR="00C07013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3A897514" w14:textId="2EE9D13F" w:rsidR="006A262F" w:rsidRPr="00540DAE" w:rsidRDefault="006A262F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- за счет средств бюджета города Орла – </w:t>
            </w:r>
            <w:r w:rsidR="001924A9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2C24CD" w:rsidRPr="00540DAE">
              <w:rPr>
                <w:rFonts w:ascii="Times New Roman" w:hAnsi="Times New Roman" w:cs="Times New Roman"/>
                <w:sz w:val="28"/>
                <w:szCs w:val="28"/>
              </w:rPr>
              <w:t>35 180,</w:t>
            </w:r>
            <w:r w:rsidR="00DA1F6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14:paraId="465D4892" w14:textId="44249CD9" w:rsidR="006A262F" w:rsidRPr="00540DAE" w:rsidRDefault="006A262F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объем финансирования - в сумме </w:t>
            </w:r>
            <w:r w:rsidR="00541460">
              <w:rPr>
                <w:rFonts w:ascii="Times New Roman" w:hAnsi="Times New Roman" w:cs="Times New Roman"/>
                <w:sz w:val="28"/>
                <w:szCs w:val="28"/>
              </w:rPr>
              <w:t>3 837 026,41</w:t>
            </w:r>
            <w:r w:rsidR="00532F5E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14:paraId="03B5EDBF" w14:textId="74C3A512" w:rsidR="006A262F" w:rsidRPr="00540DAE" w:rsidRDefault="00F1360B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– </w:t>
            </w:r>
            <w:r w:rsidR="00DB773F">
              <w:rPr>
                <w:rFonts w:ascii="Times New Roman" w:hAnsi="Times New Roman" w:cs="Times New Roman"/>
                <w:sz w:val="28"/>
                <w:szCs w:val="28"/>
              </w:rPr>
              <w:t>3 447 798,24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756E70A8" w14:textId="22A43D9B" w:rsidR="006A262F" w:rsidRPr="00540DAE" w:rsidRDefault="00F1360B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Орловской области – </w:t>
            </w:r>
            <w:r w:rsidR="00541460">
              <w:rPr>
                <w:rFonts w:ascii="Times New Roman" w:hAnsi="Times New Roman" w:cs="Times New Roman"/>
                <w:sz w:val="28"/>
                <w:szCs w:val="28"/>
              </w:rPr>
              <w:t>273 221,93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28E4C6AF" w14:textId="11D62188" w:rsidR="006A262F" w:rsidRPr="00540DAE" w:rsidRDefault="006A262F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- за счет средств бюджета города Орла – </w:t>
            </w:r>
            <w:r w:rsidR="001924A9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541460">
              <w:rPr>
                <w:rFonts w:ascii="Times New Roman" w:hAnsi="Times New Roman" w:cs="Times New Roman"/>
                <w:sz w:val="28"/>
                <w:szCs w:val="28"/>
              </w:rPr>
              <w:t>116 006,25</w:t>
            </w: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14:paraId="6BA6DF8B" w14:textId="1517A58A" w:rsidR="006A262F" w:rsidRPr="00540DAE" w:rsidRDefault="006A262F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объем финансирования - в сумме </w:t>
            </w:r>
            <w:r w:rsidR="00447900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DB773F">
              <w:rPr>
                <w:rFonts w:ascii="Times New Roman" w:hAnsi="Times New Roman" w:cs="Times New Roman"/>
                <w:sz w:val="28"/>
                <w:szCs w:val="28"/>
              </w:rPr>
              <w:t>6 916 883,14</w:t>
            </w: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14:paraId="7BDACBA2" w14:textId="41E8E0D3" w:rsidR="006A262F" w:rsidRPr="00540DAE" w:rsidRDefault="00F1360B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>за счет средств федерального бюджета –</w:t>
            </w:r>
            <w:r w:rsidR="00DB773F">
              <w:rPr>
                <w:rFonts w:ascii="Times New Roman" w:hAnsi="Times New Roman" w:cs="Times New Roman"/>
                <w:sz w:val="28"/>
                <w:szCs w:val="28"/>
              </w:rPr>
              <w:t>5 357 273,34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13C2F4AC" w14:textId="181A7564" w:rsidR="006A262F" w:rsidRPr="00540DAE" w:rsidRDefault="00F1360B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Орловской области – </w:t>
            </w:r>
            <w:r w:rsidR="00DB773F">
              <w:rPr>
                <w:rFonts w:ascii="Times New Roman" w:hAnsi="Times New Roman" w:cs="Times New Roman"/>
                <w:sz w:val="28"/>
                <w:szCs w:val="28"/>
              </w:rPr>
              <w:t>1 401 522,25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393136D6" w14:textId="620AA0AB" w:rsidR="006A262F" w:rsidRPr="00540DAE" w:rsidRDefault="006A262F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>- за счет средств бюджета города Орла –</w:t>
            </w:r>
            <w:r w:rsidR="001924A9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F21E9A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  <w:r w:rsidR="00DB773F">
              <w:rPr>
                <w:rFonts w:ascii="Times New Roman" w:hAnsi="Times New Roman" w:cs="Times New Roman"/>
                <w:sz w:val="28"/>
                <w:szCs w:val="28"/>
              </w:rPr>
              <w:t> 087,54</w:t>
            </w:r>
            <w:r w:rsidR="00F21E9A">
              <w:rPr>
                <w:rFonts w:ascii="Times New Roman" w:hAnsi="Times New Roman" w:cs="Times New Roman"/>
                <w:sz w:val="28"/>
                <w:szCs w:val="28"/>
              </w:rPr>
              <w:t>,96</w:t>
            </w: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14:paraId="30118D1B" w14:textId="70DCA446" w:rsidR="006A262F" w:rsidRPr="00540DAE" w:rsidRDefault="006A262F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В 2025 году объем финансирования - в сумме </w:t>
            </w:r>
            <w:r w:rsidR="00DB773F">
              <w:rPr>
                <w:rFonts w:ascii="Times New Roman" w:hAnsi="Times New Roman" w:cs="Times New Roman"/>
                <w:sz w:val="28"/>
                <w:szCs w:val="28"/>
              </w:rPr>
              <w:t xml:space="preserve">5 927 207,07 </w:t>
            </w: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14:paraId="2C5F04B9" w14:textId="1BCFFB64" w:rsidR="006A262F" w:rsidRPr="00540DAE" w:rsidRDefault="00F1360B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>за счет средств федерального бюджета –</w:t>
            </w:r>
            <w:r w:rsidR="00FD0ED6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773F">
              <w:rPr>
                <w:rFonts w:ascii="Times New Roman" w:hAnsi="Times New Roman" w:cs="Times New Roman"/>
                <w:sz w:val="28"/>
                <w:szCs w:val="28"/>
              </w:rPr>
              <w:t>4 109 958,36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544504B9" w14:textId="6E88EBD9" w:rsidR="006A262F" w:rsidRPr="00540DAE" w:rsidRDefault="00F1360B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Орловской области – </w:t>
            </w:r>
            <w:r w:rsidR="00C3109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DB773F">
              <w:rPr>
                <w:rFonts w:ascii="Times New Roman" w:hAnsi="Times New Roman" w:cs="Times New Roman"/>
                <w:sz w:val="28"/>
                <w:szCs w:val="28"/>
              </w:rPr>
              <w:t>1 706 351,95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76D30D0A" w14:textId="6631C35C" w:rsidR="006A262F" w:rsidRPr="00540DAE" w:rsidRDefault="006A262F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- за счет средств бюджета города Орла – </w:t>
            </w:r>
            <w:r w:rsidR="001924A9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DB773F">
              <w:rPr>
                <w:rFonts w:ascii="Times New Roman" w:hAnsi="Times New Roman" w:cs="Times New Roman"/>
                <w:sz w:val="28"/>
                <w:szCs w:val="28"/>
              </w:rPr>
              <w:t>110 896,76</w:t>
            </w: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14:paraId="19A81EB0" w14:textId="41AC43E3" w:rsidR="006A262F" w:rsidRPr="00540DAE" w:rsidRDefault="006A262F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В 2026 году объем финансирования - в сумме </w:t>
            </w:r>
            <w:r w:rsidR="005A50BB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871F35" w:rsidRPr="00540D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93B52">
              <w:rPr>
                <w:rFonts w:ascii="Times New Roman" w:hAnsi="Times New Roman" w:cs="Times New Roman"/>
                <w:sz w:val="28"/>
                <w:szCs w:val="28"/>
              </w:rPr>
              <w:t> 502 656,10</w:t>
            </w:r>
            <w:r w:rsidR="005A50BB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14:paraId="61AE08B2" w14:textId="10575B89" w:rsidR="006A262F" w:rsidRPr="00540DAE" w:rsidRDefault="00F1360B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– </w:t>
            </w:r>
            <w:r w:rsidR="00871F35" w:rsidRPr="00540DAE">
              <w:rPr>
                <w:rFonts w:ascii="Times New Roman" w:hAnsi="Times New Roman" w:cs="Times New Roman"/>
                <w:sz w:val="28"/>
                <w:szCs w:val="28"/>
              </w:rPr>
              <w:t>4 008 079,79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6C908ECB" w14:textId="2EC407B3" w:rsidR="006A262F" w:rsidRPr="00540DAE" w:rsidRDefault="00F1360B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Орловской области – </w:t>
            </w:r>
            <w:r w:rsidR="00871F35" w:rsidRPr="00540DAE">
              <w:rPr>
                <w:rFonts w:ascii="Times New Roman" w:hAnsi="Times New Roman" w:cs="Times New Roman"/>
                <w:sz w:val="28"/>
                <w:szCs w:val="28"/>
              </w:rPr>
              <w:t>75 059,44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00C304CD" w14:textId="17F2E89A" w:rsidR="004C5BBA" w:rsidRPr="00A11DFA" w:rsidRDefault="001F5E30" w:rsidP="00493B52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города Орла –</w:t>
            </w:r>
            <w:r w:rsidR="008574B6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3B52">
              <w:rPr>
                <w:rFonts w:ascii="Times New Roman" w:hAnsi="Times New Roman" w:cs="Times New Roman"/>
                <w:sz w:val="28"/>
                <w:szCs w:val="28"/>
              </w:rPr>
              <w:t>419 516,87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</w:tbl>
    <w:p w14:paraId="4E053846" w14:textId="77777777" w:rsidR="00961E0B" w:rsidRDefault="00961E0B" w:rsidP="00084B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4406C89" w14:textId="77777777" w:rsidR="00C15277" w:rsidRPr="00BF7305" w:rsidRDefault="00C15277" w:rsidP="00084B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192761B" w14:textId="29FD66BE" w:rsidR="00B23A15" w:rsidRDefault="009F4F77" w:rsidP="00540DA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540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3A1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23A15" w:rsidRPr="00B23A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</w:t>
      </w:r>
      <w:r w:rsidR="00B23A1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23A15" w:rsidRPr="00B23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а,</w:t>
      </w:r>
    </w:p>
    <w:p w14:paraId="3AC9AC0C" w14:textId="77777777" w:rsidR="00B23A15" w:rsidRDefault="00B23A15" w:rsidP="00300BC4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A1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го хозя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A15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лагоустройства</w:t>
      </w:r>
    </w:p>
    <w:p w14:paraId="65DA11B6" w14:textId="306B44D3" w:rsidR="0016329F" w:rsidRDefault="00B23A15" w:rsidP="009F4F77">
      <w:pPr>
        <w:tabs>
          <w:tab w:val="left" w:pos="10206"/>
        </w:tabs>
        <w:spacing w:after="0" w:line="240" w:lineRule="auto"/>
        <w:ind w:left="567"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A1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Ор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353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F4F77">
        <w:rPr>
          <w:rFonts w:ascii="Times New Roman" w:eastAsia="Times New Roman" w:hAnsi="Times New Roman" w:cs="Times New Roman"/>
          <w:sz w:val="28"/>
          <w:szCs w:val="28"/>
          <w:lang w:eastAsia="ru-RU"/>
        </w:rPr>
        <w:t>Н.С. Митряев</w:t>
      </w:r>
    </w:p>
    <w:p w14:paraId="11FB5D51" w14:textId="77777777" w:rsidR="000C1EAD" w:rsidRDefault="000C1EAD" w:rsidP="009F4F77">
      <w:pPr>
        <w:tabs>
          <w:tab w:val="left" w:pos="10206"/>
        </w:tabs>
        <w:spacing w:after="0" w:line="240" w:lineRule="auto"/>
        <w:ind w:left="567"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379722" w14:textId="77777777" w:rsidR="000C1EAD" w:rsidRDefault="000C1EAD" w:rsidP="009F4F77">
      <w:pPr>
        <w:tabs>
          <w:tab w:val="left" w:pos="10206"/>
        </w:tabs>
        <w:spacing w:after="0" w:line="240" w:lineRule="auto"/>
        <w:ind w:left="567"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ADE1B9" w14:textId="77777777" w:rsidR="000C1EAD" w:rsidRDefault="000C1EAD" w:rsidP="009F4F77">
      <w:pPr>
        <w:tabs>
          <w:tab w:val="left" w:pos="10206"/>
        </w:tabs>
        <w:spacing w:after="0" w:line="240" w:lineRule="auto"/>
        <w:ind w:left="567"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B93F1D" w14:textId="77777777" w:rsidR="000C1EAD" w:rsidRDefault="000C1EAD" w:rsidP="009F4F77">
      <w:pPr>
        <w:tabs>
          <w:tab w:val="left" w:pos="10206"/>
        </w:tabs>
        <w:spacing w:after="0" w:line="240" w:lineRule="auto"/>
        <w:ind w:left="567"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37C702" w14:textId="6494CF42" w:rsidR="000C1EAD" w:rsidRDefault="000C1EAD" w:rsidP="009F4F77">
      <w:pPr>
        <w:tabs>
          <w:tab w:val="left" w:pos="10206"/>
        </w:tabs>
        <w:spacing w:after="0" w:line="240" w:lineRule="auto"/>
        <w:ind w:left="567"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DFF683" w14:textId="77777777" w:rsidR="000C1EAD" w:rsidRDefault="000C1EAD" w:rsidP="009F4F77">
      <w:pPr>
        <w:tabs>
          <w:tab w:val="left" w:pos="10206"/>
        </w:tabs>
        <w:spacing w:after="0" w:line="240" w:lineRule="auto"/>
        <w:ind w:left="567"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00C9C6" w14:textId="77777777" w:rsidR="000C1EAD" w:rsidRDefault="000C1EAD" w:rsidP="009F4F77">
      <w:pPr>
        <w:tabs>
          <w:tab w:val="left" w:pos="10206"/>
        </w:tabs>
        <w:spacing w:after="0" w:line="240" w:lineRule="auto"/>
        <w:ind w:left="567"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495DAA" w14:textId="77777777" w:rsidR="000C1EAD" w:rsidRDefault="000C1EAD" w:rsidP="009F4F77">
      <w:pPr>
        <w:tabs>
          <w:tab w:val="left" w:pos="10206"/>
        </w:tabs>
        <w:spacing w:after="0" w:line="240" w:lineRule="auto"/>
        <w:ind w:left="567"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9F04DD" w14:textId="77777777" w:rsidR="000C1EAD" w:rsidRDefault="000C1EAD" w:rsidP="009F4F77">
      <w:pPr>
        <w:tabs>
          <w:tab w:val="left" w:pos="10206"/>
        </w:tabs>
        <w:spacing w:after="0" w:line="240" w:lineRule="auto"/>
        <w:ind w:left="567"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C1EAD" w:rsidSect="000C1EA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5" w:h="16838"/>
          <w:pgMar w:top="568" w:right="565" w:bottom="851" w:left="1134" w:header="0" w:footer="0" w:gutter="0"/>
          <w:cols w:space="720"/>
          <w:docGrid w:linePitch="299"/>
        </w:sectPr>
      </w:pPr>
    </w:p>
    <w:tbl>
      <w:tblPr>
        <w:tblW w:w="15979" w:type="dxa"/>
        <w:tblInd w:w="108" w:type="dxa"/>
        <w:tblLook w:val="04A0" w:firstRow="1" w:lastRow="0" w:firstColumn="1" w:lastColumn="0" w:noHBand="0" w:noVBand="1"/>
      </w:tblPr>
      <w:tblGrid>
        <w:gridCol w:w="2079"/>
        <w:gridCol w:w="531"/>
        <w:gridCol w:w="1262"/>
        <w:gridCol w:w="1510"/>
        <w:gridCol w:w="1183"/>
        <w:gridCol w:w="1515"/>
        <w:gridCol w:w="1418"/>
        <w:gridCol w:w="1275"/>
        <w:gridCol w:w="1327"/>
        <w:gridCol w:w="1367"/>
        <w:gridCol w:w="1435"/>
        <w:gridCol w:w="1077"/>
      </w:tblGrid>
      <w:tr w:rsidR="000C1EAD" w:rsidRPr="000C1EAD" w14:paraId="4C63D1CE" w14:textId="77777777" w:rsidTr="00D37C21">
        <w:trPr>
          <w:trHeight w:val="419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9A9DEB" w14:textId="77777777" w:rsidR="000C1EAD" w:rsidRPr="000C1EAD" w:rsidRDefault="000C1EAD" w:rsidP="000C1EA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C1EA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A93A22" w14:textId="77777777" w:rsidR="000C1EAD" w:rsidRPr="000C1EAD" w:rsidRDefault="000C1EAD" w:rsidP="000C1EA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C1EA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27FB34" w14:textId="77777777" w:rsidR="000C1EAD" w:rsidRPr="000C1EAD" w:rsidRDefault="000C1EAD" w:rsidP="000C1EA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C1EA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DCACFE" w14:textId="77777777" w:rsidR="000C1EAD" w:rsidRPr="000C1EAD" w:rsidRDefault="000C1EAD" w:rsidP="000C1EA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C1EA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E56178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C1EA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D9003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C1EA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EA7D6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C1EA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DA759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C1EA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DE3A0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</w:t>
            </w:r>
          </w:p>
        </w:tc>
      </w:tr>
      <w:tr w:rsidR="000C1EAD" w:rsidRPr="000C1EAD" w14:paraId="07F963F6" w14:textId="77777777" w:rsidTr="00D37C21">
        <w:trPr>
          <w:trHeight w:val="282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749CB9" w14:textId="77777777" w:rsidR="000C1EAD" w:rsidRPr="000C1EAD" w:rsidRDefault="000C1EAD" w:rsidP="000C1EA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C1EA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AD2EF1" w14:textId="77777777" w:rsidR="000C1EAD" w:rsidRPr="000C1EAD" w:rsidRDefault="000C1EAD" w:rsidP="000C1EA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C1EA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EE7CD6" w14:textId="77777777" w:rsidR="000C1EAD" w:rsidRPr="000C1EAD" w:rsidRDefault="000C1EAD" w:rsidP="000C1EA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C1EA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37FACD" w14:textId="77777777" w:rsidR="000C1EAD" w:rsidRPr="000C1EAD" w:rsidRDefault="000C1EAD" w:rsidP="000C1EA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C1EA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9D7B3D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C1EA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8DBB3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C1EA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54D21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C1EA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0CF91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C1EA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BD232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становлению</w:t>
            </w:r>
          </w:p>
        </w:tc>
      </w:tr>
      <w:tr w:rsidR="000C1EAD" w:rsidRPr="000C1EAD" w14:paraId="17C9477D" w14:textId="77777777" w:rsidTr="00D37C21">
        <w:trPr>
          <w:trHeight w:val="144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7C85F9" w14:textId="77777777" w:rsidR="000C1EAD" w:rsidRPr="000C1EAD" w:rsidRDefault="000C1EAD" w:rsidP="000C1EA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C1EA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2C5E60" w14:textId="77777777" w:rsidR="000C1EAD" w:rsidRPr="000C1EAD" w:rsidRDefault="000C1EAD" w:rsidP="000C1EA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C1EA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2D5633" w14:textId="77777777" w:rsidR="000C1EAD" w:rsidRPr="000C1EAD" w:rsidRDefault="000C1EAD" w:rsidP="000C1EA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C1EA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50CDC1" w14:textId="77777777" w:rsidR="000C1EAD" w:rsidRPr="000C1EAD" w:rsidRDefault="000C1EAD" w:rsidP="000C1EA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C1EA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F215D1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C1EA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3BCF5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C1EA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8D16D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C1EA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B2FE3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C1EA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CF7BB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а Орла</w:t>
            </w:r>
          </w:p>
        </w:tc>
      </w:tr>
      <w:tr w:rsidR="000C1EAD" w:rsidRPr="000C1EAD" w14:paraId="57AF2138" w14:textId="77777777" w:rsidTr="00D37C21">
        <w:trPr>
          <w:trHeight w:val="119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C84880" w14:textId="77777777" w:rsidR="000C1EAD" w:rsidRPr="000C1EAD" w:rsidRDefault="000C1EAD" w:rsidP="000C1EA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C1EA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9211EB" w14:textId="77777777" w:rsidR="000C1EAD" w:rsidRPr="000C1EAD" w:rsidRDefault="000C1EAD" w:rsidP="000C1EA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C1EA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C63FC9" w14:textId="77777777" w:rsidR="000C1EAD" w:rsidRPr="000C1EAD" w:rsidRDefault="000C1EAD" w:rsidP="000C1EA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C1EA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89CC93" w14:textId="77777777" w:rsidR="000C1EAD" w:rsidRPr="000C1EAD" w:rsidRDefault="000C1EAD" w:rsidP="000C1EA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C1EA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79F2FA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C1EA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6B36E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C1EA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267D8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C1EA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AAB20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C1EA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7CBEC4" w14:textId="487AD484" w:rsidR="000C1EAD" w:rsidRPr="000C1EAD" w:rsidRDefault="000C1EAD" w:rsidP="00D37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D37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декабря 2023 № 6887</w:t>
            </w:r>
          </w:p>
        </w:tc>
      </w:tr>
      <w:tr w:rsidR="000C1EAD" w:rsidRPr="000C1EAD" w14:paraId="3FAD8571" w14:textId="77777777" w:rsidTr="00D37C21">
        <w:trPr>
          <w:trHeight w:val="195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9A4E23" w14:textId="77777777" w:rsidR="000C1EAD" w:rsidRPr="000C1EAD" w:rsidRDefault="000C1EAD" w:rsidP="000C1EA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C1EA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B48B06" w14:textId="77777777" w:rsidR="000C1EAD" w:rsidRPr="000C1EAD" w:rsidRDefault="000C1EAD" w:rsidP="000C1EA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C1EA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465E30" w14:textId="77777777" w:rsidR="000C1EAD" w:rsidRPr="000C1EAD" w:rsidRDefault="000C1EAD" w:rsidP="000C1EA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C1EA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983EB0" w14:textId="77777777" w:rsidR="000C1EAD" w:rsidRPr="000C1EAD" w:rsidRDefault="000C1EAD" w:rsidP="000C1EA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C1EA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A9CB51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C1EA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E9B30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C1EA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86BE4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C1EA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3EB1B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C1EA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347FF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C1EA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1EE3D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C1EA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170A78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C1EA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F957E3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C1EA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0C1EAD" w:rsidRPr="000C1EAD" w14:paraId="5F99354C" w14:textId="77777777" w:rsidTr="00D37C21">
        <w:trPr>
          <w:trHeight w:val="555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E52221" w14:textId="77777777" w:rsidR="000C1EAD" w:rsidRPr="000C1EAD" w:rsidRDefault="000C1EAD" w:rsidP="000C1EA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C1EA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5B4346" w14:textId="77777777" w:rsidR="000C1EAD" w:rsidRPr="000C1EAD" w:rsidRDefault="000C1EAD" w:rsidP="000C1EA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C1EA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30B4DD" w14:textId="77777777" w:rsidR="000C1EAD" w:rsidRPr="000C1EAD" w:rsidRDefault="000C1EAD" w:rsidP="000C1EA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C1EA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97535C" w14:textId="77777777" w:rsidR="000C1EAD" w:rsidRPr="000C1EAD" w:rsidRDefault="000C1EAD" w:rsidP="000C1EA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C1EA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65B86D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C1EA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611CC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C1EA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9A608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C1EA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74F6A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C1EA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272A9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</w:t>
            </w:r>
          </w:p>
        </w:tc>
      </w:tr>
      <w:tr w:rsidR="000C1EAD" w:rsidRPr="000C1EAD" w14:paraId="150D63D3" w14:textId="77777777" w:rsidTr="00D37C21">
        <w:trPr>
          <w:trHeight w:val="555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9E9408" w14:textId="77777777" w:rsidR="000C1EAD" w:rsidRPr="000C1EAD" w:rsidRDefault="000C1EAD" w:rsidP="000C1EA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C1EA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A1AE34" w14:textId="77777777" w:rsidR="000C1EAD" w:rsidRPr="000C1EAD" w:rsidRDefault="000C1EAD" w:rsidP="000C1EA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C1EA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A4DCAD" w14:textId="77777777" w:rsidR="000C1EAD" w:rsidRPr="000C1EAD" w:rsidRDefault="000C1EAD" w:rsidP="000C1EA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C1EA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B2C63E" w14:textId="77777777" w:rsidR="000C1EAD" w:rsidRPr="000C1EAD" w:rsidRDefault="000C1EAD" w:rsidP="000C1EA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C1EA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6C19DB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C1EA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28BE8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C1EA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21FDF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C1EA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1893B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C1EA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E6D88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становлению</w:t>
            </w:r>
          </w:p>
        </w:tc>
      </w:tr>
      <w:tr w:rsidR="000C1EAD" w:rsidRPr="000C1EAD" w14:paraId="7530F57A" w14:textId="77777777" w:rsidTr="00D37C21">
        <w:trPr>
          <w:trHeight w:val="555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BB52A5" w14:textId="77777777" w:rsidR="000C1EAD" w:rsidRPr="000C1EAD" w:rsidRDefault="000C1EAD" w:rsidP="000C1EA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C1EA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5E583C" w14:textId="77777777" w:rsidR="000C1EAD" w:rsidRPr="000C1EAD" w:rsidRDefault="000C1EAD" w:rsidP="000C1EA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C1EA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6BDCE5" w14:textId="77777777" w:rsidR="000C1EAD" w:rsidRPr="000C1EAD" w:rsidRDefault="000C1EAD" w:rsidP="000C1EA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C1EA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063AFF" w14:textId="77777777" w:rsidR="000C1EAD" w:rsidRPr="000C1EAD" w:rsidRDefault="000C1EAD" w:rsidP="000C1EA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C1EA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122193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C1EA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9EF58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C1EA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3EBA2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C1EA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77354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C1EA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4445A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а Орла</w:t>
            </w:r>
          </w:p>
        </w:tc>
      </w:tr>
      <w:tr w:rsidR="000C1EAD" w:rsidRPr="000C1EAD" w14:paraId="3DD67672" w14:textId="77777777" w:rsidTr="00D37C21">
        <w:trPr>
          <w:trHeight w:val="555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46330B" w14:textId="77777777" w:rsidR="000C1EAD" w:rsidRPr="000C1EAD" w:rsidRDefault="000C1EAD" w:rsidP="000C1EA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C1EA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21123A" w14:textId="77777777" w:rsidR="000C1EAD" w:rsidRPr="000C1EAD" w:rsidRDefault="000C1EAD" w:rsidP="000C1EA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C1EA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C4FDD5" w14:textId="77777777" w:rsidR="000C1EAD" w:rsidRPr="000C1EAD" w:rsidRDefault="000C1EAD" w:rsidP="000C1EA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C1EA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4AA825" w14:textId="77777777" w:rsidR="000C1EAD" w:rsidRPr="000C1EAD" w:rsidRDefault="000C1EAD" w:rsidP="000C1EA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C1EA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21967D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C1EA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972DC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C1EA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C3E22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C1EA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C7576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C1EA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7183B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proofErr w:type="gramStart"/>
            <w:r w:rsidRPr="000C1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»апреля</w:t>
            </w:r>
            <w:proofErr w:type="gramEnd"/>
            <w:r w:rsidRPr="000C1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 г. № 1416</w:t>
            </w:r>
          </w:p>
        </w:tc>
      </w:tr>
      <w:tr w:rsidR="000C1EAD" w:rsidRPr="000C1EAD" w14:paraId="4F75F060" w14:textId="77777777" w:rsidTr="00D37C21">
        <w:trPr>
          <w:trHeight w:val="1230"/>
        </w:trPr>
        <w:tc>
          <w:tcPr>
            <w:tcW w:w="1597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8AB606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здел VI. Мероприятия ведомственной целевой программы и показатели результата их выполнения</w:t>
            </w:r>
          </w:p>
        </w:tc>
      </w:tr>
      <w:tr w:rsidR="000C1EAD" w:rsidRPr="000C1EAD" w14:paraId="56C7A4D3" w14:textId="77777777" w:rsidTr="00D37C21">
        <w:trPr>
          <w:trHeight w:val="1410"/>
        </w:trPr>
        <w:tc>
          <w:tcPr>
            <w:tcW w:w="20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9377CD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ели, задачи, мероприятия, показатели</w:t>
            </w:r>
          </w:p>
        </w:tc>
        <w:tc>
          <w:tcPr>
            <w:tcW w:w="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67E704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12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B163B86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ика расчета</w:t>
            </w:r>
          </w:p>
        </w:tc>
        <w:tc>
          <w:tcPr>
            <w:tcW w:w="15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F670EC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точник информации</w:t>
            </w:r>
          </w:p>
        </w:tc>
        <w:tc>
          <w:tcPr>
            <w:tcW w:w="118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57077E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эф</w:t>
            </w:r>
            <w:proofErr w:type="spellEnd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т значимости цели/задачи/ мероприятия (0 - 1)</w:t>
            </w:r>
          </w:p>
        </w:tc>
        <w:tc>
          <w:tcPr>
            <w:tcW w:w="15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8C74D0E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E3FB95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53779BD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3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46362D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36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9598D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51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0D6426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елевое значение</w:t>
            </w:r>
          </w:p>
        </w:tc>
      </w:tr>
      <w:tr w:rsidR="000C1EAD" w:rsidRPr="000C1EAD" w14:paraId="3992E6C2" w14:textId="77777777" w:rsidTr="00D37C21">
        <w:trPr>
          <w:trHeight w:val="918"/>
        </w:trPr>
        <w:tc>
          <w:tcPr>
            <w:tcW w:w="20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0B1423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105941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63D0AF3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D9DB54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BFF131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C94D02D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030CFE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4161A0E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F2644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FCCAEE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020B03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начение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6D6A47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 достижения</w:t>
            </w:r>
          </w:p>
        </w:tc>
      </w:tr>
      <w:tr w:rsidR="000C1EAD" w:rsidRPr="000C1EAD" w14:paraId="445FF652" w14:textId="77777777" w:rsidTr="00D37C21">
        <w:trPr>
          <w:trHeight w:val="54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AB6675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6895E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150C672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D9E174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AAD10C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3226BCA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8DE139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006346F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163FF1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59FF48A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7532DE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2D353B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</w:tr>
      <w:tr w:rsidR="000C1EAD" w:rsidRPr="000C1EAD" w14:paraId="66133403" w14:textId="77777777" w:rsidTr="00D37C21">
        <w:trPr>
          <w:trHeight w:val="70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79721F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ная составляющая, всего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1BC9EE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1E91EB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D0B1C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40C4C2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C9196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1 257 889,08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E120F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3 837 026,4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BBABA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6 916 883,14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B6124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5 927 207,07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E7B5A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4 502 656,10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30F101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9AA0AF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36052396" w14:textId="77777777" w:rsidTr="00D37C21">
        <w:trPr>
          <w:trHeight w:val="58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BF3A26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267C3B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788E4B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F7A93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227D64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312EF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E4423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CD8C4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8A63A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1D761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489018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CCE1F5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288913D9" w14:textId="77777777" w:rsidTr="00D37C21">
        <w:trPr>
          <w:trHeight w:val="75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32F214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7DD923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FFCE8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A327CD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3AA8A1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641B6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865 610,01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7D170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3 447 798,24  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E8B5F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5 357 273,34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98AEF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4 109 958,36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7C764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4 008 079,79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D3092B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137C02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53874CCA" w14:textId="77777777" w:rsidTr="00D37C21">
        <w:trPr>
          <w:trHeight w:val="109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CB2B5F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4BB68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A70D4D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B600CB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49199A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68149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357 098,73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EA450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273 221,93  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66565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1 401 522,25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0BF23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1 706 351,95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573BC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75 059,44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9D5CC5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FCC7BC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43B21EF0" w14:textId="77777777" w:rsidTr="00D37C21">
        <w:trPr>
          <w:trHeight w:val="75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99C4E4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231AB3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C3FD8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E1D5DF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D69DE9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74BB9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35 180,34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4CDEA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116 006,25  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05937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158 087,54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F61E6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110 896,76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FA4DA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419 516,87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811A5D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DD4BD0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45DBF402" w14:textId="77777777" w:rsidTr="00D37C21">
        <w:trPr>
          <w:trHeight w:val="75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59B5C1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39E7B6A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1F1643B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9EF34B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E83F24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8CB191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8DD54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63CDE4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28854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58D5E0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5C90E7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2FB267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43C4C719" w14:textId="77777777" w:rsidTr="00D37C21">
        <w:trPr>
          <w:trHeight w:val="3743"/>
        </w:trPr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2CBB5B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Цель 1 - Развитие транспортной инфраструктуры, поэтапное проектирование, строительство, реконструкция, капитальный ремонт автомобильных дорог и мостовых сооружений (Дорожное хозяйство)</w:t>
            </w:r>
          </w:p>
        </w:tc>
        <w:tc>
          <w:tcPr>
            <w:tcW w:w="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1C689A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1E5ADEB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4DDF46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D7B3E2B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C0CEB3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36 642,94  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6A9412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87 492,68  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6344AD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1 468 552,00   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28926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1 382 331,11   </w:t>
            </w:r>
          </w:p>
        </w:tc>
        <w:tc>
          <w:tcPr>
            <w:tcW w:w="13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285EB3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2 582 900,00   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9D5660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077FF6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0108F1C9" w14:textId="77777777" w:rsidTr="00D37C21">
        <w:trPr>
          <w:trHeight w:val="67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16F5E7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E4875E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2A031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C4FF9D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8F12B6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CDAED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B8C54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74C22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48529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9451C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12159C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D3E519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05B0D3C5" w14:textId="77777777" w:rsidTr="00D37C21">
        <w:trPr>
          <w:trHeight w:val="99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306F9B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366102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34448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3678E4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C887FD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15C17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21 162,80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ACA45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48 834,30  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286AF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311 350,44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9CD17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30 000,00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1C712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2 170 823,49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2D1A51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575DA7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779A78E2" w14:textId="77777777" w:rsidTr="00D37C21">
        <w:trPr>
          <w:trHeight w:val="99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B8E90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D0C826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9B378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AE8BE4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396CE3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13301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14 870,10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296E8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26 431,21  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81E80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1 140 474,98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AFADE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1 330 982,39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AF9B2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21 927,51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E053B9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F8EC9F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17157B6C" w14:textId="77777777" w:rsidTr="00D37C21">
        <w:trPr>
          <w:trHeight w:val="99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1C703B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0A8AA1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7544CA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DCCE5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E52BCA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CD96D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610,04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1F666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12 227,17  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A86A2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16 726,59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FCB00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21 348,72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FB062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390 149,00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277311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75FA71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51FA529A" w14:textId="77777777" w:rsidTr="00D37C21">
        <w:trPr>
          <w:trHeight w:val="2003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2CA4D1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 разработанной проектно-сметной документации, получившей положительные заключения государственной экспертизы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BBC3D1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53CCE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солютный показатель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E827D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ожительные заключения государственной экспертизы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4E1C61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A3A00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3E66C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FA02B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47DEB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379B9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5A02E5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2DE6C1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6C5E50EF" w14:textId="77777777" w:rsidTr="00D37C21">
        <w:trPr>
          <w:trHeight w:val="3143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3FCBA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вод запланированных объектов в эксплуатацию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974296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865DBB7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солютный показатель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AAE043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ешение на ввод объекта в эксплуатацию, выданное уполномоченным органом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46A2995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7C9F84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4733C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89B48A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3F920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9D0E79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513A4F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36DA37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08395D9D" w14:textId="77777777" w:rsidTr="00D37C21">
        <w:trPr>
          <w:trHeight w:val="3552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53E2D2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.1.  Проектирование строительства </w:t>
            </w:r>
            <w:proofErr w:type="gramStart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кта  «</w:t>
            </w:r>
            <w:proofErr w:type="gramEnd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лично-дорожная сеть местного значения и сети инженерно-технического обеспечения для объектов индивидуальной жилой застройки в Северном районе г. Орла»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31983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A833B1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D3E75D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5FC15D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89D9C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3 112,20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75CFE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3 229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B6053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F22A0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4426B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8E8247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28B1C9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0C1EAD" w:rsidRPr="000C1EAD" w14:paraId="2E948346" w14:textId="77777777" w:rsidTr="00D37C21">
        <w:trPr>
          <w:trHeight w:val="58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C9119A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B4F1F4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B2C92D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DC8B47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D80B06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2B8BB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9AED1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85E1B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3043C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A5FD0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E871E0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6555AC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39091FAC" w14:textId="77777777" w:rsidTr="00D37C21">
        <w:trPr>
          <w:trHeight w:val="78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7CDB77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FC1F33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45BF7F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D0280E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9D6E69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A19D5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1EF63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D8785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8E869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CD290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AC5699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830FFC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585C322C" w14:textId="77777777" w:rsidTr="00D37C21">
        <w:trPr>
          <w:trHeight w:val="58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10DD41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04E34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90CEE6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5E23CD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902592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FE316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3 112,20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BADED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3 067,5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03B97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EE0E0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9BE9B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612762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30ACA7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5DB1BC2E" w14:textId="77777777" w:rsidTr="00D37C21">
        <w:trPr>
          <w:trHeight w:val="81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FDA1F7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43B74B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7F99793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38CF5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7776738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ABF99A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773C8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161,4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059766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20678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D3131B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4BFFE3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A45DDE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4F79C36C" w14:textId="77777777" w:rsidTr="00D37C21">
        <w:trPr>
          <w:trHeight w:val="354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8D19D7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2. Строительство объекта «Улично-дорожная сеть местного значения и сети инженерно-технического обеспечения для объектов индивидуальной жилой застройки в Северном районе г. Орла»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24FA82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AB5047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3381C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0725F5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48005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420FB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6231A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500 000,00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17C0C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600 000,00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4AE4A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330FEC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,0 км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F69332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</w:tr>
      <w:tr w:rsidR="000C1EAD" w:rsidRPr="000C1EAD" w14:paraId="24722677" w14:textId="77777777" w:rsidTr="00D37C21">
        <w:trPr>
          <w:trHeight w:val="58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4AF36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68A936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303A9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44484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95F06A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34C88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FDE1D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CD1C0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B8A06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EEEFF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79321F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84A31B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62263EC1" w14:textId="77777777" w:rsidTr="00D37C21">
        <w:trPr>
          <w:trHeight w:val="78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3A6D0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75C8E3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A8856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12B19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329F6E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1B08B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293DF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3A705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F4840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7928B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1C45E8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B2A30E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49F415FD" w14:textId="77777777" w:rsidTr="00D37C21">
        <w:trPr>
          <w:trHeight w:val="100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4256D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096E9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E34DA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27A4A3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E3E34B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93AB8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2860D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17E92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495 000,00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5951B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594 000,00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A0C8A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3F5D9B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F6C518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6857B5AD" w14:textId="77777777" w:rsidTr="00D37C21">
        <w:trPr>
          <w:trHeight w:val="78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FC76CF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766AC4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8EB1746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E8B45E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35C4F1E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7540AF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3664A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7BF2A5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5 000,00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C8FC4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6 000,00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882854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4101E9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F33C29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646B6B29" w14:textId="77777777" w:rsidTr="00D37C21">
        <w:trPr>
          <w:trHeight w:val="5389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E1A45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.3. Проектирование строительства объекта "Улично-дорожная сеть (I этап строительства) и сети газораспределения для объектов индивидуальной жилой застройки в Северном районе </w:t>
            </w:r>
            <w:proofErr w:type="spellStart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.Орла</w:t>
            </w:r>
            <w:proofErr w:type="spellEnd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(территория, ограниченная ул. </w:t>
            </w:r>
            <w:proofErr w:type="spellStart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ихалицына</w:t>
            </w:r>
            <w:proofErr w:type="spellEnd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пер. Керамический, полосой отчуждения железной дороги и ул. Раздольная)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694B34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77084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860F92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борник базовых цен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102435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4A131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CB53B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4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575EB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D92DA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BA439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BF56A9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6C7FB1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0C1EAD" w:rsidRPr="000C1EAD" w14:paraId="0B78AD2C" w14:textId="77777777" w:rsidTr="00D37C21">
        <w:trPr>
          <w:trHeight w:val="58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FAF723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E7BB21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02AA6A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50A502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D72B5A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A6C54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EB2DB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4618D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344CB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6F18E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1B9116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99EF27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2822C09E" w14:textId="77777777" w:rsidTr="00D37C21">
        <w:trPr>
          <w:trHeight w:val="81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982A2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960AB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25BB36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8BF164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B85CF4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D2A50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11D3B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F3C29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7DBE4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F8867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4AC484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61D485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08D869C4" w14:textId="77777777" w:rsidTr="00D37C21">
        <w:trPr>
          <w:trHeight w:val="108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44401E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5CAD1E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6A3927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1F8487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2C1684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68C03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A3A86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3 8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80FCE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739A5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F5B73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82226E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6F95F3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286D5302" w14:textId="77777777" w:rsidTr="00D37C21">
        <w:trPr>
          <w:trHeight w:val="81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5E398D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6D2BCA6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D9C11D6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64F6F1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76237DE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E0621F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51737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2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BC796A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EBCA1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AB5393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5FB5F1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D39E51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74D6D463" w14:textId="77777777" w:rsidTr="00D37C21">
        <w:trPr>
          <w:trHeight w:val="474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163571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.4. Строительство объекта "Улично-дорожная </w:t>
            </w:r>
            <w:proofErr w:type="gramStart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еть  (</w:t>
            </w:r>
            <w:proofErr w:type="gramEnd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I этап строительства) и сети газораспределения для объектов индивидуальной жилой застройки в Северном районе </w:t>
            </w:r>
            <w:proofErr w:type="spellStart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.Орла</w:t>
            </w:r>
            <w:proofErr w:type="spellEnd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(территория, ограниченная ул. </w:t>
            </w:r>
            <w:proofErr w:type="spellStart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ихалицына</w:t>
            </w:r>
            <w:proofErr w:type="spellEnd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пер. Керамический, полосой отчуждения железной дороги и ул. Раздольная)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0CEEFE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394FED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BC2624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101442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E6187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44999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C611E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246 489,85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A973A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144 625,60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C7ACD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3F34CF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33127 км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D9CE94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</w:tr>
      <w:tr w:rsidR="000C1EAD" w:rsidRPr="000C1EAD" w14:paraId="376AC4A1" w14:textId="77777777" w:rsidTr="00D37C21">
        <w:trPr>
          <w:trHeight w:val="78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9EC4E3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F41A1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99FEA2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CA669E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CF8619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5870F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F234D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E284D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0EBFF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E71F6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AB8C00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26CBF2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0C6CFB63" w14:textId="77777777" w:rsidTr="00D37C21">
        <w:trPr>
          <w:trHeight w:val="78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06136E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242C9F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D07214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B54A74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F5FED0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3D2DA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0D536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46952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D4CC1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A7514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E6A580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6817FC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7575C0D2" w14:textId="77777777" w:rsidTr="00D37C21">
        <w:trPr>
          <w:trHeight w:val="121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F4BA77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A2353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E0F5A6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3C934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EB10EB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F4C01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7A1F7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156A9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244 024,95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A7580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143 179,34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E90CB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98975A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F3223F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1827D525" w14:textId="77777777" w:rsidTr="00D37C21">
        <w:trPr>
          <w:trHeight w:val="78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7334BF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BBB51F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C451F24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C885D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1C25F51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8CF8FB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C8A7B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5D7ABB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2 464,90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E466B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1 446,26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E44B03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297AB0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546EB4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6E026FBF" w14:textId="77777777" w:rsidTr="00D37C21">
        <w:trPr>
          <w:trHeight w:val="234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28B98B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.5. Строительство объекта "Улица Николая Сенина на участке от ул. Зеленина до ул. Аркадия </w:t>
            </w:r>
            <w:proofErr w:type="spellStart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зловского</w:t>
            </w:r>
            <w:proofErr w:type="spellEnd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в </w:t>
            </w:r>
            <w:proofErr w:type="spellStart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.Орле</w:t>
            </w:r>
            <w:proofErr w:type="spellEnd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62DFD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3111FF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8C189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99029F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06617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22 211,56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D59B3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B0ABC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B9E0F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F8DD5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4F47FD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26 км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898D67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</w:tr>
      <w:tr w:rsidR="000C1EAD" w:rsidRPr="000C1EAD" w14:paraId="2F745592" w14:textId="77777777" w:rsidTr="00D37C21">
        <w:trPr>
          <w:trHeight w:val="67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85EF97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4561C7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C4D4C1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22B234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1B304E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19221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3E7D1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51AAE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174E0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18DC5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C93311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B907FE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4585B6FF" w14:textId="77777777" w:rsidTr="00D37C21">
        <w:trPr>
          <w:trHeight w:val="67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0381A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91C5AD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5947CE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246807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B7A53E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4B070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21 162,80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5A5B2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67FAD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0F57A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A1C4E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0BD710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467866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79025ACD" w14:textId="77777777" w:rsidTr="00D37C21">
        <w:trPr>
          <w:trHeight w:val="67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CA3B97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5CD95D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0B7F87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28477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4A8FDF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7E509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801,88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E60D3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94D8F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5405C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6E3D7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380106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8C2F61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7C3C78FA" w14:textId="77777777" w:rsidTr="00D37C21">
        <w:trPr>
          <w:trHeight w:val="67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625E03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ABD7686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178DFED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335A7F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E2373FC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12546B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246,88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16AED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73EA8E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E2793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051F26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CD19B5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6008C0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518E3253" w14:textId="77777777" w:rsidTr="00D37C21">
        <w:trPr>
          <w:trHeight w:val="2652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F9F6BF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.6. </w:t>
            </w:r>
            <w:proofErr w:type="gramStart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ирование  строительства</w:t>
            </w:r>
            <w:proofErr w:type="gramEnd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объекта "Улица Кузнецова на участке от Московского шоссе до ул. Раздольная в г. Орле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7BD4D4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A0A1E1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6F1EEA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01B93F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2C6F3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2 463,16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470B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 436,8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5427F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8E1D9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13565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E54CCA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BF7F94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0C1EAD" w:rsidRPr="000C1EAD" w14:paraId="11A34D81" w14:textId="77777777" w:rsidTr="00D37C21">
        <w:trPr>
          <w:trHeight w:val="87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2D77A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54829D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2369F1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A4497F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A46C39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D88D7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6ED8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C27CA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35DAA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112DE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1AC179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7D0E89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14CFD1BF" w14:textId="77777777" w:rsidTr="00D37C21">
        <w:trPr>
          <w:trHeight w:val="87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E0F606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4B2BCF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DC5FB2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4FEBAF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115F02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769FA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8826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10234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27386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ABDC4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2F4CBD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9FD58A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23E3921A" w14:textId="77777777" w:rsidTr="00D37C21">
        <w:trPr>
          <w:trHeight w:val="100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AE523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95134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11319B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A8E49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567A87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A768A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2 340,00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7BAA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065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711BB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4052E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B86C1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1671FD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1FB805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6C9EBE0E" w14:textId="77777777" w:rsidTr="00D37C21">
        <w:trPr>
          <w:trHeight w:val="87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68B3B4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7C2EC71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BF55BD4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D0B75E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8178BCE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A5B450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123,16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3628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1,8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7969D3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1B3E1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8291DC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67D140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D37791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20AF053C" w14:textId="77777777" w:rsidTr="00D37C21">
        <w:trPr>
          <w:trHeight w:val="2243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EE0AC3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7. Строительство объекта "Улица Кузнецова на участке от Московского шоссе до ул. Раздольная в г. Орле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1F8F1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C049CE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DC3A61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B86D36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427F8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22CF0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6E3FB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3 000,00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8E9A4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27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1975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C1EA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D7E6FC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672 км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C50720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</w:tr>
      <w:tr w:rsidR="000C1EAD" w:rsidRPr="000C1EAD" w14:paraId="7B041468" w14:textId="77777777" w:rsidTr="00D37C21">
        <w:trPr>
          <w:trHeight w:val="58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68818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3DCA6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8A60ED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B554F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886A4E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631A7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FBF35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B25653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A6773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809E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C1EA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E131CC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402625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0E37598D" w14:textId="77777777" w:rsidTr="00D37C21">
        <w:trPr>
          <w:trHeight w:val="87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8FD81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628D9A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DF283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165C3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DD419C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2AF96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ADD3E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A6502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5ECEB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C88A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C1EA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82A65E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350CC4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4E8BB827" w14:textId="77777777" w:rsidTr="00D37C21">
        <w:trPr>
          <w:trHeight w:val="66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733F5A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5252B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3B2B0A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EEF746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910DB2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C75AA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EC9AB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F8629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1 170,00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EAAA8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2 73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C999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C1EA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BD1790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3DC3C2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58B4A08F" w14:textId="77777777" w:rsidTr="00D37C21">
        <w:trPr>
          <w:trHeight w:val="87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247F5E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03712C3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BD7A5F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0700D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6B85215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831D3E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A9A604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F6CD2E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30,00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E3772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7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E01F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C1EA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7DED17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FD8A6F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669898DB" w14:textId="77777777" w:rsidTr="00D37C21">
        <w:trPr>
          <w:trHeight w:val="3938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807ECB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.8. Проектирование строительства объекта "Улица Витольда </w:t>
            </w:r>
            <w:proofErr w:type="spellStart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чернина</w:t>
            </w:r>
            <w:proofErr w:type="spellEnd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а участке от ул. Зеленина в микрорайоне "Зареченский" г. Орла до ул. Царев Брод в п. Орлик </w:t>
            </w:r>
            <w:proofErr w:type="spellStart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разцовского</w:t>
            </w:r>
            <w:proofErr w:type="spellEnd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/п Орловского района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8CFA5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6D28E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C740CB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0D96F8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657F2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1 231,26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CC244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1 993,9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98B69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A0E5C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9B6B2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6B17BB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7A22E0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0C1EAD" w:rsidRPr="000C1EAD" w14:paraId="7D55BD8A" w14:textId="77777777" w:rsidTr="00D37C21">
        <w:trPr>
          <w:trHeight w:val="58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2CED3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9520C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1795A3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D46727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863450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919F5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9A312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5D9FA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C1CF3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38124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2213B1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5A6EB3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735E7200" w14:textId="77777777" w:rsidTr="00D37C21">
        <w:trPr>
          <w:trHeight w:val="75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554247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DC946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3621D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BDEB16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F06FB4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FA158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1873F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24E29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1535A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B9665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973946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7CF20C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78DCB1DD" w14:textId="77777777" w:rsidTr="00D37C21">
        <w:trPr>
          <w:trHeight w:val="79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485A52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BDBA0E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9782C2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7FED8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C7E521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ADE65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1 231,26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6AC97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C07C2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66CEE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1CA11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5C4D56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0FCA9E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565D96B2" w14:textId="77777777" w:rsidTr="00D37C21">
        <w:trPr>
          <w:trHeight w:val="75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A05A6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3B9174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EBEF447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AE40CD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DF8DFB9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FABA19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62C81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1 993,9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6A3EB7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8CC91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90A317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18AD73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C2DB23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0EA9FE4C" w14:textId="77777777" w:rsidTr="00D37C21">
        <w:trPr>
          <w:trHeight w:val="3552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6B015B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.9. Строительство объекта "Улица Витольда </w:t>
            </w:r>
            <w:proofErr w:type="spellStart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чернина</w:t>
            </w:r>
            <w:proofErr w:type="spellEnd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а участке от ул. Зеленина в микрорайоне "Зареченский" </w:t>
            </w:r>
            <w:proofErr w:type="spellStart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.Орла</w:t>
            </w:r>
            <w:proofErr w:type="spellEnd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до </w:t>
            </w:r>
            <w:proofErr w:type="spellStart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л.Царев</w:t>
            </w:r>
            <w:proofErr w:type="spellEnd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Брод </w:t>
            </w:r>
            <w:proofErr w:type="gramStart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  </w:t>
            </w:r>
            <w:proofErr w:type="spellStart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.Орлик</w:t>
            </w:r>
            <w:proofErr w:type="spellEnd"/>
            <w:proofErr w:type="gramEnd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разцовского</w:t>
            </w:r>
            <w:proofErr w:type="spellEnd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/п Орловского района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1FDFF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DFF3C1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96F19B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BF8D84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A4E25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8CC25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49 835,9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08FC3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30 306,12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C0BE0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138 088,48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4793B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F9FC7E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855 км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5825AB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</w:tr>
      <w:tr w:rsidR="000C1EAD" w:rsidRPr="000C1EAD" w14:paraId="5576B9A7" w14:textId="77777777" w:rsidTr="00D37C21">
        <w:trPr>
          <w:trHeight w:val="58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8D4FAD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365DD1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B9D6B7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6F28BD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7A909B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0A821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2EA3C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4CB0F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2E317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2BDF5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231ED7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62CD9C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0DFC66D9" w14:textId="77777777" w:rsidTr="00D37C21">
        <w:trPr>
          <w:trHeight w:val="58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BD2FA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DA20C3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27C5C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DB8DE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DFC79D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F98CB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97B7D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48 834,3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74CD3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F2429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F2C71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CBDA4C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8290DE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1AA0903E" w14:textId="77777777" w:rsidTr="00D37C21">
        <w:trPr>
          <w:trHeight w:val="63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025046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CE652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0C175B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E8FE1D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696259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EEB29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45546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498,2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C379D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30 000,00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26DE9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136 693,78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360F6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F91C37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BC15E4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5E30E81E" w14:textId="77777777" w:rsidTr="00D37C21">
        <w:trPr>
          <w:trHeight w:val="85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CA47C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730926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D6D75F3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52C0C6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0BA2913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0C679C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3A596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503,3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E8582C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306,12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F7514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1 394,69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4F5FF1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47D738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184C39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33C17F91" w14:textId="77777777" w:rsidTr="00D37C21">
        <w:trPr>
          <w:trHeight w:val="2772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45B6B2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10. Проектирование строительства объекта "Улица Орловских партизан на участке от Московского шоссе до ул. Космонавтов в г. Орле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7E7E71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C57C3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3BD2B4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0F131D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5D239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4 800,00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2A37F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B19A6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7C560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FE104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C27E29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6E97C7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</w:tr>
      <w:tr w:rsidR="000C1EAD" w:rsidRPr="000C1EAD" w14:paraId="32A82ECE" w14:textId="77777777" w:rsidTr="00D37C21">
        <w:trPr>
          <w:trHeight w:val="58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47A216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21F99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71CAC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7D573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86A1EE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FF0AF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5487F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F0C73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17D44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36E02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426C39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3E8CB1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57C5414E" w14:textId="77777777" w:rsidTr="00D37C21">
        <w:trPr>
          <w:trHeight w:val="75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1859C4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38B89A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0EC44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8D044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E9F6E0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B0DC7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06D36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E971F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C5A5C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75EB6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D5CBE0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FB4651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0E8D79A8" w14:textId="77777777" w:rsidTr="00D37C21">
        <w:trPr>
          <w:trHeight w:val="79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6729C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BB567F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F20261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521E94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6BD759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316B6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4 560,00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F1B10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21EB6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50CAA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7B227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E4FE42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FACCBE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5329B6D6" w14:textId="77777777" w:rsidTr="00D37C21">
        <w:trPr>
          <w:trHeight w:val="75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80D36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D3B318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2E79502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4C3177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B125D7F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A99C4F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240,00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267DC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7B3A4F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CC6CA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A70084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F935B9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8EED13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2830D1D2" w14:textId="77777777" w:rsidTr="00D37C21">
        <w:trPr>
          <w:trHeight w:val="2798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580DC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11. Строительство объекта "Улица Орловских партизан на участке от Московского шоссе до ул. Космонавтов в г. Орле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15639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993DBE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E275D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D04D4A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31FDF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E84CF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DD529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57 821,74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B6EAF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55 967,03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60B35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CDC203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764 км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98D504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0C1EAD" w:rsidRPr="000C1EAD" w14:paraId="5B8495C5" w14:textId="77777777" w:rsidTr="00D37C21">
        <w:trPr>
          <w:trHeight w:val="63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EE372F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C7F45F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F6A25F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C009C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42F286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5EEE8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F2520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423A1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BBC39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4AA6D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F01233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F704EB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596CF29C" w14:textId="77777777" w:rsidTr="00D37C21">
        <w:trPr>
          <w:trHeight w:val="84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727DB6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4D6C1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394277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B7B65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DAB252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F7CCA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730CD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C07CB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56 659,20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7CF51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30 000,00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D4065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042946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B02AF6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47DDC25A" w14:textId="77777777" w:rsidTr="00D37C21">
        <w:trPr>
          <w:trHeight w:val="102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A4434E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B6F21D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72EFCA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660D7E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209762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5C40C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2DD24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E8F2A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578,10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B1594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25 401,77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BB525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518626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945DC3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4E129177" w14:textId="77777777" w:rsidTr="00D37C21">
        <w:trPr>
          <w:trHeight w:val="84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75DF9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20FAF72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ECA9176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3B4F0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A53C6CA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AFE07F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84DE6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A560F4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584,00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95178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565,27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CB4256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0BC353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5117FF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37D7273A" w14:textId="77777777" w:rsidTr="00D37C21">
        <w:trPr>
          <w:trHeight w:val="3683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635793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.12. Выполнение проектно-изыскательских работ по капитальному ремонту объекта "Автомобильная дорога с кадастровым номером 57:25:0000000:5986 </w:t>
            </w:r>
            <w:proofErr w:type="gramStart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  пер.</w:t>
            </w:r>
            <w:proofErr w:type="gramEnd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Артельный в г. Орле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2377F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BE4F9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FF4BCA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0B3D41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39BB4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D29CB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3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D3C18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B2FFE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0F0CF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7047DB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8148EA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0C1EAD" w:rsidRPr="000C1EAD" w14:paraId="06860B5E" w14:textId="77777777" w:rsidTr="00D37C21">
        <w:trPr>
          <w:trHeight w:val="58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08BD54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541083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0A58FE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04D53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74DA73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ED597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8D6B4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59DFE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EFA1F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24928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157E03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902270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6969AFE9" w14:textId="77777777" w:rsidTr="00D37C21">
        <w:trPr>
          <w:trHeight w:val="84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6EBF2E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A9441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A61447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64AD2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5478D4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AC42F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92EC4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7F501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3126B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A77E4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A3E899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1EECA8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4D352D39" w14:textId="77777777" w:rsidTr="00D37C21">
        <w:trPr>
          <w:trHeight w:val="106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8E776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878AA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DDFEA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7F477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E5E1FF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1BC2D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0E655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 85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53373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79123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BBAEE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31AA4F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5F8319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68866A75" w14:textId="77777777" w:rsidTr="00D37C21">
        <w:trPr>
          <w:trHeight w:val="84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14C711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425851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E7043E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EA1916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6D139EF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3A8509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29086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15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035075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66F12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13EB55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BED559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0B609D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308E0FA1" w14:textId="77777777" w:rsidTr="00D37C21">
        <w:trPr>
          <w:trHeight w:val="235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AEFB6D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.13. Капитальный ремонт объекта "Автомобильная дорога с кадастровым номером 57:25:0000000:5986 </w:t>
            </w:r>
            <w:proofErr w:type="gramStart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  пер.</w:t>
            </w:r>
            <w:proofErr w:type="gramEnd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Артельный в г. Орле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F02DCF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1A344B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54EFC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7F4031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CE79B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20E44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E286D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187 022,24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5B69B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F2ED7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8BD3BA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831 км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4671F2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</w:tr>
      <w:tr w:rsidR="000C1EAD" w:rsidRPr="000C1EAD" w14:paraId="3C598BD7" w14:textId="77777777" w:rsidTr="00D37C21">
        <w:trPr>
          <w:trHeight w:val="75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FA6E9A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71DEFE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846FF7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C851B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F2A99F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622D0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6721F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8EDD3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C8802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EA6DA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7E878C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22EFE2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436D9DC0" w14:textId="77777777" w:rsidTr="00D37C21">
        <w:trPr>
          <w:trHeight w:val="75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568FAB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D287C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AFFCBD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7FCCE2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E3B513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A64B8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AB772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0693C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183 281,80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5FB16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2679A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164B25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4DA2DC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721E299E" w14:textId="77777777" w:rsidTr="00D37C21">
        <w:trPr>
          <w:trHeight w:val="75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49A1B2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6CD066D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27C587E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5BABE6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2DE4D07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53DE16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FD20C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6DF75D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3 740,44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B99DF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CEEE9A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874180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E8B96B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39C05224" w14:textId="77777777" w:rsidTr="00D37C21">
        <w:trPr>
          <w:trHeight w:val="336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2F73E2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.14. Выполнение проектно-изыскательских работ по объекту "Капитальный ремонт улично-дорожной сети города </w:t>
            </w:r>
            <w:proofErr w:type="spellStart"/>
            <w:proofErr w:type="gramStart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ла:ул.Карачевская</w:t>
            </w:r>
            <w:proofErr w:type="spellEnd"/>
            <w:proofErr w:type="gramEnd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л.Гостиная</w:t>
            </w:r>
            <w:proofErr w:type="spellEnd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л.Пушкина</w:t>
            </w:r>
            <w:proofErr w:type="spellEnd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7D64B7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8DA27D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9F5F5D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1A5758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95754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C1FCD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8 365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0E87B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798B1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D9C4C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5DD9F6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7F6E89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0C1EAD" w:rsidRPr="000C1EAD" w14:paraId="7E96E2BF" w14:textId="77777777" w:rsidTr="00D37C21">
        <w:trPr>
          <w:trHeight w:val="58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1BF6C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D75057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31F2D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3E2F1F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A28C42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EB8B3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4831D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ABF64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146D2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ABEC7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9AC09C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DBE96E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30B7CF4C" w14:textId="77777777" w:rsidTr="00D37C21">
        <w:trPr>
          <w:trHeight w:val="64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85A5A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310A02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59987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3AC76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FF85EB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C14C4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97492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DF554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D88B3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62B7A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2CF58F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D55201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71CC3C39" w14:textId="77777777" w:rsidTr="00D37C21">
        <w:trPr>
          <w:trHeight w:val="114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9875C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EAD444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DE1C67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F4843E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821CC8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9711D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93BE7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FDD96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89407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7B1A7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B2AC55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8A0AC6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50910EB8" w14:textId="77777777" w:rsidTr="00D37C21">
        <w:trPr>
          <w:trHeight w:val="64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2F3EEF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68E23C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5FF51AD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ED1F27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9D11C0B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62DBC0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92E67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8 365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5A0CE4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1672A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93949F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D80FCE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E321B6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4DFDD7F5" w14:textId="77777777" w:rsidTr="00D37C21">
        <w:trPr>
          <w:trHeight w:val="4478"/>
        </w:trPr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EE8D3F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.15. Выполнение проектно-изыскательских работ по объекту "Капитальный ремонт улично-дорожной сети города Орла: ул. Привокзальная, </w:t>
            </w:r>
            <w:proofErr w:type="spellStart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л.Грузовая</w:t>
            </w:r>
            <w:proofErr w:type="spellEnd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л.</w:t>
            </w:r>
            <w:proofErr w:type="gramStart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аро</w:t>
            </w:r>
            <w:proofErr w:type="spellEnd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Московская</w:t>
            </w:r>
            <w:proofErr w:type="gramEnd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, ул.1-я Курская, </w:t>
            </w:r>
            <w:proofErr w:type="spellStart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л.Абрамова</w:t>
            </w:r>
            <w:proofErr w:type="spellEnd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и Соколова"</w:t>
            </w:r>
          </w:p>
        </w:tc>
        <w:tc>
          <w:tcPr>
            <w:tcW w:w="53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AD9303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EDADD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33AD9B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980799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684ED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A4D11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F724E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4 050,00   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502DF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9 450,00   </w:t>
            </w:r>
          </w:p>
        </w:tc>
        <w:tc>
          <w:tcPr>
            <w:tcW w:w="13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00AB2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B3077B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32CD62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</w:tr>
      <w:tr w:rsidR="000C1EAD" w:rsidRPr="000C1EAD" w14:paraId="38970F46" w14:textId="77777777" w:rsidTr="00D37C21">
        <w:trPr>
          <w:trHeight w:val="58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52A40E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6C5C97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28ECD7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12C1BB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9F03AB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5C7DC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52202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A8180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AE0C7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22431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73E8B3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B2E8BB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24DE90C9" w14:textId="77777777" w:rsidTr="00D37C21">
        <w:trPr>
          <w:trHeight w:val="55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31B2E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A8B317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EB402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0957B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75B8E8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43581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96A8C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D6500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CA20E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5CDC0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724638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FCC356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19AB0040" w14:textId="77777777" w:rsidTr="00D37C21">
        <w:trPr>
          <w:trHeight w:val="78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6540FF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7B1F2D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67BF16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1AA29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DCF88F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38878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B3159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4FFE6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3 847,50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DF5FE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8 977,50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6EFA6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8856CB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7697D2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00BC7BC4" w14:textId="77777777" w:rsidTr="00D37C21">
        <w:trPr>
          <w:trHeight w:val="78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354A2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7699447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86A3BCA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847F9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C206B98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2CCA3F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BA735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EE70D0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202,50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EB6FE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472,50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32FD64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3BCC24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1347F5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09E85314" w14:textId="77777777" w:rsidTr="00D37C21">
        <w:trPr>
          <w:trHeight w:val="3169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E4C80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.16. Капитальный ремонт улично-дорожной сети города Орла: ул. Привокзальная, </w:t>
            </w:r>
            <w:proofErr w:type="spellStart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л.Грузовая</w:t>
            </w:r>
            <w:proofErr w:type="spellEnd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л.</w:t>
            </w:r>
            <w:proofErr w:type="gramStart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аро</w:t>
            </w:r>
            <w:proofErr w:type="spellEnd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Московская</w:t>
            </w:r>
            <w:proofErr w:type="gramEnd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, ул.1-я Курская, </w:t>
            </w:r>
            <w:proofErr w:type="spellStart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л.Абрамова</w:t>
            </w:r>
            <w:proofErr w:type="spellEnd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и Соколов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DB56E4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A148A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6D6173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403B64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33312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F1D6D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CB29D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10877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29340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2 069 400,00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BD9D93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3 км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52F0AF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</w:tr>
      <w:tr w:rsidR="000C1EAD" w:rsidRPr="000C1EAD" w14:paraId="724C6813" w14:textId="77777777" w:rsidTr="00D37C21">
        <w:trPr>
          <w:trHeight w:val="58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C7D027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89303F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0CD70D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A2D26F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6FB574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9107C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E3E84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53ED1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BACB9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2149F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1EF745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0105E7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64FF6266" w14:textId="77777777" w:rsidTr="00D37C21">
        <w:trPr>
          <w:trHeight w:val="94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41962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2AAD71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4C75F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57054A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7298F7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62EE3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5A379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141DF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CF1CD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93660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2 028 218,94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BF3F7D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F389EF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1E9DE2AA" w14:textId="77777777" w:rsidTr="00D37C21">
        <w:trPr>
          <w:trHeight w:val="94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6ED552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FA84B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C1C60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D6F62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AEEAF2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78349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861CE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0FD5F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90048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097CF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20 487,06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0AE63F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2FB776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7D666F33" w14:textId="77777777" w:rsidTr="00D37C21">
        <w:trPr>
          <w:trHeight w:val="94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0D6176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E60B8B4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F9AC8DD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18A4FF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C7E94E4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F22C8E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81B96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FB297D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76AF8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139756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20 694,00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5A1809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58D169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430EC325" w14:textId="77777777" w:rsidTr="00D37C21">
        <w:trPr>
          <w:trHeight w:val="3769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C4F15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.17. Выполнение проектно-изыскательских работ по реконструкции </w:t>
            </w:r>
            <w:proofErr w:type="gramStart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кта  "</w:t>
            </w:r>
            <w:proofErr w:type="gramEnd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Улица Авиационная на участке от </w:t>
            </w:r>
            <w:proofErr w:type="spellStart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рачевского</w:t>
            </w:r>
            <w:proofErr w:type="spellEnd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ш. до </w:t>
            </w:r>
            <w:proofErr w:type="spellStart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л.Спивака</w:t>
            </w:r>
            <w:proofErr w:type="spellEnd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в г. Орле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6C3DBF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89B4B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E75CC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DFE969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0A18D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1 895,25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66E23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4 655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004A9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3A660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6A3A2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4672F7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B5446D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0C1EAD" w:rsidRPr="000C1EAD" w14:paraId="77B0EBCF" w14:textId="77777777" w:rsidTr="00D37C21">
        <w:trPr>
          <w:trHeight w:val="58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61291A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7288F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FC256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33751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201F05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52BB9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F443B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D781F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A2EBC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3B15F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C6902E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95FA52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53E23E11" w14:textId="77777777" w:rsidTr="00D37C21">
        <w:trPr>
          <w:trHeight w:val="63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53641A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3415AE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30A50E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38D2D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FD6A41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E22BE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BA691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5DCDF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B4B68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CA714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6827F4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D184D8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0CE57FA0" w14:textId="77777777" w:rsidTr="00D37C21">
        <w:trPr>
          <w:trHeight w:val="124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73E5B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40B1FD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F91132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15A6A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A6EEF8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2A709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1 895,25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2D47A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4 422,2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23083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FE2BE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E7DAB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BDAFF7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144D48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138B2994" w14:textId="77777777" w:rsidTr="00D37C21">
        <w:trPr>
          <w:trHeight w:val="72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5DE701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C73EEF3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6A2B51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0A4B3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4F51DC2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A8350C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BDB53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232,7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ADD9BD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AFEB3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1E020C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5582A7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8201C8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0F557A2C" w14:textId="77777777" w:rsidTr="00D37C21">
        <w:trPr>
          <w:trHeight w:val="282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C6D706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.18. Реконструкция объекта "Улица Авиационная на участке от </w:t>
            </w:r>
            <w:proofErr w:type="spellStart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рачевского</w:t>
            </w:r>
            <w:proofErr w:type="spellEnd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ш. до </w:t>
            </w:r>
            <w:proofErr w:type="spellStart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л.Спивака</w:t>
            </w:r>
            <w:proofErr w:type="spellEnd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в г. Орле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33ED3A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20A111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CFB83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DB8BF8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958F7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ACE6E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22E14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28D42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5EDB7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368 000,0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1555A4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25 км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835B62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</w:tr>
      <w:tr w:rsidR="000C1EAD" w:rsidRPr="000C1EAD" w14:paraId="43219CB7" w14:textId="77777777" w:rsidTr="00D37C21">
        <w:trPr>
          <w:trHeight w:val="97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3CACF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C48EC4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A5EBE4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5758E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F97B6A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007D0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C9688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BD08D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08361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0F9CA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F937B0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DA3B4D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40461CAF" w14:textId="77777777" w:rsidTr="00D37C21">
        <w:trPr>
          <w:trHeight w:val="84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85E49B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9FFD2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BEA757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2691F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BA9702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3FFF3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2FCD5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E6021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EBD52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5CD8A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EFCA25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2ABA9E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29CC9FF4" w14:textId="77777777" w:rsidTr="00D37C21">
        <w:trPr>
          <w:trHeight w:val="75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C744E2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AA6DBD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40CB1F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BD277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A0242C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98964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CB24F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55465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79073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16DA5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C32422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4DEEBD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347C447E" w14:textId="77777777" w:rsidTr="00D37C21">
        <w:trPr>
          <w:trHeight w:val="84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211E92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39E9317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57DC136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69DEA7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C8F82B0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895617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CA0A8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30271C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D4850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FF9F2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368 000,0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888311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18E0FD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15D30E69" w14:textId="77777777" w:rsidTr="00D37C21">
        <w:trPr>
          <w:trHeight w:val="3458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5C75E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19. Выполнение проектно-изыскательских работ по реконструкции объекта "Мост через реку Орлик в створе ул. Колхозная в г. Орле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2420D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0CD6F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9F62B4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9A43DF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2A897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929,51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98B8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977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9B85D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69D52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24245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932D9E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49E496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0C1EAD" w:rsidRPr="000C1EAD" w14:paraId="4A803027" w14:textId="77777777" w:rsidTr="00D37C21">
        <w:trPr>
          <w:trHeight w:val="58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DC834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A5DA72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BA071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AF596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064A24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5732F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B69E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29940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20F90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FF7B7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30FF05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B4146B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643C1753" w14:textId="77777777" w:rsidTr="00D37C21">
        <w:trPr>
          <w:trHeight w:val="78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C420F6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313A36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92EFF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0D12CE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97192B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AD402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385F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B6011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54291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B909E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BEE09A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BB586D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30689318" w14:textId="77777777" w:rsidTr="00D37C21">
        <w:trPr>
          <w:trHeight w:val="96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57C12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9A4551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62255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3F709E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D03A76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5F8B4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929,51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EBE1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728,1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7E708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AF1F5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53217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3743D8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32941A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5A64D0FB" w14:textId="77777777" w:rsidTr="00D37C21">
        <w:trPr>
          <w:trHeight w:val="96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DFDE0E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5568CDD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466C29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43FF9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CAFEF95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48710C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B80A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8,8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4A26E4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6CEF0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C1A046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28CE98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8A86DF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4B983BE5" w14:textId="77777777" w:rsidTr="00D37C21">
        <w:trPr>
          <w:trHeight w:val="228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B22152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20. Реконструкция объекта "Мост через реку Орлик в створе ул. Колхозная в г. Орле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B53576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D0AE36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B805E4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C6BF1D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9E99B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7C0E0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33B2E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259 862,50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63523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56AD7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49E773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1,26 м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412794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</w:tr>
      <w:tr w:rsidR="000C1EAD" w:rsidRPr="000C1EAD" w14:paraId="18242B3A" w14:textId="77777777" w:rsidTr="00D37C21">
        <w:trPr>
          <w:trHeight w:val="58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3EA5F2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710204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6729C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BA4DFE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4F0AE6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61FCB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27AB6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E7627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BA279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8E549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4F8191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2A5C4F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29AF902D" w14:textId="77777777" w:rsidTr="00D37C21">
        <w:trPr>
          <w:trHeight w:val="78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9B128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22C9AA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9F6BED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FC55E3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77C9CC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8552E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CA3FC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FEC48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254 691,24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C5A70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A5EF1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D32C7C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5E820A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3E36C219" w14:textId="77777777" w:rsidTr="00D37C21">
        <w:trPr>
          <w:trHeight w:val="78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3AE052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BC78B1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6EDC0A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FC5F4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DED837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19982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EE4E9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4A6CA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2 572,64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35E13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0D991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B75508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4604E5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63F4BB94" w14:textId="77777777" w:rsidTr="00D37C21">
        <w:trPr>
          <w:trHeight w:val="78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C10B0D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9D1E6F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49735A7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F214E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D195FA1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176585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26D11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02FA1D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2 598,63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608A1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89DD42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E04FCE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626CCD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381A69A0" w14:textId="77777777" w:rsidTr="00D37C21">
        <w:trPr>
          <w:trHeight w:val="5018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CD0511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.21. Проектирование строительства объекта «Улично-дорожная сеть для объектов индивидуальной жилой застройки в Северном районе г. Орла (территория, ограниченная ул. </w:t>
            </w:r>
            <w:proofErr w:type="spellStart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ихалицына</w:t>
            </w:r>
            <w:proofErr w:type="spellEnd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пер. Керамический, полосой отчуждения железной дороги и ул. Раздольная</w:t>
            </w:r>
            <w:proofErr w:type="gramStart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),(</w:t>
            </w:r>
            <w:proofErr w:type="gramEnd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II этап строительства)»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48310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8D707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209BC3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045E76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A8877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60EB3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2B9B4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F0E2E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7 200,00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3CEE1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87AB98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CED6FD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</w:tr>
      <w:tr w:rsidR="000C1EAD" w:rsidRPr="000C1EAD" w14:paraId="5428E532" w14:textId="77777777" w:rsidTr="00D37C21">
        <w:trPr>
          <w:trHeight w:val="58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52DE1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1DFBD4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52E30F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DD97A1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0EEBF5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7EE22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B5FAC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63A37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8355B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7C118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B8CC18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7A9813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616D736A" w14:textId="77777777" w:rsidTr="00D37C21">
        <w:trPr>
          <w:trHeight w:val="87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ED9644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AA8626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E9124E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702482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3577D4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42C95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3414A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0A490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A0681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C5E60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16E381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2285A2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4288ADFC" w14:textId="77777777" w:rsidTr="00D37C21">
        <w:trPr>
          <w:trHeight w:val="123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F1820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15015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E0F0B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7FB0B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AA34B8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B5362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EB890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F4ABF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769F3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C7C5F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01A624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4F62A9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74A9D8AC" w14:textId="77777777" w:rsidTr="00D37C21">
        <w:trPr>
          <w:trHeight w:val="87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87660E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562E1D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D7E6B71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EC9754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0766415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8EA490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01663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3BC2F4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6F10E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7 200,00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0E88B1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2DDAE2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32F9E7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7303E27A" w14:textId="77777777" w:rsidTr="00D37C21">
        <w:trPr>
          <w:trHeight w:val="456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EA42CF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.22. </w:t>
            </w:r>
            <w:proofErr w:type="spellStart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Cтроительство</w:t>
            </w:r>
            <w:proofErr w:type="spellEnd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объекта «Улично-дорожная сеть для объектов индивидуальной жилой застройки в Северном районе г. Орла (территория, ограниченная ул. </w:t>
            </w:r>
            <w:proofErr w:type="spellStart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ихалицына</w:t>
            </w:r>
            <w:proofErr w:type="spellEnd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пер. Керамический, полосой отчуждения железной дороги и ул. Раздольная</w:t>
            </w:r>
            <w:proofErr w:type="gramStart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),(</w:t>
            </w:r>
            <w:proofErr w:type="gramEnd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II этап строительства)»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11D0A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7E34CB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BC03F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F13217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1B4C8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53F5B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07491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8B299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C6FE4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145 500,00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162975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4 км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415FC4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</w:tr>
      <w:tr w:rsidR="000C1EAD" w:rsidRPr="000C1EAD" w14:paraId="248448C6" w14:textId="77777777" w:rsidTr="00D37C21">
        <w:trPr>
          <w:trHeight w:val="58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146152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E6827E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2917C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821EB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E1EC49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328C2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369F2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83D0B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E9DB2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898AF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A4DBC0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8F5387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7BFEC55D" w14:textId="77777777" w:rsidTr="00D37C21">
        <w:trPr>
          <w:trHeight w:val="85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E8888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CA9083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16D9E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B1EAAD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84C971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30985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5031F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99C91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C3601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499D1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142 604,55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1C02D9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A61EF7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374B2C26" w14:textId="77777777" w:rsidTr="00D37C21">
        <w:trPr>
          <w:trHeight w:val="85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E6869B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C6D20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746223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E59B67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878B37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F4C42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15D9B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4E419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37C88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14A82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1 440,45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82BF9A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FD379C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7AFFBFFE" w14:textId="77777777" w:rsidTr="00D37C21">
        <w:trPr>
          <w:trHeight w:val="94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E96FED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B77CF94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E6363F6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FED6AA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C7E332A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07DB26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3181E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350E05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BA711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B92891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1 455,00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A2984A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B933AA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19549ECB" w14:textId="77777777" w:rsidTr="00D37C21">
        <w:trPr>
          <w:trHeight w:val="456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757F2A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Цель 2 - Поэтапное проектирование, строительство, реконструкция и капитальный ремонт объектов жилищно-коммунального хозяйства, модернизация инженерно-технических сооружений и коммунальных сетей города Орла (Коммунальное хозяйство)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69C4CE4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53EB07A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0516A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B42F8CF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34FE58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95 081,58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246A9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3 491 675,4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F191B4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3 024 196,55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398F6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1 522 689,49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840077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1 358 233,31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6B22EB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275E2B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5582C31A" w14:textId="77777777" w:rsidTr="00D37C21">
        <w:trPr>
          <w:trHeight w:val="58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5C9F4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58006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132D9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C86446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BBC5A6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9A1A4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EF707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B9443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7ACF6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7419C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0CF1CE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A54CDD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15E85027" w14:textId="77777777" w:rsidTr="00D37C21">
        <w:trPr>
          <w:trHeight w:val="99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83B05D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11933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48632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103997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7E23B5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2CA60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88 209,00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EA3B2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3 398 963,94  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EB19A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2 841 085,73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4341F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1 203 117,82   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4703C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1 331 204,46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684EEB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A8699B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1AD5AD26" w14:textId="77777777" w:rsidTr="00D37C21">
        <w:trPr>
          <w:trHeight w:val="99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57B0C7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25762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32379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8B8701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C70175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8FEC6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891,00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6BF6E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46 686,76  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EC594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134 371,07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29025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301 514,69   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4B4A0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13 446,51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64A006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5BF514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079210E3" w14:textId="77777777" w:rsidTr="00D37C21">
        <w:trPr>
          <w:trHeight w:val="99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605D14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DF8CAE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249C7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937657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2FE423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4FE83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5 981,58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8C1CC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46 024,70  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3820B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48 739,75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4B9EB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18 056,98   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13A51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13 582,34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B17DC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-  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33495B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27ED8D6D" w14:textId="77777777" w:rsidTr="00D37C21">
        <w:trPr>
          <w:trHeight w:val="2292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9E8C5D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 разработанной проектно-сметной документации, получившей положительные заключения государственной экспертизы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7B929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B39DA4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солютный показатель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B3A744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ожительные заключения государственной экспертизы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24E44C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57168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08B1A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9447E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96786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-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94DB7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-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B3F684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04E5B9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66A81ED6" w14:textId="77777777" w:rsidTr="00D37C21">
        <w:trPr>
          <w:trHeight w:val="339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57504F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вод запланированных объектов в эксплуатацию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3B0CC01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08F0C0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солютный показатель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CCE48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ешение на ввод объекта в эксплуатацию, выданное уполномоченным органом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166BD52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D79BCD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4D897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39ECD5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38E7F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827A24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-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897CCC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857361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276C6AD2" w14:textId="77777777" w:rsidTr="00D37C21">
        <w:trPr>
          <w:trHeight w:val="306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B3E656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1. Проектирование объекта "Строительство очистных сооружений с целью эксплуатации коллектора дождевой канализации в микрорайоне "Веселая слобода". Вариант 2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984EFA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1AAF93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CE83AD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9E658E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AACD0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2 280,00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887A9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D3755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49082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C9DA6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CCFB3C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CF07D6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</w:tr>
      <w:tr w:rsidR="000C1EAD" w:rsidRPr="000C1EAD" w14:paraId="4CB193B6" w14:textId="77777777" w:rsidTr="00D37C21">
        <w:trPr>
          <w:trHeight w:val="58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4AB81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85B80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F1C4AE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12FC6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6A20A3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72D4A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53B59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698BC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23A87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03DA8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E3C822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819EB1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2604E5B4" w14:textId="77777777" w:rsidTr="00D37C21">
        <w:trPr>
          <w:trHeight w:val="75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7C9BC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7152B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7F61D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D95ED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17D02B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99E3B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C1415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F37A7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AF2B3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197E9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1B88F4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61E7C2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0D876F59" w14:textId="77777777" w:rsidTr="00D37C21">
        <w:trPr>
          <w:trHeight w:val="75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ECF75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D9B35A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C24902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7785E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57CC66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493FB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1E477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A78C7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C4D04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780BB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663AFA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F17E4F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2C863D28" w14:textId="77777777" w:rsidTr="00D37C21">
        <w:trPr>
          <w:trHeight w:val="75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C76A3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042CBB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D8E48D4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8CD7F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444F3BE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447ACE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 280,00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C0A41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56494A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A6787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C1EA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36966B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967EE2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8E5601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05A7E351" w14:textId="77777777" w:rsidTr="00D37C21">
        <w:trPr>
          <w:trHeight w:val="312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E4E46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2.  "Строительство очистных сооружений с целью эксплуатации коллектора дождевой канализации в микрорайоне "Веселая слобода". Вариант 2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19FD3B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14AFC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A83BF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121275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5AD92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49DEC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F331F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30 046,10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D0656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8 193,58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CF4C1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A67A6C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4 м3/</w:t>
            </w:r>
            <w:proofErr w:type="spellStart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т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B3754D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0C1EAD" w:rsidRPr="000C1EAD" w14:paraId="18409BFA" w14:textId="77777777" w:rsidTr="00D37C21">
        <w:trPr>
          <w:trHeight w:val="58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C853D3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447E5F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B0EF9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E4F921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364F71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925D7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18A00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BF374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B894C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317FF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0744D4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E85CE6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3DBCFBAA" w14:textId="77777777" w:rsidTr="00D37C21">
        <w:trPr>
          <w:trHeight w:val="84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AC970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2B56F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B31C23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4B7196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515F89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CACEA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66CC3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B6056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29 442,20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F9C73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5D36F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1195FD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B3EDF8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333F93D5" w14:textId="77777777" w:rsidTr="00D37C21">
        <w:trPr>
          <w:trHeight w:val="79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0F87EB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DE1012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1B6A3E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C78EFD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C537CF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FAC70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C1EA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B1642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5C108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300,43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F1BA4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8 110,83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84A72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0CC606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15CBFD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21112D82" w14:textId="77777777" w:rsidTr="00D37C21">
        <w:trPr>
          <w:trHeight w:val="84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1733F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A3044B1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8C8379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091D9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CC0976D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7DF03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C1EA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7529A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6CAA91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303,47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C548D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C1EA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82,7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68770F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066570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6E5720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7CCAE404" w14:textId="77777777" w:rsidTr="00D37C21">
        <w:trPr>
          <w:trHeight w:val="151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0BA7A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.3. Строительство объекта «Станция умягчения Окского ВЗУ»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2A5EF7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8A329F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C4F891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80C7B7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7A86D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90 000,00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935A9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147 921,7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06479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F445D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273FF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CE9750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00 м3/</w:t>
            </w:r>
            <w:proofErr w:type="spellStart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т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8FC023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0C1EAD" w:rsidRPr="000C1EAD" w14:paraId="7A34C24F" w14:textId="77777777" w:rsidTr="00D37C21">
        <w:trPr>
          <w:trHeight w:val="58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9A5D7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00B3B6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FB3544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375DFA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1D055A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633D1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2C5F3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4CDD1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CB036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4ED29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F2104C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680FD8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0C1EAD" w:rsidRPr="000C1EAD" w14:paraId="2D6E3E99" w14:textId="77777777" w:rsidTr="00D37C21">
        <w:trPr>
          <w:trHeight w:val="87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0F3FD1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101D27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3B2E0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6243C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CECC5D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82BF9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88 209,00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FBBE7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141 311,8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C7D70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9190B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69C6E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FF45A9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202668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175D169A" w14:textId="77777777" w:rsidTr="00D37C21">
        <w:trPr>
          <w:trHeight w:val="87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642CC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15B24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65BA7E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B0460B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7BFEC5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E99F3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891,00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8CC33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1 427,3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28DE9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F0B5C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7B5D0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ADA4EB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9CCC7A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72837CCA" w14:textId="77777777" w:rsidTr="00D37C21">
        <w:trPr>
          <w:trHeight w:val="87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38C0D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14B39C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DF50F56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5A5A57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E489E6F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2F2F89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900,00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36B04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5 182,5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314CF2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5C230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9B9645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4A530F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616C45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10CB967A" w14:textId="77777777" w:rsidTr="00D37C21">
        <w:trPr>
          <w:trHeight w:val="157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57368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4. Строительство объекта "Станция умягчения на Комсомольском ВЗУ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D4080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43C6DD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30BE1D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FA305B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1DFA6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1B6DF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55CFC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175 368,05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10F09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93 899,57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EAAEE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44392B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000 м3/</w:t>
            </w:r>
            <w:proofErr w:type="spellStart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т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520662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</w:tr>
      <w:tr w:rsidR="000C1EAD" w:rsidRPr="000C1EAD" w14:paraId="45AE5725" w14:textId="77777777" w:rsidTr="00D37C21">
        <w:trPr>
          <w:trHeight w:val="58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5874A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7F01B4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713FAB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A43E8B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000F8B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61386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BE0A1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959DB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D090C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501D6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85E2B3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56A96C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08E94891" w14:textId="77777777" w:rsidTr="00D37C21">
        <w:trPr>
          <w:trHeight w:val="87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520826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0F6E41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055BED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A4624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5BEE3B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CF012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6B5BE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B2869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171 878,24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E118B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92 030,96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7D9BC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CE6B86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FFD70A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0EB05359" w14:textId="77777777" w:rsidTr="00D37C21">
        <w:trPr>
          <w:trHeight w:val="73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91A36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36F0F4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C6733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3EF61F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74E7BE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EB2DC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4714C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F459F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1 736,11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2C9D4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929,61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9A248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790FD0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606930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380D97BE" w14:textId="77777777" w:rsidTr="00D37C21">
        <w:trPr>
          <w:trHeight w:val="82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7A290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2845451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9A3ADC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4E52A1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2C4D231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3C0644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D33C9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0C8A6C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1 753,70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B2068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939,00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4B1C07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315119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010AF0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5EC23EEB" w14:textId="77777777" w:rsidTr="00D37C21">
        <w:trPr>
          <w:trHeight w:val="3818"/>
        </w:trPr>
        <w:tc>
          <w:tcPr>
            <w:tcW w:w="20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8325EB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.5. Проектирование строительства </w:t>
            </w:r>
            <w:proofErr w:type="gramStart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кта  «</w:t>
            </w:r>
            <w:proofErr w:type="gramEnd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лично-дорожная сеть местного значения и сети инженерно-технического обеспечения для объектов индивидуальной жилой застройки в Северном районе г. Орла»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5296AA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6ADFFB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1F936D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677E03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5A028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1F827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4 415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DC89A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9AEDD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A3473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EF06D4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E5DFAA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0C1EAD" w:rsidRPr="000C1EAD" w14:paraId="34B15551" w14:textId="77777777" w:rsidTr="00D37C21">
        <w:trPr>
          <w:trHeight w:val="930"/>
        </w:trPr>
        <w:tc>
          <w:tcPr>
            <w:tcW w:w="207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F4A61F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95CA8E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887483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EAB801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A1E64A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0C7C5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0A550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6C64A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5D36B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0946E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F2D0BB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3E7F95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446CBF96" w14:textId="77777777" w:rsidTr="00D37C21">
        <w:trPr>
          <w:trHeight w:val="930"/>
        </w:trPr>
        <w:tc>
          <w:tcPr>
            <w:tcW w:w="207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22C45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D3151F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DE261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684CC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560AB1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E4FC1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A71B3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CC4DF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D905E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C3653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0E34E8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10B140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24AF73B2" w14:textId="77777777" w:rsidTr="00D37C21">
        <w:trPr>
          <w:trHeight w:val="930"/>
        </w:trPr>
        <w:tc>
          <w:tcPr>
            <w:tcW w:w="207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FEC772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360DBF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BA2E1B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8793DB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400E6D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764B9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3E60C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12ACD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7DC76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580B8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BFABC3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2D30A2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1D587381" w14:textId="77777777" w:rsidTr="00D37C21">
        <w:trPr>
          <w:trHeight w:val="975"/>
        </w:trPr>
        <w:tc>
          <w:tcPr>
            <w:tcW w:w="20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F63A0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61CC12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82B18B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60D23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56D73B9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2FD880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5940B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4 415,00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213F50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AC3B3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468FB8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876E8B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A8C349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738BCD02" w14:textId="77777777" w:rsidTr="00D37C21">
        <w:trPr>
          <w:trHeight w:val="3863"/>
        </w:trPr>
        <w:tc>
          <w:tcPr>
            <w:tcW w:w="20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53E73D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.6. Строительство </w:t>
            </w:r>
            <w:proofErr w:type="spellStart"/>
            <w:proofErr w:type="gramStart"/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ъекта«</w:t>
            </w:r>
            <w:proofErr w:type="gramEnd"/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лично</w:t>
            </w:r>
            <w:proofErr w:type="spellEnd"/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дорожная сеть местного значения и сети инженерно-технического обеспечения для объектов индивидуальной жилой застройки в Северном районе г. Орла»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DB050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5C864F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9930FB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F8F470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C62BB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87690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D4830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59 446,74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B2EBA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0705C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76D37B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км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9BE423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</w:tr>
      <w:tr w:rsidR="000C1EAD" w:rsidRPr="000C1EAD" w14:paraId="0F9551A1" w14:textId="77777777" w:rsidTr="00D37C21">
        <w:trPr>
          <w:trHeight w:val="975"/>
        </w:trPr>
        <w:tc>
          <w:tcPr>
            <w:tcW w:w="207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44ABB4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7BFA7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44C4E2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41CC2B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42850E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F7589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0F091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DC04C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B02F3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0F500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7E0597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A96505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4FAAAF7C" w14:textId="77777777" w:rsidTr="00D37C21">
        <w:trPr>
          <w:trHeight w:val="975"/>
        </w:trPr>
        <w:tc>
          <w:tcPr>
            <w:tcW w:w="207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6934A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16AA9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9C13E3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B3D6EA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48949D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7A416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2CA5C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E0791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92513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43112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F62BBC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F89CF9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32BBDD6B" w14:textId="77777777" w:rsidTr="00D37C21">
        <w:trPr>
          <w:trHeight w:val="975"/>
        </w:trPr>
        <w:tc>
          <w:tcPr>
            <w:tcW w:w="207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1AF64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66A72F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28820D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120D9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A0C7D5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1EE5A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5D4F7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BEAEF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58 852,27  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4A598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593AD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32A5FD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16C623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0CEFD8FB" w14:textId="77777777" w:rsidTr="00D37C21">
        <w:trPr>
          <w:trHeight w:val="975"/>
        </w:trPr>
        <w:tc>
          <w:tcPr>
            <w:tcW w:w="20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2A2E41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93D726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55A4D0E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4AED0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974D2D5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1C8F75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C4B24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5F7E4B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594,47  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0E6E0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E9F5D0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BFC921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93D8C5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0B946C64" w14:textId="77777777" w:rsidTr="00D37C21">
        <w:trPr>
          <w:trHeight w:val="324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63DFB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.7. Строительство водопроводных сетей земельных участков, </w:t>
            </w:r>
            <w:proofErr w:type="spellStart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оставдленных</w:t>
            </w:r>
            <w:proofErr w:type="spellEnd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многодетным семьям, имеющих трех и более детей (район д. Овсянникова)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8B253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2044E4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FFAD5B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AA3D52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FF54A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5F205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21 06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67D69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22 013,66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A0087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70A99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28190C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6 км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55A47E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</w:tr>
      <w:tr w:rsidR="000C1EAD" w:rsidRPr="000C1EAD" w14:paraId="058AB543" w14:textId="77777777" w:rsidTr="00D37C21">
        <w:trPr>
          <w:trHeight w:val="99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0EF10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424674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95BBF7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58B4D2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1D97B6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51D62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91FA2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375FE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67B6D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C1EA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DDB18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F0E2C3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380E55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64C68AF1" w14:textId="77777777" w:rsidTr="00D37C21">
        <w:trPr>
          <w:trHeight w:val="99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5891C6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DD28E1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76124F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A940F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2EC6AF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88F7D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9821B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52F91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2AF8B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C1EA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946D0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26A81D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0C37D3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465F64B2" w14:textId="77777777" w:rsidTr="00D37C21">
        <w:trPr>
          <w:trHeight w:val="99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CD31F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02B894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6FFC86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379D22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941650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28E9A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98AFC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20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9BD4F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14 138,80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45A44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BC251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E8A3E7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E4961A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249F11B1" w14:textId="77777777" w:rsidTr="00D37C21">
        <w:trPr>
          <w:trHeight w:val="99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A6E73D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202028D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228AA92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248A97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DE59DBE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CE1688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73C91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1 06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AF6BDE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7 874,86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E0A12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C1EA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294667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2C77CA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FC6AEF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72F81543" w14:textId="77777777" w:rsidTr="00D37C21">
        <w:trPr>
          <w:trHeight w:val="6229"/>
        </w:trPr>
        <w:tc>
          <w:tcPr>
            <w:tcW w:w="20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7675FE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.8. Проектирование строительства объекта "Улично-дорожная сеть (I этап строительства) и сети газораспределения для объектов индивидуальной жилой застройки в Северном районе </w:t>
            </w:r>
            <w:proofErr w:type="spellStart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.Орла</w:t>
            </w:r>
            <w:proofErr w:type="spellEnd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(территория, ограниченная ул. </w:t>
            </w:r>
            <w:proofErr w:type="spellStart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ихалицына</w:t>
            </w:r>
            <w:proofErr w:type="spellEnd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пер. Керамический, полосой отчуждения железной дороги и ул. Раздольная)"(сети газораспределения)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9937B7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FB21EE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514EA7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борник базовых цен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431011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CC4D3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BC210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3 712,68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4C241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12889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ru-RU"/>
              </w:rPr>
            </w:pPr>
            <w:r w:rsidRPr="000C1EA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0FB03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E85598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</w:t>
            </w:r>
            <w:proofErr w:type="spellEnd"/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288EB9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0C1EAD" w:rsidRPr="000C1EAD" w14:paraId="37FB40B4" w14:textId="77777777" w:rsidTr="00D37C21">
        <w:trPr>
          <w:trHeight w:val="990"/>
        </w:trPr>
        <w:tc>
          <w:tcPr>
            <w:tcW w:w="207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54A52D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51704F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4E730B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A06003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902609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10040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777BC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D5399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0F590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ru-RU"/>
              </w:rPr>
            </w:pPr>
            <w:r w:rsidRPr="000C1EA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D849F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99BD46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FF2A01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54252B08" w14:textId="77777777" w:rsidTr="00D37C21">
        <w:trPr>
          <w:trHeight w:val="990"/>
        </w:trPr>
        <w:tc>
          <w:tcPr>
            <w:tcW w:w="207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EE1926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47A5E4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B3E28F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0773C6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F13517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8E9C1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078F1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09A36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CD717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ru-RU"/>
              </w:rPr>
            </w:pPr>
            <w:r w:rsidRPr="000C1EA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86C90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DB19D6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7B1017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797708DA" w14:textId="77777777" w:rsidTr="00D37C21">
        <w:trPr>
          <w:trHeight w:val="990"/>
        </w:trPr>
        <w:tc>
          <w:tcPr>
            <w:tcW w:w="207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F0A23B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8C807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29E0BA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9F049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7F86C4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6207B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CEAA4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676BD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A0EF3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ru-RU"/>
              </w:rPr>
            </w:pPr>
            <w:r w:rsidRPr="000C1EA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06288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4EE165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29CBA9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6524A19F" w14:textId="77777777" w:rsidTr="00D37C21">
        <w:trPr>
          <w:trHeight w:val="990"/>
        </w:trPr>
        <w:tc>
          <w:tcPr>
            <w:tcW w:w="20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9B9A1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A725637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F62663B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F8AECA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B564E8D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91068E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94BB6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3 712,68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5E76B8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155B4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C1EA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5BC46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89944E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0B50B8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4851BCD6" w14:textId="77777777" w:rsidTr="00D37C21">
        <w:trPr>
          <w:trHeight w:val="540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59377D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.9. Строительство объекта "Улично-дорожная сеть (I этап строительства) и сети газораспределения для объектов индивидуальной жилой застройки в Северном районе </w:t>
            </w:r>
            <w:proofErr w:type="spellStart"/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.Орла</w:t>
            </w:r>
            <w:proofErr w:type="spellEnd"/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территория, </w:t>
            </w:r>
            <w:proofErr w:type="gramStart"/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граниченная  ул.</w:t>
            </w:r>
            <w:proofErr w:type="gramEnd"/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ихалицына</w:t>
            </w:r>
            <w:proofErr w:type="spellEnd"/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 пер. Керамический, полосой отчуждения железной дороги и ул. Раздольная)"  (сети газораспределения )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B2915F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7FD6FC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67438E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979FC3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D8DB5F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64BC0E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E8F382E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37 082,00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6B2768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70 736,84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D3B3CD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A56BFC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,1555 км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2C51FB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</w:tr>
      <w:tr w:rsidR="000C1EAD" w:rsidRPr="000C1EAD" w14:paraId="23C82D6C" w14:textId="77777777" w:rsidTr="00D37C21">
        <w:trPr>
          <w:trHeight w:val="57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C62F7E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18AEC6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F585A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15FA9B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3BE2C7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77B74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BFB1A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0E513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4EA21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AE2B6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C39B02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1E62FC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64289BD2" w14:textId="77777777" w:rsidTr="00D37C21">
        <w:trPr>
          <w:trHeight w:val="85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8353D6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341D26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4EFD92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627772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8D2D1A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080C6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CF6EC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D8BE9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13ECC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6FBDB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CD5E55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A8C8B6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69706B38" w14:textId="77777777" w:rsidTr="00D37C21">
        <w:trPr>
          <w:trHeight w:val="81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EEBFDA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42CBA3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8B03F4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239C6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330EEE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D0844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6F33A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1DF07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35 227,90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9F4B7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67 200,00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1FEC1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B083DF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BFDC39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261D0AF5" w14:textId="77777777" w:rsidTr="00D37C21">
        <w:trPr>
          <w:trHeight w:val="99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CE2E7E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DA67DF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CFB68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99E45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DA614E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D3DCE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CE759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81FC5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 854,10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BB8C2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3 536,84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FD4EA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BF07E8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9EFB58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56F4E2E6" w14:textId="77777777" w:rsidTr="00D37C21">
        <w:trPr>
          <w:trHeight w:val="126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3A1506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10. Модернизация очистных (МР №13 "Московский")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454D9D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BF4FF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6C491F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3DE42F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67A23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C6C1D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0829B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500 000,00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35BAB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566 020,87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4982E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30CCFC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 л/с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34C84B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</w:tr>
      <w:tr w:rsidR="000C1EAD" w:rsidRPr="000C1EAD" w14:paraId="331A05F2" w14:textId="77777777" w:rsidTr="00D37C21">
        <w:trPr>
          <w:trHeight w:val="58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B182ED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F86AC2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2451D7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649C3D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CAC905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8E9E3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58257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A2AB6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97B3A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D461C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B864E9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043960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601B9D43" w14:textId="77777777" w:rsidTr="00D37C21">
        <w:trPr>
          <w:trHeight w:val="78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62E85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76FEE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1DECD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12BBF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C08787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1C3FB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C59BC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F73AD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490 050,00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99913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554 757,26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63D00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308478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56C6F7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3B7F77BD" w14:textId="77777777" w:rsidTr="00D37C21">
        <w:trPr>
          <w:trHeight w:val="78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6D01A3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E48C13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DEA82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E554DB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F51EFC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B2AA0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327BE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C83C2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4 950,00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B9CD2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5 603,61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0081E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852775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477C7B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565B9594" w14:textId="77777777" w:rsidTr="00D37C21">
        <w:trPr>
          <w:trHeight w:val="78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216DA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782091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863B6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A1F1BB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C34A74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0C34D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53BBE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5B5AD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5 000,00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B7C09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5 660,00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654C5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2E3809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28A555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62EC69CB" w14:textId="77777777" w:rsidTr="00D37C21">
        <w:trPr>
          <w:trHeight w:val="5483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86379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11.«</w:t>
            </w:r>
            <w:proofErr w:type="gramEnd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роительство 2-й нитки самотечного канализационного коллектора по Правому берегу р. Ока от камер гашения в районе ул. Молодежной до приемной камеры КНС №8. 1-й этап строительства – от точки врезки коллектора микрорайона «Болховский» до приемной камеры КНС №8»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0F7A1E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CC97B4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E4C72E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BA140A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9FA5C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A80E4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386FB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239D7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415 446,34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5CEF7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623 169,52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5A9CA3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5507 км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380A35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</w:tr>
      <w:tr w:rsidR="000C1EAD" w:rsidRPr="000C1EAD" w14:paraId="251AA62D" w14:textId="77777777" w:rsidTr="00D37C21">
        <w:trPr>
          <w:trHeight w:val="698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A3891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CEB986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B0542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99030E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17146A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7708A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9439A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74719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378BD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FCC85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9DA605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F6B215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5D4A3E54" w14:textId="77777777" w:rsidTr="00D37C21">
        <w:trPr>
          <w:trHeight w:val="81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65C36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06CD1D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F7CB4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3EDC8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9F108A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4A74B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6D8B8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8F2A4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55333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407 178,96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9AADE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610 768,44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0D75F8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736DDA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02622CB9" w14:textId="77777777" w:rsidTr="00D37C21">
        <w:trPr>
          <w:trHeight w:val="81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45F95B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7BCD9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89B4F4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EFAB7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92B2C0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E04F8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570D5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A67CC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0E639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4 112,92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0E9A2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6 169,38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3B9F67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5F3431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2AB203B8" w14:textId="77777777" w:rsidTr="00D37C21">
        <w:trPr>
          <w:trHeight w:val="81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5A5E7F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E7E4D7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42C723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DE7FC3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D84F9B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72B93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38268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2B080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E089A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4 154,46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0CB41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6 231,70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659EA9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849E18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61E427BE" w14:textId="77777777" w:rsidTr="00D37C21">
        <w:trPr>
          <w:trHeight w:val="4632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456D3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.12. Строительство 2-й нитки самотечного канализационного коллектора по Правому берегу р. Ока от камер </w:t>
            </w:r>
            <w:proofErr w:type="gramStart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ашения  в</w:t>
            </w:r>
            <w:proofErr w:type="gramEnd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айоне ул. Молодежной до приемной камеры КНС №8. 2-й этап строительства - от камеры гашения по ул. Молодежная до врезки МР Болховский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7B490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AE0D14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38893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F3D6DE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86FA1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34E62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6E169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64C5E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098AE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735 063,79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22CB82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E62346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53AC184C" w14:textId="77777777" w:rsidTr="00D37C21">
        <w:trPr>
          <w:trHeight w:val="81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D592C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6C54E1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00EFE3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FFC17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AEB313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18B1A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640DA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6CFCD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2D766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2488F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A73802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1C7B1F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268CE2CF" w14:textId="77777777" w:rsidTr="00D37C21">
        <w:trPr>
          <w:trHeight w:val="81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2CF2C1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69931B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3D471A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DD978B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0BAD4C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043BE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7B4AC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F0E58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A1371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CB542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720 436,02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686476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E2EC38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6D6F69DF" w14:textId="77777777" w:rsidTr="00D37C21">
        <w:trPr>
          <w:trHeight w:val="81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E5D71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79A0E3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1E1742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6EFCF2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EA8BB5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FE76A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1A744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EAB31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E4314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440B3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7 277,13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6E6E28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84CB12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4B8829C4" w14:textId="77777777" w:rsidTr="00D37C21">
        <w:trPr>
          <w:trHeight w:val="81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3D8546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2EB29B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86DEE4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21B0F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8EA8ED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F38B1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2C39B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AEF03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42DD9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3C327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7 350,64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67D632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90F808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4DFB8A35" w14:textId="77777777" w:rsidTr="00D37C21">
        <w:trPr>
          <w:trHeight w:val="2378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B71C6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13. Строительство объекта "Блочная котельная по ул. Высоковольтная в городе Орле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C92084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F128EA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BB855B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F7C090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A3194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2 801,58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0C63E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622D0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12 000,00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6531C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3F59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C1EA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616836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16 МВт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E7CEF5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</w:tr>
      <w:tr w:rsidR="000C1EAD" w:rsidRPr="000C1EAD" w14:paraId="52956874" w14:textId="77777777" w:rsidTr="00D37C21">
        <w:trPr>
          <w:trHeight w:val="82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F2012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23E0BB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71476B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CD937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9FDE0D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16890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94294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FFC70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825F2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8792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C1EA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9D039D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A0A98C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7D222956" w14:textId="77777777" w:rsidTr="00D37C21">
        <w:trPr>
          <w:trHeight w:val="82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D50913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C9FD1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FE1C83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98B54B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6FC0B6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40BE0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C6664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4DE4C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4E178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99E9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C1EA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74D235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B0F133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0E3B8A06" w14:textId="77777777" w:rsidTr="00D37C21">
        <w:trPr>
          <w:trHeight w:val="75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98B32B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1E33E3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B97F4E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55A622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D3352C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ABDC7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36527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0796B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2D0C3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AAD3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C1EA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13EDE6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9A5F02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50AFDEE7" w14:textId="77777777" w:rsidTr="00D37C21">
        <w:trPr>
          <w:trHeight w:val="85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2AC7C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3F98C1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D3EE11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60E6BA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8064A1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A1667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2 801,58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E4548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8C41A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12 000,00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BE449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AD1F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C1EA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35BA88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41F062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6D085918" w14:textId="77777777" w:rsidTr="00D37C21">
        <w:trPr>
          <w:trHeight w:val="348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07351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.14. Разработка </w:t>
            </w:r>
            <w:proofErr w:type="spellStart"/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ектной</w:t>
            </w:r>
            <w:proofErr w:type="spellEnd"/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документации и инженерных изысканий на строительство объекта: " Очистные сооружения ливневой канализации, расположенной по ул. Болховская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8B64ED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ABC831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2BCF74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C24BD7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E4418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B2003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2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BF8F6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ED568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1E744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5EC652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сл</w:t>
            </w:r>
            <w:proofErr w:type="spellEnd"/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EAF00F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0C1EAD" w:rsidRPr="000C1EAD" w14:paraId="3471601D" w14:textId="77777777" w:rsidTr="00D37C21">
        <w:trPr>
          <w:trHeight w:val="85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4EF244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B100F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7F74C7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AFB6B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0205DE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A7D8A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2EA78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DDB65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AA033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49873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D4C144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070C59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0A862E30" w14:textId="77777777" w:rsidTr="00D37C21">
        <w:trPr>
          <w:trHeight w:val="85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8111B2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90DFB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E3215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81A59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BAA683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92D7D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6E39C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AC554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4F41C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9A6A3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E9CFC4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D481DA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5EE8A5FE" w14:textId="77777777" w:rsidTr="00D37C21">
        <w:trPr>
          <w:trHeight w:val="85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A69E6F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18EE9B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866176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55CBB2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747815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2F806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5D501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D6C2C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FAEAC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0E1E7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B2FE50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D3296B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364527C2" w14:textId="77777777" w:rsidTr="00D37C21">
        <w:trPr>
          <w:trHeight w:val="85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34DCFD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0E95F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9C56E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BF0062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7EA457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73777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BA221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BA7F6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B5A0D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E7B0C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75418B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605262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5D659BD3" w14:textId="77777777" w:rsidTr="00D37C21">
        <w:trPr>
          <w:trHeight w:val="372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13131F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.15. Разработка </w:t>
            </w:r>
            <w:proofErr w:type="spellStart"/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ектной</w:t>
            </w:r>
            <w:proofErr w:type="spellEnd"/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документации и инженерных изысканий на строительство объекта: " Очистные сооружения ливневой канализации, расположенной по ул. Энергетиков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D15756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107E9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D56CE6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BFB20A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1DCE1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7966B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2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6619B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F5C49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83D4C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85F2A4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сл</w:t>
            </w:r>
            <w:proofErr w:type="spellEnd"/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BA413D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0C1EAD" w:rsidRPr="000C1EAD" w14:paraId="64A3E2F3" w14:textId="77777777" w:rsidTr="00D37C21">
        <w:trPr>
          <w:trHeight w:val="85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17CAC1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CA08D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C2A2F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F366D3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BC9F38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34F6C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EBABB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27AEF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706D5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1F3EC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B83D85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1D005E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20B3C345" w14:textId="77777777" w:rsidTr="00D37C21">
        <w:trPr>
          <w:trHeight w:val="85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46651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A0CA8A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871056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8A84F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1CBE46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BC275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3D4ED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06F33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AE302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7AC6A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22BC44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9D7C3B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29AB92B5" w14:textId="77777777" w:rsidTr="00D37C21">
        <w:trPr>
          <w:trHeight w:val="85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56EDC2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EBEE17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19AE31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3C4C5E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4A7F53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03706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FD57F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25AD4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7535E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A12F0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9669D9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679428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5F6571AE" w14:textId="77777777" w:rsidTr="00D37C21">
        <w:trPr>
          <w:trHeight w:val="85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27EADE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6A1A92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8A174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ACAAA7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1BC605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88A9A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E20EF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65E22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A15DF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9D988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F152CE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02618E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6FFD3506" w14:textId="77777777" w:rsidTr="00D37C21">
        <w:trPr>
          <w:trHeight w:val="3623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C70C0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.16. Разработка </w:t>
            </w:r>
            <w:proofErr w:type="spellStart"/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ектной</w:t>
            </w:r>
            <w:proofErr w:type="spellEnd"/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документации и инженерных изысканий на строительство объекта: " Очистные сооружения ливневой канализации, расположенной по ул. 5-ой Орловской дивизии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25775B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60BFD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AC768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4B96DF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E7B89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A1289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2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9ED10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C56E1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1CD73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788283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сл</w:t>
            </w:r>
            <w:proofErr w:type="spellEnd"/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33C444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0C1EAD" w:rsidRPr="000C1EAD" w14:paraId="23B69A2E" w14:textId="77777777" w:rsidTr="00D37C21">
        <w:trPr>
          <w:trHeight w:val="85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E81C97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9DBEF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B4226F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99DD3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C80EC5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EB979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22AD8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69018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6D0CF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97F11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08167F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53C4ED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38AFD0AA" w14:textId="77777777" w:rsidTr="00D37C21">
        <w:trPr>
          <w:trHeight w:val="85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45A7A3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3CD24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5C0B9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358E3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9E0FE7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D4D9A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AF83A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59CA4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B1B2E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2908B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40CC58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EC20B6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04D7E4F0" w14:textId="77777777" w:rsidTr="00D37C21">
        <w:trPr>
          <w:trHeight w:val="85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E4EEF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B1229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891463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DFD46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E48DB2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1CBF6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E8A9A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C1BC4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6070E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D8B6A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E3B887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2ACBC5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7CD9B0BB" w14:textId="77777777" w:rsidTr="00D37C21">
        <w:trPr>
          <w:trHeight w:val="85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7690A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9800C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622556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3F2EAF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EEAC45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538B7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1B0BA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9A1BC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2921B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FE998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54D783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DCA605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0526F684" w14:textId="77777777" w:rsidTr="00D37C21">
        <w:trPr>
          <w:trHeight w:val="3398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5DE88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.17. Реконструкция объекта "Очистные сооружения </w:t>
            </w:r>
            <w:proofErr w:type="gramStart"/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анализации  (</w:t>
            </w:r>
            <w:proofErr w:type="gramEnd"/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СК) </w:t>
            </w:r>
            <w:proofErr w:type="spellStart"/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.Орла</w:t>
            </w:r>
            <w:proofErr w:type="spellEnd"/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Орловский район, Платоновское сельское поселение, </w:t>
            </w:r>
            <w:proofErr w:type="spellStart"/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.Вязки</w:t>
            </w:r>
            <w:proofErr w:type="spellEnd"/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, "Станция аэрации"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AD460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633D1F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2CC746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E58951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D1CDC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D1287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2 551 452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09FB6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1 935 915,00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FF663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152 179,00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01B2E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396771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33 тыс. м3/ </w:t>
            </w:r>
            <w:proofErr w:type="spellStart"/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т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4228E1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</w:tr>
      <w:tr w:rsidR="000C1EAD" w:rsidRPr="000C1EAD" w14:paraId="6EF3EE64" w14:textId="77777777" w:rsidTr="00D37C21">
        <w:trPr>
          <w:trHeight w:val="58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CBD0F7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1C5F9F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8D19D2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247CEE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D9A92D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3C00C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F6E5E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DEA25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05B74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54B49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A125F4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39C980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1CBD60DC" w14:textId="77777777" w:rsidTr="00D37C21">
        <w:trPr>
          <w:trHeight w:val="67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0D69B1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9C6C6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F7F26D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1C2A3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8C9277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DBBD3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F5D21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2 500 678,1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89E5F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1 897 390,29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49241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149 150,64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FAE9C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E6C265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BC6D65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5A2F9396" w14:textId="77777777" w:rsidTr="00D37C21">
        <w:trPr>
          <w:trHeight w:val="60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398EFF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2F938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3B28B7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95AE53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4D88B0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8175F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968C9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5 259,3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9D831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19 165,56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BA95D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1 506,57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144C4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BFF9F9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E56A65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0B27551A" w14:textId="77777777" w:rsidTr="00D37C21">
        <w:trPr>
          <w:trHeight w:val="76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3DB4B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4B88EE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D0FD61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957A2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7C3D8E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522F2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E7B85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5 514,5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97E54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19 359,15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42CDE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1 521,79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E2B25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E1C60C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77849D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4EBE25EB" w14:textId="77777777" w:rsidTr="00D37C21">
        <w:trPr>
          <w:trHeight w:val="4092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F886A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18. Разработка проектно-</w:t>
            </w:r>
            <w:proofErr w:type="spellStart"/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ментной</w:t>
            </w:r>
            <w:proofErr w:type="spellEnd"/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документации на реконструкцию объекта: "Надземный газопровод низкого давления диаметром 60мм, расположенного на ул. Партизанской в районе д. 20 в г. Орле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52CE6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C5D49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793FAE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8CD118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3E929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8A4A8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14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5AD6B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EB2B7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EFC5B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816BAD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2 км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0CB665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0C1EAD" w:rsidRPr="000C1EAD" w14:paraId="1B72B86A" w14:textId="77777777" w:rsidTr="00D37C21">
        <w:trPr>
          <w:trHeight w:val="58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C1916B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F4A90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059F2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B76FC3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476873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7EF11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F4267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73BF8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867FE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E5C6B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062A3B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8F1703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5B0B76F9" w14:textId="77777777" w:rsidTr="00D37C21">
        <w:trPr>
          <w:trHeight w:val="81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198AAF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EA1CB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5B5FDB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793F2F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79B3C2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F1F07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A3010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6AACA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6D5C7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8192C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E9C48D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26154A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43D18E84" w14:textId="77777777" w:rsidTr="00D37C21">
        <w:trPr>
          <w:trHeight w:val="81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E0060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54E12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4EC3D3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BB5F0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386BAD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879C2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7F130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0A0C0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7C0E2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37F56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CEB807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76BA2F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342C6F05" w14:textId="77777777" w:rsidTr="00D37C21">
        <w:trPr>
          <w:trHeight w:val="81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553817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55B7E7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7CE1D3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F02B61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BCE5E7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CCBB9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446BB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140,00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E419C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BCBA4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434CB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E24220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0F89F7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7053B022" w14:textId="77777777" w:rsidTr="00D37C21">
        <w:trPr>
          <w:trHeight w:val="175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ABE5B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.19. Строительство водовода от ул. Машиностроительной до </w:t>
            </w:r>
            <w:proofErr w:type="spellStart"/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арачевского</w:t>
            </w:r>
            <w:proofErr w:type="spellEnd"/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шоссе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9766B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4CECF3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2AF807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79DE89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5B1E3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A3D65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756 974,00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637D3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252 325,00  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C748C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3FAAB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84558B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.1 км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D27808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</w:tr>
      <w:tr w:rsidR="000C1EAD" w:rsidRPr="000C1EAD" w14:paraId="336515E4" w14:textId="77777777" w:rsidTr="00D37C21">
        <w:trPr>
          <w:trHeight w:val="81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98F166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71C95E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4709E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535B8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EA1803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A8151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3ED43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5F7A1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DCF01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F4AEA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DD0AE5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F7BEF1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2EB067C2" w14:textId="77777777" w:rsidTr="00D37C21">
        <w:trPr>
          <w:trHeight w:val="81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05ACB6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BF96A4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02C0DB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AD82FF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877124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0C395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00681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756 974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A7128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252 325,00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7D9CE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F9330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2800C5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B23BE3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2968BC94" w14:textId="77777777" w:rsidTr="00D37C21">
        <w:trPr>
          <w:trHeight w:val="81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8938E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58849A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E3F8DD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CF05EE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237EE3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C7950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ACB06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F7C29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F0378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8E08E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F7B42C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C7CF4E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11FF73C0" w14:textId="77777777" w:rsidTr="00D37C21">
        <w:trPr>
          <w:trHeight w:val="810"/>
        </w:trPr>
        <w:tc>
          <w:tcPr>
            <w:tcW w:w="20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173A0E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1AFF1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B893DB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0D207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A40C69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7D106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EB2DB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45875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6607D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47D14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332764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7B0870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206E5D54" w14:textId="77777777" w:rsidTr="00D37C21">
        <w:trPr>
          <w:trHeight w:val="3180"/>
        </w:trPr>
        <w:tc>
          <w:tcPr>
            <w:tcW w:w="20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08560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20. "Реконструкция Левобережного канализационного коллектора Ду-1000мм, участок за ЖД мостом через ул. Городскую до проходного канала на пер. Воскресенском"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D93D1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0A2A9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10F7BE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FCE481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D6F05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CF526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98618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E24F6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216 213,29   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0D413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8ACABF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62 км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90C1F9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</w:tr>
      <w:tr w:rsidR="000C1EAD" w:rsidRPr="000C1EAD" w14:paraId="3A6441A0" w14:textId="77777777" w:rsidTr="00D37C21">
        <w:trPr>
          <w:trHeight w:val="81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FF1A42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9F3F6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501BB3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436E3B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E89CDC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D66C1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FD120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A9A3C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FD188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A3E4D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8DE89C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219BD7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2C3E6262" w14:textId="77777777" w:rsidTr="00D37C21">
        <w:trPr>
          <w:trHeight w:val="81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366BA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CC6E96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BB3B92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E92A0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FE2E27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3D5F5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7E756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6AB52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B37C1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AD6F8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9C65C9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F99E65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0892346D" w14:textId="77777777" w:rsidTr="00D37C21">
        <w:trPr>
          <w:trHeight w:val="81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510D56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797DDF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DEC7E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A8A8F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65D0F0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0D412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8A722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4B264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093EC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214 051,16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BA13D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98C845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47E7BE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2FAB8CD4" w14:textId="77777777" w:rsidTr="00D37C21">
        <w:trPr>
          <w:trHeight w:val="1080"/>
        </w:trPr>
        <w:tc>
          <w:tcPr>
            <w:tcW w:w="20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F1E94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8E2A2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F49F71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959A81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55026F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4B1F5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FD025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50ED3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A8A3A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2 162,13   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9B2D9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31A1C0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1701C5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512466FB" w14:textId="77777777" w:rsidTr="00D37C21">
        <w:trPr>
          <w:trHeight w:val="2475"/>
        </w:trPr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466593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Цель 3 - Поэтапное проектирование, строительство, реконструкция и капитальный ремонт объектов дошкольного образования</w:t>
            </w:r>
          </w:p>
        </w:tc>
        <w:tc>
          <w:tcPr>
            <w:tcW w:w="5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EB399F6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B2638DF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60C04B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EBDCBB1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23C4C5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165 153,30  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48CBE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9C3BFF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7 000,00   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A7B58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207 816,76   </w:t>
            </w:r>
          </w:p>
        </w:tc>
        <w:tc>
          <w:tcPr>
            <w:tcW w:w="13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DEAE2D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124 410,12   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0C344E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3F8028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07D6ED49" w14:textId="77777777" w:rsidTr="00D37C21">
        <w:trPr>
          <w:trHeight w:val="72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8F8CF6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1FBB2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5B44FF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72BA36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5E7FB7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5637A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A1763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40A1B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8A1C1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637F6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1C9546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9770FF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3D1D8E2D" w14:textId="77777777" w:rsidTr="00D37C21">
        <w:trPr>
          <w:trHeight w:val="102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59CCBB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0FF927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D61121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5BEF2A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F2DF5F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70136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52 539,70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A64D9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FB393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D02A3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192 930,17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F02B1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116 707,72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B0EFA9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E700FB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40A470C1" w14:textId="77777777" w:rsidTr="00D37C21">
        <w:trPr>
          <w:trHeight w:val="102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E42AE4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4E3ECD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CC0D5F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29D99D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8E4FA6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92778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104 355,93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01842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370EB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3CD18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1 948,79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3E3D3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1 178,86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BE8040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4B1655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67F4178D" w14:textId="77777777" w:rsidTr="00D37C21">
        <w:trPr>
          <w:trHeight w:val="102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866697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1A9DD3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2581F1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F6CFAB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89BA27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B7144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8 257,67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91C4C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36F01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7 000,00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A58E7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12 937,80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57BC4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6 523,54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DEE773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622A0E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7F86BBE1" w14:textId="77777777" w:rsidTr="00D37C21">
        <w:trPr>
          <w:trHeight w:val="226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386C7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 разработанной проектно-сметной документации, получившей положительные заключения государственной экспертизы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A5EED2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C79CBE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солютный показатель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D5168A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ожительные заключения государственной экспертизы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CE988E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BF530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E2274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-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0913C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47817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-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3FA95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-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4F93DD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E886C2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1110E975" w14:textId="77777777" w:rsidTr="00D37C21">
        <w:trPr>
          <w:trHeight w:val="256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E2AD3B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вод запланированных объектов в эксплуатацию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1CB27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F62BD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солютный показатель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FD611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ешение на ввод объекта в эксплуатацию, выданное уполномоченным органом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82F58A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1299E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A72CE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-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7268A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263E4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30726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A0B061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9B5B79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0D1E7600" w14:textId="77777777" w:rsidTr="00D37C21">
        <w:trPr>
          <w:trHeight w:val="2123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D8DF5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.1. Проектирование строительства объекта "Детский сад (ясли) по </w:t>
            </w:r>
            <w:proofErr w:type="spellStart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р.Керамический</w:t>
            </w:r>
            <w:proofErr w:type="spellEnd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в г. Орле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FC91B4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6E675B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7FD40B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F6767F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2CD16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6B6D5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4F3AB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5 000,00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8B4AB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BEA4C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C42CA8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F1CBA6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</w:tr>
      <w:tr w:rsidR="000C1EAD" w:rsidRPr="000C1EAD" w14:paraId="6B40EE39" w14:textId="77777777" w:rsidTr="00D37C21">
        <w:trPr>
          <w:trHeight w:val="58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A1978B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3F9C8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6458CE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AFC36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E84E43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0F463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06938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57C97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D89F1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5C0C6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55731F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2E535C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101ECFF8" w14:textId="77777777" w:rsidTr="00D37C21">
        <w:trPr>
          <w:trHeight w:val="70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000003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0D3DF1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0E3201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A0EF9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1503B4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3BB43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7D285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81E00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7C7CD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CEB14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72E055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14EEEC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651C5494" w14:textId="77777777" w:rsidTr="00D37C21">
        <w:trPr>
          <w:trHeight w:val="70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1D16DE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02F7D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EB1852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10EF7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C03EE3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39784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C953A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9A14A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179B0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A3D44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148FF9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E422EA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38D2CC25" w14:textId="77777777" w:rsidTr="00D37C21">
        <w:trPr>
          <w:trHeight w:val="70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E5AF5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84AD4B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F8E66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AC7E5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77F041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48B1E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DCA41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8EAA7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5 000,00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2D867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8C862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028656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E89618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6284D35C" w14:textId="77777777" w:rsidTr="00D37C21">
        <w:trPr>
          <w:trHeight w:val="186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EE6E7A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.2. Строительство объекта "Детский сада (ясли) по </w:t>
            </w:r>
            <w:proofErr w:type="spellStart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р.Керамический</w:t>
            </w:r>
            <w:proofErr w:type="spellEnd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в г. Орле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10F94B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3863D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5B5F1E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5CA8F0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C9CB0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7E2B6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53C4D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B25AD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63 636,36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52FC6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62 205,06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AA24FC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 мест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598D0D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</w:tr>
      <w:tr w:rsidR="000C1EAD" w:rsidRPr="000C1EAD" w14:paraId="683642A9" w14:textId="77777777" w:rsidTr="00D37C21">
        <w:trPr>
          <w:trHeight w:val="81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AD4DA3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881831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14EF8F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37200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D4C001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D6ABD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8A7FB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53577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4E657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9750C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02FE97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EDE34F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59EF29DC" w14:textId="77777777" w:rsidTr="00D37C21">
        <w:trPr>
          <w:trHeight w:val="94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A83BFE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1236A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C73AB2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23A7F1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EE83E4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46BCA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BF87E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CD050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46B72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60 000,00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ED5CA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58 353,86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08A525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B47B68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5AB0944F" w14:textId="77777777" w:rsidTr="00D37C21">
        <w:trPr>
          <w:trHeight w:val="72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25B80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120651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890B2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7C78DB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35462B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D1CCF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B013E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F8D43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F33F5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606,06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D2C1E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589,43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65A311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2DAF73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72AC3F23" w14:textId="77777777" w:rsidTr="00D37C21">
        <w:trPr>
          <w:trHeight w:val="94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368A1E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5D7E9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CD0FBE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E18CB1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DF43A2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3275E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E1961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47467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67554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3 030,30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3EEC3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3 261,77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F8E401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4FD507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507B2D17" w14:textId="77777777" w:rsidTr="00D37C21">
        <w:trPr>
          <w:trHeight w:val="198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FF1A8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3. Проектирование строительства объекта "Детский сад (ясли) по ул. Грановского в г. Орле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A872D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4ABA36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D6791F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F14306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A50FD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5CF8E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C59B4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2 000,00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E3833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3 000,00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2E595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26D9B0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7A28C8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</w:tr>
      <w:tr w:rsidR="000C1EAD" w:rsidRPr="000C1EAD" w14:paraId="11615816" w14:textId="77777777" w:rsidTr="00D37C21">
        <w:trPr>
          <w:trHeight w:val="58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7D9A2F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90B3DA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505D3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1477C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439F47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42480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D2EBB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A9D94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0012D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DF8A7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D0A2B9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FF475C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44918DC4" w14:textId="77777777" w:rsidTr="00D37C21">
        <w:trPr>
          <w:trHeight w:val="61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7CF84A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4E26D7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34FEE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23432E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D4E0BA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BE1D7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7C7FD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407A3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9DBBF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3FE14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B2E4CC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0024D2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10ECDC5A" w14:textId="77777777" w:rsidTr="00D37C21">
        <w:trPr>
          <w:trHeight w:val="69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F86D4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83E9F2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B2BD82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1D00D7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B5FF11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06E32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46116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17B23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1D524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EA6D9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7C421B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00DB60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1C149377" w14:textId="77777777" w:rsidTr="00D37C21">
        <w:trPr>
          <w:trHeight w:val="87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CE2071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BF6E4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F6BB31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780404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3EF6A8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89567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C7A98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BEF7F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2 000,00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3B450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3 000,00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D3DAE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81ED6A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7DF45F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17DFF968" w14:textId="77777777" w:rsidTr="00D37C21">
        <w:trPr>
          <w:trHeight w:val="132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6A037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.4. Строительство объекта "Детский сад (ясли) </w:t>
            </w:r>
            <w:proofErr w:type="gramStart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  ул.</w:t>
            </w:r>
            <w:proofErr w:type="gramEnd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рановскогов</w:t>
            </w:r>
            <w:proofErr w:type="spellEnd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. Орле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14A24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A2962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6607AA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40EDE2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F2CAD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5DA9B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4405F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A537E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63 636,36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5DB59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62 205,06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0B34B1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 мест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F17346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</w:tr>
      <w:tr w:rsidR="000C1EAD" w:rsidRPr="000C1EAD" w14:paraId="7A6082A2" w14:textId="77777777" w:rsidTr="00D37C21">
        <w:trPr>
          <w:trHeight w:val="58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6FCE5F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4CBFD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68973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7CDE7B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7010EB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45C12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0F5DA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88408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20871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EB1D3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CC0EF0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65C5C3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5ABF78DF" w14:textId="77777777" w:rsidTr="00D37C21">
        <w:trPr>
          <w:trHeight w:val="73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8074EA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121CC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E71474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0859EB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6E538D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88377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C5AC7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77682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E3FFE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60 000,00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DD297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58 353,86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8BBCCE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D6DBE9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1C419A69" w14:textId="77777777" w:rsidTr="00D37C21">
        <w:trPr>
          <w:trHeight w:val="96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8CED5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79CC6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A3E621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C0884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391B95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E3EC7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F4243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1E43A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15FFD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606,06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0487F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589,43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E1C72E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A31AA2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17B71FAD" w14:textId="77777777" w:rsidTr="00D37C21">
        <w:trPr>
          <w:trHeight w:val="96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CD74A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010196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A6A5F2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38EF36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3DAA3A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B87B7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64680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F6D2F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0931F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3 030,30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CDB1F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3 261,77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30E1D1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53D249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3E46B36A" w14:textId="77777777" w:rsidTr="00D37C21">
        <w:trPr>
          <w:trHeight w:val="340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46EB9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.5. Проектирование, строительство и ввод в эксплуатацию объекта капитального строительства "Детский сад (ясли) по ул. </w:t>
            </w:r>
            <w:proofErr w:type="spellStart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ивенская</w:t>
            </w:r>
            <w:proofErr w:type="spellEnd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в г. Орле" (I этап строительства)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C7EA9A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7FD003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5BFA86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лючения технологического и ценового аудита обоснования инвестиций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A6D50D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481C8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165 153,30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7C3C5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23BDC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33818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FD383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636357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роектирование 160 мест, </w:t>
            </w:r>
            <w:proofErr w:type="spellStart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р</w:t>
            </w:r>
            <w:proofErr w:type="spellEnd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во 105 ясельных мест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E6B8A7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</w:tr>
      <w:tr w:rsidR="000C1EAD" w:rsidRPr="000C1EAD" w14:paraId="179B7E84" w14:textId="77777777" w:rsidTr="00D37C21">
        <w:trPr>
          <w:trHeight w:val="58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5DADB1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DD4461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95185B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D409BE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8677B8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ABA26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837F4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B773E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E74BE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57999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ACD475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5F5DBA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53E11089" w14:textId="77777777" w:rsidTr="00D37C21">
        <w:trPr>
          <w:trHeight w:val="78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514E8B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3EF401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23851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B6463B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B13515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4E0C9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52 539,70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46E6C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0F86C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B171A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610D5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48E8D7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196914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013C9ABC" w14:textId="77777777" w:rsidTr="00D37C21">
        <w:trPr>
          <w:trHeight w:val="69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4443BD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E7A00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F3C5E7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FBE4B7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822A5A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9FB1C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104 355,93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7445D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A8DA9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D6D29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5A78E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DCDB4F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D631AD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29AEDA93" w14:textId="77777777" w:rsidTr="00D37C21">
        <w:trPr>
          <w:trHeight w:val="78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08CC7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9853C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D31C9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FD023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4AFE67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0E8A0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8 257,67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D171B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03CD5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E9A9C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22CDA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372B8D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8E6B15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7370ABCB" w14:textId="77777777" w:rsidTr="00D37C21">
        <w:trPr>
          <w:trHeight w:val="334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03F9FE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.6. Проектирование, строительство и ввод в эксплуатацию объекта капитального строительства "Детский сад (ясли) по ул. </w:t>
            </w:r>
            <w:proofErr w:type="spellStart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ивенская</w:t>
            </w:r>
            <w:proofErr w:type="spellEnd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в г. Орле" (II этап строительства)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9A4EC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CD0967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EE777A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лючения технологического и ценового аудита обоснования инвестиций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6A72F6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C93A1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C614F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20142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B34D0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77 544,04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9EEC6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E0ADC6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 мест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7743CB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</w:tr>
      <w:tr w:rsidR="000C1EAD" w:rsidRPr="000C1EAD" w14:paraId="1C7D9652" w14:textId="77777777" w:rsidTr="00D37C21">
        <w:trPr>
          <w:trHeight w:val="58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7B7DE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9A3487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DDF39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D5B0F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F27215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0F699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53B20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E0C7D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60AB5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9A608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76FEA6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142935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007B9E06" w14:textId="77777777" w:rsidTr="00D37C21">
        <w:trPr>
          <w:trHeight w:val="81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FC86E2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CF3D5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70A651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A9535B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EFB37C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C5655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CD13B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7A494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59A43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72 930,17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FDF57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BF09D5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E91947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2936A2B2" w14:textId="77777777" w:rsidTr="00D37C21">
        <w:trPr>
          <w:trHeight w:val="81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6A0EDE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C92773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FB5316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AF4F3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7F54E9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E95D9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B92A5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99875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EA28F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736,67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32581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69FAFE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CEA257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081B73BF" w14:textId="77777777" w:rsidTr="00D37C21">
        <w:trPr>
          <w:trHeight w:val="81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0C5E42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88CA6A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CA267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31800A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09C1F1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62313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07C03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65A34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365FC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3 877,20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04D52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71B859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B9E1E2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285870BE" w14:textId="77777777" w:rsidTr="00D37C21">
        <w:trPr>
          <w:trHeight w:val="414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34154B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7. Выполнение проектных работ по капитальному ремонту объекта «Муниципальное бюджетное дошкольное образовательное учреждение - детский сад № 45 общеразвивающего вида г. Орла»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21ACD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F0C91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5E488D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1205B1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71212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12BF4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419B6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2 000,00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F4961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2FB77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9F3844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3E33DC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</w:tr>
      <w:tr w:rsidR="000C1EAD" w:rsidRPr="000C1EAD" w14:paraId="4D9D7B89" w14:textId="77777777" w:rsidTr="00D37C21">
        <w:trPr>
          <w:trHeight w:val="81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E9E4BD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F91DF3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FEAD5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4D006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155DC9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BBD73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3C21B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E7117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952EB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2CDB7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EC7A04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11A2C0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7FCA8214" w14:textId="77777777" w:rsidTr="00D37C21">
        <w:trPr>
          <w:trHeight w:val="81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99242B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0D4096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73B8D3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863392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75355E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8D330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EAC81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0AF79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C84E0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65CF3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CB29B4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0BA51F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597D7309" w14:textId="77777777" w:rsidTr="00D37C21">
        <w:trPr>
          <w:trHeight w:val="810"/>
        </w:trPr>
        <w:tc>
          <w:tcPr>
            <w:tcW w:w="20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ED481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F30933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B4AC84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4B0643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3C2F08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E4EE9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A208E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3C249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538D6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64107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D79418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593CC6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321A55B1" w14:textId="77777777" w:rsidTr="00D37C21">
        <w:trPr>
          <w:trHeight w:val="810"/>
        </w:trPr>
        <w:tc>
          <w:tcPr>
            <w:tcW w:w="207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B30AE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B5B8E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82405E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EC2B91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503636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3C9BF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3857B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8A644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 000,00  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36767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6BE90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D6BE86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5821ED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4409AE48" w14:textId="77777777" w:rsidTr="00D37C21">
        <w:trPr>
          <w:trHeight w:val="3732"/>
        </w:trPr>
        <w:tc>
          <w:tcPr>
            <w:tcW w:w="20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5643EA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8. Выполнение проектных работ по капитальному ремонту объекта «Муниципальное бюджетное дошкольное образовательное учреждение – центр развития ребенка – детский сад №56 г. Орла»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782EF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AE941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7438CF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B419BF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4C5ED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E06A7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619F8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2 000,00  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3152A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3CF0B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EB75B8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0FFA80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</w:tr>
      <w:tr w:rsidR="000C1EAD" w:rsidRPr="000C1EAD" w14:paraId="59ACEC5E" w14:textId="77777777" w:rsidTr="00D37C21">
        <w:trPr>
          <w:trHeight w:val="81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6FD952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F0FE7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5F4012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29E3C2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134E8F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B9AFE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9EC0C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55AC0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B4F19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A5FDE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0AA060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B7365A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1968345E" w14:textId="77777777" w:rsidTr="00D37C21">
        <w:trPr>
          <w:trHeight w:val="81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F4AB8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659B5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05E42D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0F5E53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A2770A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BD68C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69E30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374E9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D003C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2CBC6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45C671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DAA7E9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25C37A1D" w14:textId="77777777" w:rsidTr="00D37C21">
        <w:trPr>
          <w:trHeight w:val="81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ADBFC2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A25C81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C3915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AB6D3B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8A33F2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F797A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815F6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367AD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13645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FC6BF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C5C157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96D058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286E5A6D" w14:textId="77777777" w:rsidTr="00D37C21">
        <w:trPr>
          <w:trHeight w:val="81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308293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0E2BA6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AD6EDF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834CAF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21B016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6D260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58423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F02A5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 000,00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96267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4DDC8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10E25C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C89E51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6909E43C" w14:textId="77777777" w:rsidTr="00D37C21">
        <w:trPr>
          <w:trHeight w:val="333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8FC8A3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9. Выполнение проектных работ по капитальному ремонту объекта «Муниципальное бюджетное дошкольное образовательное учреждение «Детский сад № 5 комбинированного вида» г. Орла» (корпус 1)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10E22B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C1540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C06FAB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88F400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0567A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66990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0AA60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2 000,00  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90ECC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D8870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C013BE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C24CD1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</w:tr>
      <w:tr w:rsidR="000C1EAD" w:rsidRPr="000C1EAD" w14:paraId="790F5124" w14:textId="77777777" w:rsidTr="00D37C21">
        <w:trPr>
          <w:trHeight w:val="81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85CACF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C22817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88B95F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3C4222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C1FD46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1E47F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BC7B6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D78EC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8DA9D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B9310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9B0C3F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31AEE4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607E39DC" w14:textId="77777777" w:rsidTr="00D37C21">
        <w:trPr>
          <w:trHeight w:val="81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A8DCFE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32F37B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B3B583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4737EE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39A164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F163C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8E8D9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DA6C5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7C007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2A45B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C18D0B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4CB9BB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715AD847" w14:textId="77777777" w:rsidTr="00D37C21">
        <w:trPr>
          <w:trHeight w:val="810"/>
        </w:trPr>
        <w:tc>
          <w:tcPr>
            <w:tcW w:w="20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7EA1B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0F89F4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2C3B9E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F7FE6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E7A5BC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CE01D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29D8E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7294B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C0344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A2750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70D408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82F0C1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208AF7DF" w14:textId="77777777" w:rsidTr="00D37C21">
        <w:trPr>
          <w:trHeight w:val="810"/>
        </w:trPr>
        <w:tc>
          <w:tcPr>
            <w:tcW w:w="20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281687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F500E7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3058D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CBF48F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71F95A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77BEA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D9AEB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0F5B3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 000,00  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2C5A6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94E51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250AEE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211E0E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571C2EBF" w14:textId="77777777" w:rsidTr="00D37C21">
        <w:trPr>
          <w:trHeight w:val="3600"/>
        </w:trPr>
        <w:tc>
          <w:tcPr>
            <w:tcW w:w="20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53F85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10. Выполнение проектных работ по капитальному ремонту объекта «Муниципальное бюджетное дошкольное образовательное учреждение Центр развития ребёнка - детский сад № 60 «Берёзка» г. Орла»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6BACCD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D103F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923696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44C4C6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3DC72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0F151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A8E3F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2 300,00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3ED8B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0DD2A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574481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EC022B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</w:tr>
      <w:tr w:rsidR="000C1EAD" w:rsidRPr="000C1EAD" w14:paraId="749E8258" w14:textId="77777777" w:rsidTr="00D37C21">
        <w:trPr>
          <w:trHeight w:val="810"/>
        </w:trPr>
        <w:tc>
          <w:tcPr>
            <w:tcW w:w="20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3A2A6E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7A9E0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0CFA8F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F52A7F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6C2F5E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61EBD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A13D8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C2E9C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8EF01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9DDE7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6DB22A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58AAD5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2C6E8B9B" w14:textId="77777777" w:rsidTr="00D37C21">
        <w:trPr>
          <w:trHeight w:val="81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FB696B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082D06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B42276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9AD64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1AE0E4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32842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040F8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D5702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3CA9D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4D5C8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E36756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FFFBE0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2FDD0753" w14:textId="77777777" w:rsidTr="00D37C21">
        <w:trPr>
          <w:trHeight w:val="810"/>
        </w:trPr>
        <w:tc>
          <w:tcPr>
            <w:tcW w:w="20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EE7ADF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EC9462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051F22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8849A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7E3E2B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23E1C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9A115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984CA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C2CF1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90307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A080DA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7BFE72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4F1D1B81" w14:textId="77777777" w:rsidTr="00D37C21">
        <w:trPr>
          <w:trHeight w:val="810"/>
        </w:trPr>
        <w:tc>
          <w:tcPr>
            <w:tcW w:w="20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6EBF9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B7D66F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AA3DB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0D48DA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B0AAB5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91E7F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7C3B6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FFCE5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 300,00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9C878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06F87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75D0B4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D47870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0651AF81" w14:textId="77777777" w:rsidTr="00D37C21">
        <w:trPr>
          <w:trHeight w:val="3623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B51442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11. Выполнение проектных работ по капитальному ремонту объекта «Муниципальное бюджетное дошкольное образовательное учреждение – детский сад № 71 комбинированного вида г. Орла»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D70423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C69C96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7219A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4F22EB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FB3F8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C0F3B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51807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2 000,00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BAA47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44EC9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33F6C0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8E048E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</w:tr>
      <w:tr w:rsidR="000C1EAD" w:rsidRPr="000C1EAD" w14:paraId="0093741F" w14:textId="77777777" w:rsidTr="00D37C21">
        <w:trPr>
          <w:trHeight w:val="81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C69B5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422A4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5CBF2E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1F3C4D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5921B9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6FA88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A1E3B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AAC48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42DE2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50D62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349686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7F4BFF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78845408" w14:textId="77777777" w:rsidTr="00D37C21">
        <w:trPr>
          <w:trHeight w:val="81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DA6DC1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B14A32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7857A2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C6E6ED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95DC59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3342C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94F33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42ECE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88348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54501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91B13D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49490D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20BD563F" w14:textId="77777777" w:rsidTr="00D37C21">
        <w:trPr>
          <w:trHeight w:val="81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98AEB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738D6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0489F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2E025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1C2781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247BA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A8457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7E3FB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6067D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7C7AB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7BE578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1EE82A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7592FAA4" w14:textId="77777777" w:rsidTr="00D37C21">
        <w:trPr>
          <w:trHeight w:val="81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A27133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DD81D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CB573F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DED791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009AB0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3B109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F7D1E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3CB0C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 000,00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57D4E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8EBA3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8AC133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22869D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725A752E" w14:textId="77777777" w:rsidTr="00D37C21">
        <w:trPr>
          <w:trHeight w:val="243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A65BF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Цель 4 - Поэтапное проектирование, строительство, реконструкция и капитальный ремонт объектов общего образования (Общее образование)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322EC4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DCEEF3A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BC6DF2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5D2A9A4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DC2D26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925 486,76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0F248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228 017,8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DF9C1E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2 417 134,59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8FEFB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2 531 362,63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9EB250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437 112,67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F95610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6784B1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06E48E5B" w14:textId="77777777" w:rsidTr="00D37C21">
        <w:trPr>
          <w:trHeight w:val="64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4E61B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079AFF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D2099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C6E7B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B3DC47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165B3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B7565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78AC1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6DB4D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BF331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188A06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73BB48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1AAC313D" w14:textId="77777777" w:rsidTr="00D37C21">
        <w:trPr>
          <w:trHeight w:val="84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35DA5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0594DD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2CE602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80C127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7EDA9F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95DD5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692 371,90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59AC8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3B661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2 204 837,18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C7838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2 418 165,59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0D945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389 344,12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013776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B95986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6D13AE08" w14:textId="77777777" w:rsidTr="00D37C21">
        <w:trPr>
          <w:trHeight w:val="84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E9B68B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0CD3FA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2D03B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F4AB4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5A5DF6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D38A8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216 687,96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76F11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200 103,96  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0B6C6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126 676,20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4A609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61 013,63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6965E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38 506,56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76A33C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61129B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7AFEFF56" w14:textId="77777777" w:rsidTr="00D37C21">
        <w:trPr>
          <w:trHeight w:val="84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084E23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AA577B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EAB71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7ECA0A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19D5EB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3094F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16 426,90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D0174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27 913,87  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1A04B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85 621,21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32C48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52 183,41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AB55A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9 261,99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01A7E2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925621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3E269643" w14:textId="77777777" w:rsidTr="00D37C21">
        <w:trPr>
          <w:trHeight w:val="223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966DC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 разработанной проектно-сметной документации, получившей положительные заключения государственной экспертизы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FEDFC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DBF01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солютный показатель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96ACE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ожительные заключения государственной экспертизы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73C7C5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C3D71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1E5C7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CD873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C9F26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63FDB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-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09B2E5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20CB5E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447E78A0" w14:textId="77777777" w:rsidTr="00D37C21">
        <w:trPr>
          <w:trHeight w:val="327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5F5C42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вод запланированных объектов в эксплуатацию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633A9A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CBEBA2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солютный показатель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1B567A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ешение на ввод объекта в эксплуатацию, выданное уполномоченным органом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D1821B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78FBF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67B28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39104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31695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-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A27B9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-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6BC238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06B5EF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48906B47" w14:textId="77777777" w:rsidTr="00D37C21">
        <w:trPr>
          <w:trHeight w:val="160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E6740E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.1. Строительство объекта "Школа на 1225 учащихся по ул. Зеленина в г. Орле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FF267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7258FF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CD2553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1DB033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FD869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918 242,27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0540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202 125,21  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45355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1D04E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52F7A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F294CF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25 учащихс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43A152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0C1EAD" w:rsidRPr="000C1EAD" w14:paraId="70B18F9D" w14:textId="77777777" w:rsidTr="00D37C21">
        <w:trPr>
          <w:trHeight w:val="78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706E3D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420621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F21661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513A6B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3AD0AB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64310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890A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927E0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FAD70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18B9D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9EDFF4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023B82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14D442CF" w14:textId="77777777" w:rsidTr="00D37C21">
        <w:trPr>
          <w:trHeight w:val="93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DF6C6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4D8DB2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41B1F1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5440F1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4C47F3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710C6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692 371,90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6483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3DAD5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30AFE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D86EE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239327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D0EB01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42B94128" w14:textId="77777777" w:rsidTr="00D37C21">
        <w:trPr>
          <w:trHeight w:val="93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13B094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69EC24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94FAC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651B4E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D53A9A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3619C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216 687,96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806D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200 103,96  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7A4ED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2ED8C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3E57B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B85EE6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1D7FB5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465C8926" w14:textId="77777777" w:rsidTr="00D37C21">
        <w:trPr>
          <w:trHeight w:val="93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0585DA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ECF2BB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28D76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DCAB1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9B6F70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0EE15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9 182,40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8D08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2 021,25  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93BA5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61189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F82E8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1E695A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BCA041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3319E373" w14:textId="77777777" w:rsidTr="00D37C21">
        <w:trPr>
          <w:trHeight w:val="220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063EB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.2. Проектирование объекта "Строительство здания начальной школы в составе МБОУ лицей № 40 в г. Орле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A19A8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B1D38E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0DD682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борник базовых цен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EB36F4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A826E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E933E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10 805,8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79D3E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C41A3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2E983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91F621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9C37E9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0C1EAD" w:rsidRPr="000C1EAD" w14:paraId="521AE9A3" w14:textId="77777777" w:rsidTr="00D37C21">
        <w:trPr>
          <w:trHeight w:val="90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378BB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F7DCA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D7A43E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C4BF3E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E9B197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4E93B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84E31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08BD0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48018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6EA4A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AF7F00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A7DECB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59459478" w14:textId="77777777" w:rsidTr="00D37C21">
        <w:trPr>
          <w:trHeight w:val="84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81EE86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A8827E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A2E05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84FE7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21D531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FCB61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E2121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DC6A0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DB489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7C5A0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9615C8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CE7AB1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5472257A" w14:textId="77777777" w:rsidTr="00D37C21">
        <w:trPr>
          <w:trHeight w:val="84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5D93F6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02326F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55C601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9A13F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FCD174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FC507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A7E9C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C05D8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CFA1B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7A9A8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8729B9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5881A2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57B0FA93" w14:textId="77777777" w:rsidTr="00D37C21">
        <w:trPr>
          <w:trHeight w:val="84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149C73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C2CD8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53A782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4DFC8B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DE43ED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E0B65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C0CA6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0 805,8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21A93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66382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8492B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FD8E49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4860A9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7B30B582" w14:textId="77777777" w:rsidTr="00D37C21">
        <w:trPr>
          <w:trHeight w:val="205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89C8A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.3. Строительство здания начальной школы в составе МБОУ лицей № 40 в г. Орле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E43E36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335B4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41C5CD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4E31D9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DB2CA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4C957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0F338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300 000,00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37889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900 000,00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8019E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6F1907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0 учащихс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1FCE0D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</w:tr>
      <w:tr w:rsidR="000C1EAD" w:rsidRPr="000C1EAD" w14:paraId="1ED8CC16" w14:textId="77777777" w:rsidTr="00D37C21">
        <w:trPr>
          <w:trHeight w:val="58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B02341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45452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7B19D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9B7FAA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7D4A76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9E896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0AFE7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D16D0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50962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9D7D0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D28974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EFF00B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79B4F060" w14:textId="77777777" w:rsidTr="00D37C21">
        <w:trPr>
          <w:trHeight w:val="99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1A25A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238AAD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8BF76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9DE043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B141A1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2FAEC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50FAB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AED99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294 030,00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DEDFB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882 090,00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38F8C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AC8B7C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6FFFCC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08BDC004" w14:textId="77777777" w:rsidTr="00D37C21">
        <w:trPr>
          <w:trHeight w:val="72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7686B7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1AED6D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134B5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3EDD51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BD3E8D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155DB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B8518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1C819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2 970,00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A40D4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8 910,00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9EB9E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4ED3F2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25BC82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2950856E" w14:textId="77777777" w:rsidTr="00D37C21">
        <w:trPr>
          <w:trHeight w:val="81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7C056F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E96511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D70CD4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13D7B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4751E3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1D331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3E61C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3A20B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3 000,00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066F2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9 000,00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E27D5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EE399C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24DD74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643C881D" w14:textId="77777777" w:rsidTr="00D37C21">
        <w:trPr>
          <w:trHeight w:val="222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1BA21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.4. Выполнение работ по разработке проектной и рабочей документации на реконструкцию объекта "МБОУ - СОШ № 50 г. Орла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25C04A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4ECDB7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36E8F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94B6A2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2F295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51A2D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E0901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2 080,50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04533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4 854,50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F939C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2B38A1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283316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</w:tr>
      <w:tr w:rsidR="000C1EAD" w:rsidRPr="000C1EAD" w14:paraId="1850ABCB" w14:textId="77777777" w:rsidTr="00D37C21">
        <w:trPr>
          <w:trHeight w:val="58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3EB86D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35D2B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E0806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AAEC4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361E41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3376A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5B089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650CE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ACCC6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2AD7D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A680E8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AC3A99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117C9DAF" w14:textId="77777777" w:rsidTr="00D37C21">
        <w:trPr>
          <w:trHeight w:val="79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DB44AA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E61742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170F3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AFEC27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0363F8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1EE5B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5FF91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E3F68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7610C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6DA94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0421F2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97253F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1002705F" w14:textId="77777777" w:rsidTr="00D37C21">
        <w:trPr>
          <w:trHeight w:val="61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B9F41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D665C2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0A94E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000C94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EF8AB8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A97F8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8EFB5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4E395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FB740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A0440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5EC5EA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DB8822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0EA4A83A" w14:textId="77777777" w:rsidTr="00D37C21">
        <w:trPr>
          <w:trHeight w:val="79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9DB531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3CF9FB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4F0293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22ACED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50CCBF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CBB49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DD0D8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5DD99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 080,50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71BAB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4 854,50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13F8B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3A155E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52A585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03B2D649" w14:textId="77777777" w:rsidTr="00D37C21">
        <w:trPr>
          <w:trHeight w:val="175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D6626E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.5. Реконструкция объекта "МБОУ - СОШ № 50 г. Орла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8AF9FF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A54B8E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506EF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BDAE2D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CFFA3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C00D2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C4F82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350 000,00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7063A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723 875,00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ABF10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4B9BCC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0 учащихс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A4C8AA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</w:tr>
      <w:tr w:rsidR="000C1EAD" w:rsidRPr="000C1EAD" w14:paraId="7FE41C6B" w14:textId="77777777" w:rsidTr="00D37C21">
        <w:trPr>
          <w:trHeight w:val="58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D36EA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490F7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E2A8AF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6E2FB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298022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256D7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E57B9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C4533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BA01C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E33F7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063142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9CB54C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75AB1571" w14:textId="77777777" w:rsidTr="00D37C21">
        <w:trPr>
          <w:trHeight w:val="85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231FCB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87906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BAA6CA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9D6D3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73F560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9963A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8FE5C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6F491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343 035,00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5458A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709 469,89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DA530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AF919A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718FEB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084C10C0" w14:textId="77777777" w:rsidTr="00D37C21">
        <w:trPr>
          <w:trHeight w:val="85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627F8B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C3DC2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E08F4B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E5F7A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5A9F7B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A4F50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598C2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6286E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3 465,00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DDA0A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7 166,36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6A3AD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5FCE60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7D2047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665D33DB" w14:textId="77777777" w:rsidTr="00D37C21">
        <w:trPr>
          <w:trHeight w:val="85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2B37C4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0745E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107CE3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93FA7D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FD6814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8E728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CB6AE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D1B21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3 500,00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A99B0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7 238,75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AC6B6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A01EEF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CFA798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33EC47B3" w14:textId="77777777" w:rsidTr="00D37C21">
        <w:trPr>
          <w:trHeight w:val="234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9B36E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.6. Проектирование строительства объекта "Школа в 795 квартале г. Орла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95BCF7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7F3E66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89B3D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C4D80E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A17D9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2 151,75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5B979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5 020,7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D278B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6E7CB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B3701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DF121E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C6EFD9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0C1EAD" w:rsidRPr="000C1EAD" w14:paraId="3F8F98C8" w14:textId="77777777" w:rsidTr="00D37C21">
        <w:trPr>
          <w:trHeight w:val="58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877F23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2524C7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00AF93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5C669A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D917BB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704F7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A4EBF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FDEA0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07F35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0E767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E39FBB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737D02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64AFFB91" w14:textId="77777777" w:rsidTr="00D37C21">
        <w:trPr>
          <w:trHeight w:val="91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E50F72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8E3346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51DA5F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336C77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D4F81B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3F0CB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D760F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B0663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4ED89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D8466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1137E2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998C80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7F0DC9F7" w14:textId="77777777" w:rsidTr="00D37C21">
        <w:trPr>
          <w:trHeight w:val="69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52C743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B32A2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65320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3DD752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7A1A10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46B74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F1C71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70260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6EF45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A090B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DD620D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0759D3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5F4A6432" w14:textId="77777777" w:rsidTr="00D37C21">
        <w:trPr>
          <w:trHeight w:val="82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0A1286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757A04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D6D567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C5A41D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35C242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6A09A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 151,75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016E4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5 020,7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EFF75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F0161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8BB87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304D60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1532CC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568A8DD7" w14:textId="77777777" w:rsidTr="00D37C21">
        <w:trPr>
          <w:trHeight w:val="183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F2B2D3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.7. Строительство объекта "Школа в 795 квартале г. Орла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C31F4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937301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AFDE8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F7DF58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3FFCC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D10E8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27E9C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400 000,00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41284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423 000,00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B203B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45E6AA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0 учащихс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AED769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</w:tr>
      <w:tr w:rsidR="000C1EAD" w:rsidRPr="000C1EAD" w14:paraId="501E6EF9" w14:textId="77777777" w:rsidTr="00D37C21">
        <w:trPr>
          <w:trHeight w:val="58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7061E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679004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0CA16E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99A06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AA4B2D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13086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36A92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03B3B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12C4C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13065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E621F8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B23169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63CDBE53" w14:textId="77777777" w:rsidTr="00D37C21">
        <w:trPr>
          <w:trHeight w:val="79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941A9A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CD5F1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C694D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496DA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0150B3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81CE7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DAE3E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66F17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392 040,00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4AFB9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414 582,30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A285A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EE41B1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5AFDF6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3495C001" w14:textId="77777777" w:rsidTr="00D37C21">
        <w:trPr>
          <w:trHeight w:val="79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0B6EEF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ABBF8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DFB626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5B9F4D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FB4276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317B8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5C37D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D7187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3 960,00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D31DB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4 187,70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28F3E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223572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691D4C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31C4470C" w14:textId="77777777" w:rsidTr="00D37C21">
        <w:trPr>
          <w:trHeight w:val="79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F3C692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15B191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4A027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4E1DCB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D9F147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0A064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A0020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7A826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4 000,00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E9D50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4 230,00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9D5F8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679C7B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EB08FA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2A9525BD" w14:textId="77777777" w:rsidTr="00D37C21">
        <w:trPr>
          <w:trHeight w:val="3192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E6644F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.8. Выполнение проектных работ по капитальному ремонту объекта: «МБОУ – средняя общеобразовательная школа № 15 имени М.В. Гордеева г. Орла»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A31972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13EFBA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E066B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D18ADE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C9416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1 894,75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DE4B8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046EB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17E87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3E582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C9979B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C9E64F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</w:tr>
      <w:tr w:rsidR="000C1EAD" w:rsidRPr="000C1EAD" w14:paraId="685AC0CD" w14:textId="77777777" w:rsidTr="00D37C21">
        <w:trPr>
          <w:trHeight w:val="58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D5909D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199F6B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05912F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9F6C3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07B0BB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13D09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364F2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886A2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5C6CB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C2DA6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419748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557449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51B09E9A" w14:textId="77777777" w:rsidTr="00D37C21">
        <w:trPr>
          <w:trHeight w:val="73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A35FB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9C2196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C1483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FB4B54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85B2F4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2F018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5A451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18CA1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0E76B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ECABC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861FB3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7AD100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63DCCF31" w14:textId="77777777" w:rsidTr="00D37C21">
        <w:trPr>
          <w:trHeight w:val="73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C15D3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224766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19D8EB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A36012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A9954A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D1106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6DFA3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249A1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38789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761CA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35310B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A743B2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204316FE" w14:textId="77777777" w:rsidTr="00D37C21">
        <w:trPr>
          <w:trHeight w:val="102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05683D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7CB30B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ED8063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635C8A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E1D64D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E71C5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 894,75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3723A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60773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CB65B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0A997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AE3E9A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A461A7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4A91F6AB" w14:textId="77777777" w:rsidTr="00D37C21">
        <w:trPr>
          <w:trHeight w:val="258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D5C126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.9. Капитальный ремонт объекта: «МБОУ – средняя общеобразовательная школа № 15 имени М.В. Гордеева г. Орла»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5FB57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C11D8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9582BA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C5017E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D73C8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38F2E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CBAA9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277 087,04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5C237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C895E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2C397A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36,3 м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A5E6BE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</w:tr>
      <w:tr w:rsidR="000C1EAD" w:rsidRPr="000C1EAD" w14:paraId="4E4B73BF" w14:textId="77777777" w:rsidTr="00D37C21">
        <w:trPr>
          <w:trHeight w:val="58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B0CA7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546152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2646B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733EE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412A1D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F9809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C6E37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11386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AE928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38123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1FCBA1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D3BECC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594BB62C" w14:textId="77777777" w:rsidTr="00D37C21">
        <w:trPr>
          <w:trHeight w:val="96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A445D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18590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1CD236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B94BF2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A32CCD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FA7C8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89236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1F51A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239 541,75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8D22F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83B57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D4D471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E6E0D2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2A531EFD" w14:textId="77777777" w:rsidTr="00D37C21">
        <w:trPr>
          <w:trHeight w:val="66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98A6AD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3F1BE2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1D6932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59709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403681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77C5C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EC72F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031C4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23 690,94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60087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3173B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309C40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E737C3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4988BCCE" w14:textId="77777777" w:rsidTr="00D37C21">
        <w:trPr>
          <w:trHeight w:val="69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D8A02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850CF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4FA29E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1E727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1A5516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3F11A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93D86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E2BB5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13 854,35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3AE2F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21BAB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0556B9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DCD94B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720ADA3C" w14:textId="77777777" w:rsidTr="00D37C21">
        <w:trPr>
          <w:trHeight w:val="225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C00B4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.10. Выполнение проектных работ по капитальному ремонту объекта: «МБОУ – лицей № 32 имени И.М. Воробьева г. Орла»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7D2723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535816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670CE7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66A348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92BED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1 682,00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AF6AF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A63B3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39EE5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795F2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43B243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1A6113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</w:tr>
      <w:tr w:rsidR="000C1EAD" w:rsidRPr="000C1EAD" w14:paraId="1D2B990D" w14:textId="77777777" w:rsidTr="00D37C21">
        <w:trPr>
          <w:trHeight w:val="58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6322D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3B5882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BF4FF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6C71CE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56BDF6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C23CD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A4DFF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30FB1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1DA4E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4D16C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70963C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403485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1A15BCEE" w14:textId="77777777" w:rsidTr="00D37C21">
        <w:trPr>
          <w:trHeight w:val="82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9B4D2F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ECC62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7AF4AE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096C43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8B10E4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1407C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7ADDA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96BF7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3B0F1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BFCD2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2E8107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18A8F0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3C017485" w14:textId="77777777" w:rsidTr="00D37C21">
        <w:trPr>
          <w:trHeight w:val="82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FDC3B6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4A015E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2374B3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40D31D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EFE271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CED9E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8A260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E1632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A5F18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30063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6B1F9B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A85CEB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5EDD3A86" w14:textId="77777777" w:rsidTr="00D37C21">
        <w:trPr>
          <w:trHeight w:val="82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DFE14B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D2BEF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F48622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CAAAF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0E36DB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5B109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 682,00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98C1C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4DF2D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69E0F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E8733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98FF31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82B818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42EC3DB2" w14:textId="77777777" w:rsidTr="00D37C21">
        <w:trPr>
          <w:trHeight w:val="163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1AFD4B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.11. Капитальный ремонт объекта: «МБОУ – лицей № 32 имени И.М. Воробьева г. Орла»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74258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D15CFF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E9ADA2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B6D13B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8592C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5DE8E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BC369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289 164,91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8613F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B7F86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C0E747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897,1 м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754532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</w:tr>
      <w:tr w:rsidR="000C1EAD" w:rsidRPr="000C1EAD" w14:paraId="417A3FA5" w14:textId="77777777" w:rsidTr="00D37C21">
        <w:trPr>
          <w:trHeight w:val="58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07A7C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BCA6DB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59FB7E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120C1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67410D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37500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05571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EAB23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C3F64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CB8C8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DA3018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73CC88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71C66E9A" w14:textId="77777777" w:rsidTr="00D37C21">
        <w:trPr>
          <w:trHeight w:val="67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E8664D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A944C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C077F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C6E0E7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AEAACE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DB4CB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1BFFC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3108B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249 983,06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28BCA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DB5BB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5B5D84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1F7489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6B80FA20" w14:textId="77777777" w:rsidTr="00D37C21">
        <w:trPr>
          <w:trHeight w:val="67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8E0B0B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4AA40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82694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0D4AA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F64A5B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8F3C6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0E386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95782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24 723,60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2FD36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CEDEB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42FA11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804FC5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7DE7637C" w14:textId="77777777" w:rsidTr="00D37C21">
        <w:trPr>
          <w:trHeight w:val="67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089B5B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3CC41B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3C15AE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186DD6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3A5200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68D11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2A72B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80A18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14 458,25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C10B5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DBC50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230DB0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D0F8D9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5BDEE252" w14:textId="77777777" w:rsidTr="00D37C21">
        <w:trPr>
          <w:trHeight w:val="234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E09744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.12. Выполнение проектных работ по капитальному ремонту объекта: «МБОУ – гимназия № 39 имени Фридриха Шиллера г. Орла»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17D210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E278CB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40DA71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08DA98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B6E63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1 516,00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AB970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CD3AA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5046E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BBE54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57AFD5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014C74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</w:tr>
      <w:tr w:rsidR="000C1EAD" w:rsidRPr="000C1EAD" w14:paraId="29E818E9" w14:textId="77777777" w:rsidTr="00D37C21">
        <w:trPr>
          <w:trHeight w:val="67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9D3803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7A84DB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47C77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BCB8AF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060D35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3578D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6A31C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04F01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7C91A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EC9CF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4DAB42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AFD76C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37C610D1" w14:textId="77777777" w:rsidTr="00D37C21">
        <w:trPr>
          <w:trHeight w:val="67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1071D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EC451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2319C3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A00D3B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285D89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99271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7D5A6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02BC7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06371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7D51B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B4AED2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A3AA39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4F374B76" w14:textId="77777777" w:rsidTr="00D37C21">
        <w:trPr>
          <w:trHeight w:val="67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80000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8E388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1A818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E82223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72697D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45B2E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ED479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E07FD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952AF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9EAAC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0AD0E3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FC7592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4BC79707" w14:textId="77777777" w:rsidTr="00D37C21">
        <w:trPr>
          <w:trHeight w:val="67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56DD97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7F96A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C3C31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1F056A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1FB415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4C7E2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 516,00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90164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B45F0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AEDF0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AE9B3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860D29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B3B8DC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3A40B0C2" w14:textId="77777777" w:rsidTr="00D37C21">
        <w:trPr>
          <w:trHeight w:val="285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F9CFD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.13. Выполнение проектных работ по капитальному ремонту объекта: «МБОУ – гимназия № 39 имени Фридриха Шиллера г. Орла» (в части здания </w:t>
            </w:r>
            <w:proofErr w:type="spellStart"/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асейна</w:t>
            </w:r>
            <w:proofErr w:type="spellEnd"/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и перехода)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A76551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E691B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7109A6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8BFBEC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4C65A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E5689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598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EBA69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63521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51F92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D0261C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52CAF4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0C1EAD" w:rsidRPr="000C1EAD" w14:paraId="1C9D570B" w14:textId="77777777" w:rsidTr="00D37C21">
        <w:trPr>
          <w:trHeight w:val="58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C9CC34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ABDCE6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4666FB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E975BE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56A33B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C10AE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CBB25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862B9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442F1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CEF49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896ADE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D59AB9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4E65A4CB" w14:textId="77777777" w:rsidTr="00D37C21">
        <w:trPr>
          <w:trHeight w:val="60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20FE7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CDE66E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0DD856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3134EF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C8788F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C5E79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520C9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BA694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64BF6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0E9AC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5449B1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9BC1C7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425C2277" w14:textId="77777777" w:rsidTr="00D37C21">
        <w:trPr>
          <w:trHeight w:val="60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6FCDBF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34F59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BEC6ED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E22B7E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AB5FDC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8958A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1B07C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06937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5345B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A5A0D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19515E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53727E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09A18A6B" w14:textId="77777777" w:rsidTr="00D37C21">
        <w:trPr>
          <w:trHeight w:val="60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A30F23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889EBD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3E7726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6DD962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3924E6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494A0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AA749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598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46C02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46A46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1F115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E9F940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0BC56C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1064851F" w14:textId="77777777" w:rsidTr="00D37C21">
        <w:trPr>
          <w:trHeight w:val="183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47D79B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.14. Капитальный ремонт объекта: «МБОУ – гимназия № 39 имени Фридриха Шиллера г. Орла»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2719A6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0F9B97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D0E91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8AFB88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E08AF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40EC0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AC3D8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287 680,58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C26F7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3A096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86CB71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499,1 м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379BE6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</w:tr>
      <w:tr w:rsidR="000C1EAD" w:rsidRPr="000C1EAD" w14:paraId="3DEB6E77" w14:textId="77777777" w:rsidTr="00D37C21">
        <w:trPr>
          <w:trHeight w:val="58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53C36F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7D7CF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303BD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7489B6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D3E675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3CDA1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87780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15607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21A11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2E11F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737742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B312F7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187D88CC" w14:textId="77777777" w:rsidTr="00D37C21">
        <w:trPr>
          <w:trHeight w:val="58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F991D1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5BB674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73241B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3D00D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5628F3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6DBAE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A74A5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DAD39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248 699,86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F399A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59663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B24231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A203EE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3149209A" w14:textId="77777777" w:rsidTr="00D37C21">
        <w:trPr>
          <w:trHeight w:val="58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F5C19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10A2A2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3C067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D075AA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3EFFAD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E3990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7304F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91C2D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24 596,69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EC361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E368D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3AF10E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3E68D8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2EEF740E" w14:textId="77777777" w:rsidTr="00D37C21">
        <w:trPr>
          <w:trHeight w:val="58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7490C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E32484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FCD051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D090A4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49958E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FB485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13370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33DAD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14 384,03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5E6FB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F1DAD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6525AC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6320D6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20387417" w14:textId="77777777" w:rsidTr="00D37C21">
        <w:trPr>
          <w:trHeight w:val="223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440D6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.15. Выполнение проектных работ по капитальному ремонту </w:t>
            </w:r>
            <w:proofErr w:type="spellStart"/>
            <w:proofErr w:type="gramStart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кта:«</w:t>
            </w:r>
            <w:proofErr w:type="gramEnd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БОУ</w:t>
            </w:r>
            <w:proofErr w:type="spellEnd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– гимназия №16 г. Орла»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C34431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1BFDD7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E60C7A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798953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96094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EF81C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1 223,7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52689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84272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DECE0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928144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75D351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0C1EAD" w:rsidRPr="000C1EAD" w14:paraId="5B2DCAEE" w14:textId="77777777" w:rsidTr="00D37C21">
        <w:trPr>
          <w:trHeight w:val="58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CA498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73CE11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B55AB4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655234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0F722E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9C07A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DE93A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D3E69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41A55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70D1E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312F7D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F7741A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5C1CCED2" w14:textId="77777777" w:rsidTr="00D37C21">
        <w:trPr>
          <w:trHeight w:val="73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CF033A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BB77B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ECE221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ABD16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8C0AFF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8E982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70E86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90095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C30D3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DFFE0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215212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565C3A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48E126D5" w14:textId="77777777" w:rsidTr="00D37C21">
        <w:trPr>
          <w:trHeight w:val="73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373F81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8C234F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3379A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CF8B82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27D3C5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F3E25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3FF3A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73673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4AC9F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33230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D2DD7E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87F57B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37C60679" w14:textId="77777777" w:rsidTr="00D37C21">
        <w:trPr>
          <w:trHeight w:val="73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9B873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9FB1B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714D57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B0C6B7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C43897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BBD81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5DBF0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 223,7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762CC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9FF7A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ED829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B78D0F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AB46C0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4D77BD94" w14:textId="77777777" w:rsidTr="00D37C21">
        <w:trPr>
          <w:trHeight w:val="202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F317D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.16. Капитальный ремонт </w:t>
            </w:r>
            <w:proofErr w:type="spellStart"/>
            <w:proofErr w:type="gramStart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кта:«</w:t>
            </w:r>
            <w:proofErr w:type="gramEnd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БОУ</w:t>
            </w:r>
            <w:proofErr w:type="spellEnd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– гимназия №16 г. Орла»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E567D3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CCB44A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2D3BED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60B0B1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67359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80B48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9A9FD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117 569,86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F3048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01677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EB1174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07,0 м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096515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</w:tr>
      <w:tr w:rsidR="000C1EAD" w:rsidRPr="000C1EAD" w14:paraId="40FA589D" w14:textId="77777777" w:rsidTr="00D37C21">
        <w:trPr>
          <w:trHeight w:val="58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B0C6A3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C115F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74416E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FEE23E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3A30B9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6C1EF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EDE4C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6F169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C2665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DCD60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0B636C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F1E567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6A5395F9" w14:textId="77777777" w:rsidTr="00D37C21">
        <w:trPr>
          <w:trHeight w:val="69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2661B7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7F8BC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2283D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28EFE6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88431D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83936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BB283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02B69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101 639,14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23E5A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2DD18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CBA859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060752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73D6EEEF" w14:textId="77777777" w:rsidTr="00D37C21">
        <w:trPr>
          <w:trHeight w:val="69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AD72B6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167041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DD5A0A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D3DEBD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14DFD6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DBF32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0BF3E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991C3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10 052,22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DB68E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535AD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D1323E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812E38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0595AEFE" w14:textId="77777777" w:rsidTr="00D37C21">
        <w:trPr>
          <w:trHeight w:val="69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9949CD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B1046D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03CA54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75AE63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AFFCCF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8259C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BC0E0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73D6E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5 878,49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07142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9D38F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A048C7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14F8B2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6384833C" w14:textId="77777777" w:rsidTr="00D37C21">
        <w:trPr>
          <w:trHeight w:val="223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66F02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.17.  Выполнение проектных работ по капитальному ремонту объекта: «МБОУ-лицей №21 имени генерала </w:t>
            </w:r>
            <w:proofErr w:type="spellStart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.П.Ермолова</w:t>
            </w:r>
            <w:proofErr w:type="spellEnd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.Орла</w:t>
            </w:r>
            <w:proofErr w:type="spellEnd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181CFA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1C729E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66026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76C538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78B7B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2D583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1 19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9E741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D7CFE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50747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90CA01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A25ADD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0C1EAD" w:rsidRPr="000C1EAD" w14:paraId="5CD81A11" w14:textId="77777777" w:rsidTr="00D37C21">
        <w:trPr>
          <w:trHeight w:val="58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AB826A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B712BE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56F523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07320F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18241E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2E755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58F17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3407B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180A9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5BDF6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977A37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388877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27DF2621" w14:textId="77777777" w:rsidTr="00D37C21">
        <w:trPr>
          <w:trHeight w:val="79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6CDA0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F57FA3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2E471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69092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90FCEE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43EF2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3BBBC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A0D6F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6337E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64EDB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0059ED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86A7C5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3589BE84" w14:textId="77777777" w:rsidTr="00D37C21">
        <w:trPr>
          <w:trHeight w:val="79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C699AE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026BF1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F4048D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5F3C6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9D61E9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C1F25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7B1DD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34B55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1CDA1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E6788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AB5971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9321EF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32C22C6D" w14:textId="77777777" w:rsidTr="00D37C21">
        <w:trPr>
          <w:trHeight w:val="79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5EAEFD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6BDC01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E3DFC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0C3C6A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76A305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58E1F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E190D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 19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7DF58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40EDB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EC961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46DFED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094C55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4985773C" w14:textId="77777777" w:rsidTr="00D37C21">
        <w:trPr>
          <w:trHeight w:val="181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2F1961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.18. Капитальный ремонт объекта: «МБОУ-лицей №21 имени генерала </w:t>
            </w:r>
            <w:proofErr w:type="spellStart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.П.Ермолова</w:t>
            </w:r>
            <w:proofErr w:type="spellEnd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.Орла</w:t>
            </w:r>
            <w:proofErr w:type="spellEnd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ED7887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35A82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8113EB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E61535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C86F6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6620B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0156E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186 568,75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6FEC7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D076B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671542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92,7 м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A76974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</w:tr>
      <w:tr w:rsidR="000C1EAD" w:rsidRPr="000C1EAD" w14:paraId="66951B63" w14:textId="77777777" w:rsidTr="00D37C21">
        <w:trPr>
          <w:trHeight w:val="58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3C0873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1CDA7A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F644B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B75536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4CB098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1F5EA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7E352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CA243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DCF06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00959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785FDB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023AC2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5A827838" w14:textId="77777777" w:rsidTr="00D37C21">
        <w:trPr>
          <w:trHeight w:val="79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48890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BC64EB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7873C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FD4CA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72ED46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05764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96CE7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7B9B2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161 288,68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FCCF1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A057C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5350C4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4E5E3E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740F6C74" w14:textId="77777777" w:rsidTr="00D37C21">
        <w:trPr>
          <w:trHeight w:val="66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4AD462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C29DDB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2E7D66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8D9DA6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E5E337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4A7CD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A3FEF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7A73F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15 951,63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C0E51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225D7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6815C4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17C5E3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794D8D04" w14:textId="77777777" w:rsidTr="00D37C21">
        <w:trPr>
          <w:trHeight w:val="79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C099ED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DDCF46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65706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96975A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3959C5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35C0F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39B5B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FD782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9 328,44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F7A3B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4FC59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5C4192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4C405A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1EE6F26A" w14:textId="77777777" w:rsidTr="00D37C21">
        <w:trPr>
          <w:trHeight w:val="2858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27C7DE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.19. Выполнение проектных работ по капитальному ремонту объекта: "МБОУ- средняя общеобразовательная школа №29 имени </w:t>
            </w:r>
            <w:proofErr w:type="spellStart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.Н.Мельникова</w:t>
            </w:r>
            <w:proofErr w:type="spellEnd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.Орла</w:t>
            </w:r>
            <w:proofErr w:type="spellEnd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2B5B67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5E4A66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58E592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6C0CEC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388F6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E1475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1 384,2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79C86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0A6A3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98B1E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EE5AB1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19F55F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0C1EAD" w:rsidRPr="000C1EAD" w14:paraId="24E70214" w14:textId="77777777" w:rsidTr="00D37C21">
        <w:trPr>
          <w:trHeight w:val="58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EE8921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0F6872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268C66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E4D443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AFD272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2963E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E9DAB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77D9B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E7653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23E4C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0D47E3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8BD13E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524555E6" w14:textId="77777777" w:rsidTr="00D37C21">
        <w:trPr>
          <w:trHeight w:val="88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4788D7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597633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18510E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EA475A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C00330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472AD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4297B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C3817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4A12B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BBB1C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A09A00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40E95D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4640AE16" w14:textId="77777777" w:rsidTr="00D37C21">
        <w:trPr>
          <w:trHeight w:val="75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FD2C7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A0089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7601D1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305F8E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CEA002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DD22E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90B7E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EC34D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B41C1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A634C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42DC3B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07908A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635E2733" w14:textId="77777777" w:rsidTr="00D37C21">
        <w:trPr>
          <w:trHeight w:val="88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63656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36BB8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C3DA1E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9388B6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F0A9D2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AFD94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3003C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 384,2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0D30C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15DD9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E3081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BABF43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4843D0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1C4A2CEA" w14:textId="77777777" w:rsidTr="00D37C21">
        <w:trPr>
          <w:trHeight w:val="186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12C8EA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.20. Капитальный ремонт: "МБОУ- средняя общеобразовательная школа №29 имени </w:t>
            </w:r>
            <w:proofErr w:type="spellStart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.Н.Мельникова</w:t>
            </w:r>
            <w:proofErr w:type="spellEnd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.Орла</w:t>
            </w:r>
            <w:proofErr w:type="spellEnd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B2766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7411A6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D5DFCD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F794C9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13D0A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37F37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8374B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201 942,95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22816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CC1BB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505C0E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47,4 м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E84274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</w:tr>
      <w:tr w:rsidR="000C1EAD" w:rsidRPr="000C1EAD" w14:paraId="022C755A" w14:textId="77777777" w:rsidTr="00D37C21">
        <w:trPr>
          <w:trHeight w:val="58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A9DF8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F0312D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9B78F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7C91F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F8A2B2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866B1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C6544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9CE1B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8D12B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139E1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A5C21D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148483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5F2848F4" w14:textId="77777777" w:rsidTr="00D37C21">
        <w:trPr>
          <w:trHeight w:val="81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9EB66A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C8ED9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502FD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4857D2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5DF1C6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1114A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51BE0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F311E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174 579,68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02366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ED56C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2799FE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4B5C7F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4A3B844A" w14:textId="77777777" w:rsidTr="00D37C21">
        <w:trPr>
          <w:trHeight w:val="81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83AA2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23A17E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F713E6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C33013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18462F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49478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49C05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64893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17 266,12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F10B5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4D45A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75D5DC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9A299F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2425A75A" w14:textId="77777777" w:rsidTr="00D37C21">
        <w:trPr>
          <w:trHeight w:val="81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4EE851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3358A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DD91E1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3244F2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8BDA73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481BC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5EB5B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6E73E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10 097,15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60CB1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5B31D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936602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BD4C52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139D5EDC" w14:textId="77777777" w:rsidTr="00D37C21">
        <w:trPr>
          <w:trHeight w:val="228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91FF1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.21. Выполнение проектных работ по капитальному ремонту объекта: «МБОУ – средняя общеобразовательная школа №6 г. Орла»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F2DAB6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BD400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4EF496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09EB5F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975CE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D4B98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2 97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DE4A2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D0B44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A010E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B47DD4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сл</w:t>
            </w:r>
            <w:proofErr w:type="spellEnd"/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4BEBAE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0C1EAD" w:rsidRPr="000C1EAD" w14:paraId="254FB6CD" w14:textId="77777777" w:rsidTr="00D37C21">
        <w:trPr>
          <w:trHeight w:val="58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4CE016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3D6E6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C05687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C46A6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33113E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293BD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EA339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C9615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A8701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E11D9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39F927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183FAE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18F0B5B4" w14:textId="77777777" w:rsidTr="00D37C21">
        <w:trPr>
          <w:trHeight w:val="81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249FF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1A1AED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87DF86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96E0F6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410991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18F57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8D9E6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0212B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9576C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FBCC1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D1C04F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CB7FC1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360A50F8" w14:textId="77777777" w:rsidTr="00D37C21">
        <w:trPr>
          <w:trHeight w:val="81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7782C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E0AB3D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161DAD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7D3982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140AE4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F29E6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B48E0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B9282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469EA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40A2B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AF159A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DCADF5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5A5D3AEF" w14:textId="77777777" w:rsidTr="00D37C21">
        <w:trPr>
          <w:trHeight w:val="81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D10014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FCCBC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220981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D3518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EBCD08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25AB0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2041B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 97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86704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8D7F3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559E9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B2099B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2757BA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0A62456E" w14:textId="77777777" w:rsidTr="00D37C21">
        <w:trPr>
          <w:trHeight w:val="234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AABDCA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.22. Капитальный ремонт </w:t>
            </w:r>
            <w:proofErr w:type="spellStart"/>
            <w:proofErr w:type="gramStart"/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ъекта:«</w:t>
            </w:r>
            <w:proofErr w:type="gramEnd"/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ОУ</w:t>
            </w:r>
            <w:proofErr w:type="spellEnd"/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– средняя общеобразовательная школа №6 г. Орла»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3FB57D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2264B6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7E6DF6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4D5A05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8361F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52D73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181F1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6CBC3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271 281,71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7CAF0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531906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180,0 м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F3DC96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</w:tr>
      <w:tr w:rsidR="000C1EAD" w:rsidRPr="000C1EAD" w14:paraId="46709324" w14:textId="77777777" w:rsidTr="00D37C21">
        <w:trPr>
          <w:trHeight w:val="58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0E45C1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96F12D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AF332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491C22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C8FF19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EF252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70C5B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5E166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8E899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406E3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D04AEE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D77356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03575C10" w14:textId="77777777" w:rsidTr="00D37C21">
        <w:trPr>
          <w:trHeight w:val="72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C9B14E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A3E663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CA30C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BDB003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1630A4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54DD5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BC43A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7CFB1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B8B65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234 523,03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38B29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279270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298EC9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5B8DE287" w14:textId="77777777" w:rsidTr="00D37C21">
        <w:trPr>
          <w:trHeight w:val="72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737747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B3B1B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B67C6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D01046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0D53D9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56A6F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4F2FD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EA044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B1BBE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23 194,59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817C2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84E712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A15D87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24F772C9" w14:textId="77777777" w:rsidTr="00D37C21">
        <w:trPr>
          <w:trHeight w:val="72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3830C1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B3428B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0C8DA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A36AF4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4AF551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B22D2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7BB77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3B33B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3ADBB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13 564,09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0D356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C6BCE9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4A003A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2C5C2D4C" w14:textId="77777777" w:rsidTr="00D37C21">
        <w:trPr>
          <w:trHeight w:val="3012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FB47F6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.23. Выполнение проектных работ по капитальному ремонту </w:t>
            </w:r>
            <w:proofErr w:type="spellStart"/>
            <w:proofErr w:type="gramStart"/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ъекта:«</w:t>
            </w:r>
            <w:proofErr w:type="gramEnd"/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ОУ</w:t>
            </w:r>
            <w:proofErr w:type="spellEnd"/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– средняя общеобразовательная школа № 20 имени Героя Советского Союза Л.Н. </w:t>
            </w:r>
            <w:proofErr w:type="spellStart"/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уртьева</w:t>
            </w:r>
            <w:proofErr w:type="spellEnd"/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. Орла»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047206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9718D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A1911B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4882D6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D0374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E4F84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2 7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15AE3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C90F1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554F3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CC7A45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сл</w:t>
            </w:r>
            <w:proofErr w:type="spellEnd"/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7B96FC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0C1EAD" w:rsidRPr="000C1EAD" w14:paraId="6FF96D60" w14:textId="77777777" w:rsidTr="00D37C21">
        <w:trPr>
          <w:trHeight w:val="58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4277E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FDC036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C3D0C7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2D3132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C508E7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F3798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8A51A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6BB8E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A06C9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721F5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2921A6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FCBD5C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6AB7F1CE" w14:textId="77777777" w:rsidTr="00D37C21">
        <w:trPr>
          <w:trHeight w:val="78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E5FEED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71981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E4D44A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B11997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2F6F3F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CBC95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F7AF0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03523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76400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82446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86D564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B56387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193E467B" w14:textId="77777777" w:rsidTr="00D37C21">
        <w:trPr>
          <w:trHeight w:val="78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C45BC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01C95E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970074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F92BCB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11F9CA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A89B9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64D3B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1A8BE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765C9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CAC0C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528DC7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15CBF6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3716CDD8" w14:textId="77777777" w:rsidTr="00D37C21">
        <w:trPr>
          <w:trHeight w:val="78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22935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7A1824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FCD9C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3B395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1402EB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C0C75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AB2F0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 7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3775F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B5191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91309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023540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C19FA7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2AB0B9E6" w14:textId="77777777" w:rsidTr="00D37C21">
        <w:trPr>
          <w:trHeight w:val="2149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E39AD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.24. Капитальный ремонт </w:t>
            </w:r>
            <w:proofErr w:type="spellStart"/>
            <w:proofErr w:type="gramStart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кта:«</w:t>
            </w:r>
            <w:proofErr w:type="gramEnd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БОУ</w:t>
            </w:r>
            <w:proofErr w:type="spellEnd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– средняя общеобразовательная школа № 20 имени Героя Советского Союза Л.Н. </w:t>
            </w:r>
            <w:proofErr w:type="spellStart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уртьева</w:t>
            </w:r>
            <w:proofErr w:type="spellEnd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. Орла»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B79C2B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EEFFB4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D478C7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2A42B5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4E007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7549B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9A0C4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D60A5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205 321,42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57598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12C3F3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37,0 м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F3F954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</w:tr>
      <w:tr w:rsidR="000C1EAD" w:rsidRPr="000C1EAD" w14:paraId="0E588A5C" w14:textId="77777777" w:rsidTr="00D37C21">
        <w:trPr>
          <w:trHeight w:val="58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D870BD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69F33E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A554F6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B92721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1EEB97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40C81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48D1B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A2AF5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2CEC6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76F36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63ABA6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BCF038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7992FCD9" w14:textId="77777777" w:rsidTr="00D37C21">
        <w:trPr>
          <w:trHeight w:val="82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C0A231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1B298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1550C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C98ED4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794A70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29621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A3BC3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78002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AB2CF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177 500,37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E8D42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209106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686262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67397EE8" w14:textId="77777777" w:rsidTr="00D37C21">
        <w:trPr>
          <w:trHeight w:val="82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FB1A5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2DDEE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CD54AF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366E5A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34560E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D6050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8B518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C48C0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3CC16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17 554,98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D49CF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96253E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1F84E1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4E07DF23" w14:textId="77777777" w:rsidTr="00D37C21">
        <w:trPr>
          <w:trHeight w:val="82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C67BF3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8DE1D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1C9572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9E08B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C00C58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A685F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6DB06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14C27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7657C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10 266,07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125EB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C92C4A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B4CC20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790F1DC4" w14:textId="77777777" w:rsidTr="00D37C21">
        <w:trPr>
          <w:trHeight w:val="225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0810B1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.25. Выполнение проектных работ по капитальному ремонту </w:t>
            </w:r>
            <w:proofErr w:type="spellStart"/>
            <w:proofErr w:type="gramStart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кта:«</w:t>
            </w:r>
            <w:proofErr w:type="gramEnd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БОУ</w:t>
            </w:r>
            <w:proofErr w:type="spellEnd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– средняя общеобразовательная школа №26 г. Орла»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751B03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9A0B3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AD47F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AEF321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B1DA0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0642B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3A5BA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2 740,00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DB8C4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A0915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F4E736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56E154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</w:tr>
      <w:tr w:rsidR="000C1EAD" w:rsidRPr="000C1EAD" w14:paraId="4175F7C4" w14:textId="77777777" w:rsidTr="00D37C21">
        <w:trPr>
          <w:trHeight w:val="58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F5E8A1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EA4F3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EDCBF2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B5CA0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140A1E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D4F4B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BE00A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2CDD2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2D78C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80944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C499F1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5296F4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6BEDDCD5" w14:textId="77777777" w:rsidTr="00D37C21">
        <w:trPr>
          <w:trHeight w:val="67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AEEE0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EF260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923142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78879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F6C22A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8386F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DDBD6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B7BBB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A8FDC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1D5C7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703305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620F33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2730C7CD" w14:textId="77777777" w:rsidTr="00D37C21">
        <w:trPr>
          <w:trHeight w:val="97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3DD842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9E1FA4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308AE1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4CAB57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55D4A9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CC501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29E74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99CBC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2C8F3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7E90E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8A1E60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BC19A7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31708CFC" w14:textId="77777777" w:rsidTr="00D37C21">
        <w:trPr>
          <w:trHeight w:val="67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6DDCCA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BBF8A4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3E7B73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12DCBF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AB4980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2FA39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A3CDD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1D9AB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2 740,00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C5028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FE906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F631A1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DADD81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78421ECA" w14:textId="77777777" w:rsidTr="00D37C21">
        <w:trPr>
          <w:trHeight w:val="258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DD615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.26. Капитальный ремонт </w:t>
            </w:r>
            <w:proofErr w:type="spellStart"/>
            <w:proofErr w:type="gramStart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кта:«</w:t>
            </w:r>
            <w:proofErr w:type="gramEnd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БОУ</w:t>
            </w:r>
            <w:proofErr w:type="spellEnd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– средняя общеобразовательная школа №26 г. Орла»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EBE626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E92BB3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3E6172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2D3027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9D049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C4CB3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B52B6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4F55F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A1405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185 239,81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2D329F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51,0 м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FBFDBD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</w:tr>
      <w:tr w:rsidR="000C1EAD" w:rsidRPr="000C1EAD" w14:paraId="2CAC6130" w14:textId="77777777" w:rsidTr="00D37C21">
        <w:trPr>
          <w:trHeight w:val="58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A41123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3238F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C03FFD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6381B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74F3B1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B5CAC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32244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A6200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2809A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074CB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161A43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FA4EC2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4E9F9EE7" w14:textId="77777777" w:rsidTr="00D37C21">
        <w:trPr>
          <w:trHeight w:val="79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1939D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CBD66D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EDE2CD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2285BA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70ED56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4DE1F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E3C0B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65E8F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A7A24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084C8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160 139,82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6C2091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2A58DC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33ED8D1C" w14:textId="77777777" w:rsidTr="00D37C21">
        <w:trPr>
          <w:trHeight w:val="79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9FD97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675484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22506D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7444D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81740C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4DD3F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C8876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FEBBB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73C0F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BE5C4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15 838,00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E7B058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64E68D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6285F062" w14:textId="77777777" w:rsidTr="00D37C21">
        <w:trPr>
          <w:trHeight w:val="79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4B358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50508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2E53D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5412B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5DB5C3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12F32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06D59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3BF09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88E32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7F78B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9 261,99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4779CD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18551D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4BBDC3B8" w14:textId="77777777" w:rsidTr="00D37C21">
        <w:trPr>
          <w:trHeight w:val="3552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63B7F1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.27. Выполнение проектных работ по капитальному ремонту объекта: «МБОУ – средняя общеобразовательная школа № 12 имени Героя Советского Союза И.Н. </w:t>
            </w:r>
            <w:proofErr w:type="spellStart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шкарина</w:t>
            </w:r>
            <w:proofErr w:type="spellEnd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. Орла»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94784F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D84DC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2CDEC1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6A5793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AE647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51F13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9ED73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B340E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3 030,00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CDDBB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732113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C899B7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</w:tr>
      <w:tr w:rsidR="000C1EAD" w:rsidRPr="000C1EAD" w14:paraId="6BD13132" w14:textId="77777777" w:rsidTr="00D37C21">
        <w:trPr>
          <w:trHeight w:val="58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0A4A34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CD770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5AE0C3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6D87A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FA2AC0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46BEB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108BA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CAD05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A7CD2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75734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D47A82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6C8FAF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796B0549" w14:textId="77777777" w:rsidTr="00D37C21">
        <w:trPr>
          <w:trHeight w:val="79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59387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D8C77D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69C31A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6E9B3A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45F7A9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3ABDF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96E06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2BF13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D09E8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5D42B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D5DC8B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7AADD1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29395CF9" w14:textId="77777777" w:rsidTr="00D37C21">
        <w:trPr>
          <w:trHeight w:val="79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B6C3F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88E414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A284B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CA5C3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3F7301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2BD7D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040AD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212C6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B24CB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357FF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79FF44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42AED1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1143C4CE" w14:textId="77777777" w:rsidTr="00D37C21">
        <w:trPr>
          <w:trHeight w:val="79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B0762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B18AC3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253773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CD241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EEAD72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80CA8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E5736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892DA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A8530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3 030,00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860FB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155643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9B3B6E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32982DCE" w14:textId="77777777" w:rsidTr="00D37C21">
        <w:trPr>
          <w:trHeight w:val="3218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E1BE24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.28. Капитальный ремонт объекта: «МБОУ – средняя общеобразовательная школа № 12 имени Героя Советского Союза И.Н. </w:t>
            </w:r>
            <w:proofErr w:type="spellStart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шкарина</w:t>
            </w:r>
            <w:proofErr w:type="spellEnd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. Орла»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486AD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373BAD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F954EF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3C1CAE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25207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5B6C9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61C44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B2E4E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0546E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265 129,33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7E71A5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400,0 м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DAC3D9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</w:tr>
      <w:tr w:rsidR="000C1EAD" w:rsidRPr="000C1EAD" w14:paraId="163489E1" w14:textId="77777777" w:rsidTr="00D37C21">
        <w:trPr>
          <w:trHeight w:val="94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2206BD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693E67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8BC2A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B7FE61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A6840F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2535D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8EBB9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BF64D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8BCBB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1410B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D2FEE5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898808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5690CB5A" w14:textId="77777777" w:rsidTr="00D37C21">
        <w:trPr>
          <w:trHeight w:val="85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9A30A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49BEE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2C7E66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FA05E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C0D8F8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504D1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AAC25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EDC8D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3F908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98D83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229 204,30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AADCE5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E8F1CA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0D70A185" w14:textId="77777777" w:rsidTr="00D37C21">
        <w:trPr>
          <w:trHeight w:val="855"/>
        </w:trPr>
        <w:tc>
          <w:tcPr>
            <w:tcW w:w="20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D61BAF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F0AFD7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96857A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8B5FE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EAFECD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3DEF2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0CFF4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AA9C5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3C830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7AAF8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22 668,56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ADAD88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E7172C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392A530A" w14:textId="77777777" w:rsidTr="00D37C21">
        <w:trPr>
          <w:trHeight w:val="855"/>
        </w:trPr>
        <w:tc>
          <w:tcPr>
            <w:tcW w:w="207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F11713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0F10BE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01FE8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8E28AE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BB787E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0A7F7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C8140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B6162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7DCC7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18A37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13 256,47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446166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597D57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2FE74484" w14:textId="77777777" w:rsidTr="00D37C21">
        <w:trPr>
          <w:trHeight w:val="3698"/>
        </w:trPr>
        <w:tc>
          <w:tcPr>
            <w:tcW w:w="207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C077B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.29. Выполнение проектных работ по капитальному ремонту объекта «Муниципальное бюджетное общеобразовательное учреждение – средняя общеобразовательная школа №3 им. А.С. Пушкина г. Орла»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BD22C3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EB5BAB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289E3E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4B7263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700CD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A97BE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02569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2 300,00  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C1596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9020F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4C3A1B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5DEA02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</w:tr>
      <w:tr w:rsidR="000C1EAD" w:rsidRPr="000C1EAD" w14:paraId="045156C8" w14:textId="77777777" w:rsidTr="00D37C21">
        <w:trPr>
          <w:trHeight w:val="855"/>
        </w:trPr>
        <w:tc>
          <w:tcPr>
            <w:tcW w:w="20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3C441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0DBCF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162A1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5890B6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B47B58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ECC80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C2349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69723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4F28C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DD409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041EA6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18A3D1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393F5BFC" w14:textId="77777777" w:rsidTr="00D37C21">
        <w:trPr>
          <w:trHeight w:val="85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7ADF91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DF9E42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C728FD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7C31A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8A836D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E0D4A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4BAFC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A3A20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8C225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0D383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3392EA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980688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5B885472" w14:textId="77777777" w:rsidTr="00D37C21">
        <w:trPr>
          <w:trHeight w:val="855"/>
        </w:trPr>
        <w:tc>
          <w:tcPr>
            <w:tcW w:w="20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B89E73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A37BB2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CD0DF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9CABD1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7865E3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E9A42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4A910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ABA4B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DB109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176FD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29FA3F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7221D2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6AD57EF8" w14:textId="77777777" w:rsidTr="00D37C21">
        <w:trPr>
          <w:trHeight w:val="855"/>
        </w:trPr>
        <w:tc>
          <w:tcPr>
            <w:tcW w:w="207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1C8D7B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6C6906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05CDA4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AEEAD7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7400E9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53DD6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62CFA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C51BD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2 300,00  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C9458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7DC1C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80F3A6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0FEBCA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0DF7BA21" w14:textId="77777777" w:rsidTr="00D37C21">
        <w:trPr>
          <w:trHeight w:val="4478"/>
        </w:trPr>
        <w:tc>
          <w:tcPr>
            <w:tcW w:w="207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74E117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.30. Выполнение проектных работ по капитальному ремонту объекта «Муниципальное бюджетное общеобразовательное учреждение – средняя общеобразовательная школа № 13 имени Героя Советского </w:t>
            </w:r>
            <w:proofErr w:type="gramStart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юза  А.П.</w:t>
            </w:r>
            <w:proofErr w:type="gramEnd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Маресьева г. Орла»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EBDF88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EB5CBF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51B413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760895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34012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1C80B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82E6F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2 750,00  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E4511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07259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39C39C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120287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</w:tr>
      <w:tr w:rsidR="000C1EAD" w:rsidRPr="000C1EAD" w14:paraId="49F1C666" w14:textId="77777777" w:rsidTr="00D37C21">
        <w:trPr>
          <w:trHeight w:val="855"/>
        </w:trPr>
        <w:tc>
          <w:tcPr>
            <w:tcW w:w="20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AC499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90429B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580DD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1819FF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AA0F25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13F18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25C83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7FEA8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56495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485CD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1E2321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369B55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127FE934" w14:textId="77777777" w:rsidTr="00D37C21">
        <w:trPr>
          <w:trHeight w:val="85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550B93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A9EA6E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936A9B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6DA4B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53A864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6FBD7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C5A1A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D8634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66920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FD2FE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24439B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426740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4E2D23C8" w14:textId="77777777" w:rsidTr="00D37C21">
        <w:trPr>
          <w:trHeight w:val="855"/>
        </w:trPr>
        <w:tc>
          <w:tcPr>
            <w:tcW w:w="20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22396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00B8C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BE538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97780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E556ED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44918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8F89D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A7AD8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B83B1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C03D5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FE3E32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A4ED37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3C582E50" w14:textId="77777777" w:rsidTr="00D37C21">
        <w:trPr>
          <w:trHeight w:val="855"/>
        </w:trPr>
        <w:tc>
          <w:tcPr>
            <w:tcW w:w="207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C29077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2CF2C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6ABC6D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CB45F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46E5B3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E6E8E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80EC4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F6741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2 750,00  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D10EB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2F6E2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A2CEC7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E369A1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5DD8F6D8" w14:textId="77777777" w:rsidTr="00D37C21">
        <w:trPr>
          <w:trHeight w:val="4245"/>
        </w:trPr>
        <w:tc>
          <w:tcPr>
            <w:tcW w:w="207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F59166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.31. Выполнение проектных работ по капитальному ремонту объекта «Муниципальное бюджетное общеобразовательное учреждение – средняя общеобразовательная школа № 28 имени дважды Героя Советского </w:t>
            </w:r>
            <w:proofErr w:type="gramStart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юза  Г.М.</w:t>
            </w:r>
            <w:proofErr w:type="gramEnd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аршина г. Орла»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D7C3D4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808AB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55405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92A24D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69232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75D44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5D641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2 750,00  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D6687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72F62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59E3E1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87DA93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</w:tr>
      <w:tr w:rsidR="000C1EAD" w:rsidRPr="000C1EAD" w14:paraId="25468397" w14:textId="77777777" w:rsidTr="00D37C21">
        <w:trPr>
          <w:trHeight w:val="855"/>
        </w:trPr>
        <w:tc>
          <w:tcPr>
            <w:tcW w:w="20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82A293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A3D937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D0D777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E6CAD2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FFA4EB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66A1E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5E5FF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94EF1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A4DCC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B7C56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1D7A02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DE53EE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4B2223EC" w14:textId="77777777" w:rsidTr="00D37C21">
        <w:trPr>
          <w:trHeight w:val="85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32FF31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74AB47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DBB0A3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1441FF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3492E0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F380E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A4FC7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76B70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575D4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A35F2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86A254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0E42B6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2DC20F39" w14:textId="77777777" w:rsidTr="00D37C21">
        <w:trPr>
          <w:trHeight w:val="855"/>
        </w:trPr>
        <w:tc>
          <w:tcPr>
            <w:tcW w:w="20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C8EC7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24D2B1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B3D082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52B69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345F08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2E800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F1BF3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418FC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3677C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9CD72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F66A7A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5FA176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0F007FF5" w14:textId="77777777" w:rsidTr="00D37C21">
        <w:trPr>
          <w:trHeight w:val="855"/>
        </w:trPr>
        <w:tc>
          <w:tcPr>
            <w:tcW w:w="207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CED201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5B311B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7789E4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F1A254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ED6630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7636B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1E37A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495FA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2 750,00  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E751A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3522A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8035F7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A32CF6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3C89756E" w14:textId="77777777" w:rsidTr="00D37C21">
        <w:trPr>
          <w:trHeight w:val="4200"/>
        </w:trPr>
        <w:tc>
          <w:tcPr>
            <w:tcW w:w="207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39A263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.32. Выполнение проектных работ по капитальному ремонту </w:t>
            </w:r>
            <w:proofErr w:type="gramStart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кта  «</w:t>
            </w:r>
            <w:proofErr w:type="gramEnd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ое бюджетное общеобразовательное учреждение – средняя общеобразовательная школа № 30 г. Орла»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1780C7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B4151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99FDC2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A8AC41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E51CF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952A6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87FF2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2 300,00  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53E69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C0FE0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DE129C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7CA9C4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</w:tr>
      <w:tr w:rsidR="000C1EAD" w:rsidRPr="000C1EAD" w14:paraId="2E905F62" w14:textId="77777777" w:rsidTr="00D37C21">
        <w:trPr>
          <w:trHeight w:val="855"/>
        </w:trPr>
        <w:tc>
          <w:tcPr>
            <w:tcW w:w="20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6AE3C4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B091C6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D51BEA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9CD42F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84EE15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AE81C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B4B90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2C362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26A83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0F762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35B1C2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F11A73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61042468" w14:textId="77777777" w:rsidTr="00D37C21">
        <w:trPr>
          <w:trHeight w:val="85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A7EF84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9C8EA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1914C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3FD38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A331AC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B5538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53075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4C5FA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FE707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2D8D8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9B3708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9AF05E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26850DEF" w14:textId="77777777" w:rsidTr="00D37C21">
        <w:trPr>
          <w:trHeight w:val="855"/>
        </w:trPr>
        <w:tc>
          <w:tcPr>
            <w:tcW w:w="20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F596F3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ACDB11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5CFF81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C2DA0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32C9DB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76C0C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CF8E6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96F10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A8FA0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8B99C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9767F1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7B8409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07685F75" w14:textId="77777777" w:rsidTr="00D37C21">
        <w:trPr>
          <w:trHeight w:val="855"/>
        </w:trPr>
        <w:tc>
          <w:tcPr>
            <w:tcW w:w="207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745A4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B8F29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3F9B04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2AD494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29E95C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EA661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5B109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9940D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2 300,00  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59178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E7677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78EB2B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E2872B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45468C83" w14:textId="77777777" w:rsidTr="00D37C21">
        <w:trPr>
          <w:trHeight w:val="5063"/>
        </w:trPr>
        <w:tc>
          <w:tcPr>
            <w:tcW w:w="207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22AF0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.33. Выполнение проектных работ по капитальному ремонту объекта «Муниципальное бюджетное общеобразовательное учреждение – средняя общеобразовательная школа № 37 имени дважды Героя Советского Союза маршала М.Е. Катукова г. Орла»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A13067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CAB43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71535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960506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4B6C4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86BDD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2E836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2 300,00  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72EDC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19382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8BD482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645CBD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</w:tr>
      <w:tr w:rsidR="000C1EAD" w:rsidRPr="000C1EAD" w14:paraId="6CC96C1B" w14:textId="77777777" w:rsidTr="00D37C21">
        <w:trPr>
          <w:trHeight w:val="855"/>
        </w:trPr>
        <w:tc>
          <w:tcPr>
            <w:tcW w:w="20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894CDD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569ADE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8015A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CBB42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CB528D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2AB3E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44861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D95D7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E3D67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A7F94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124B64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E3232D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206F7A1B" w14:textId="77777777" w:rsidTr="00D37C21">
        <w:trPr>
          <w:trHeight w:val="85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454432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55D35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9A35CE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0F0151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B26655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0C7F8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8638A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388F9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E8CE9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4B89E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F5F1C1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48519A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428505DE" w14:textId="77777777" w:rsidTr="00D37C21">
        <w:trPr>
          <w:trHeight w:val="855"/>
        </w:trPr>
        <w:tc>
          <w:tcPr>
            <w:tcW w:w="20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AC2CB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3BFFD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D3682D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50443D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56B35A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2B395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43C0E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4C594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08C55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8781B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87D431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E45B08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4A123A04" w14:textId="77777777" w:rsidTr="00D37C21">
        <w:trPr>
          <w:trHeight w:val="852"/>
        </w:trPr>
        <w:tc>
          <w:tcPr>
            <w:tcW w:w="207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3EE5D3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0390C3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D5832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1426E3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249825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EDC0C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0A279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9E227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2 300,00  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9C780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B4C39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C029AF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0BF066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4D0895CC" w14:textId="77777777" w:rsidTr="00D37C21">
        <w:trPr>
          <w:trHeight w:val="2940"/>
        </w:trPr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4897CD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Цель 5 - Поэтапное проектирование, строительство, реконструкция и капитальный ремонт объектов дополнительного дошкольного образования</w:t>
            </w:r>
          </w:p>
        </w:tc>
        <w:tc>
          <w:tcPr>
            <w:tcW w:w="5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3F45FF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112BEC1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2CD026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D3A1A11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906FD5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598,00  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3162C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11 256,62  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DA7F96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19028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283 007,08   </w:t>
            </w:r>
          </w:p>
        </w:tc>
        <w:tc>
          <w:tcPr>
            <w:tcW w:w="13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A838C0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9EBF5A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1FDA5A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10CF8FC9" w14:textId="77777777" w:rsidTr="00D37C21">
        <w:trPr>
          <w:trHeight w:val="85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678A8D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3B1C16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B1622A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0FCDD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593A48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1D88F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1C370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781CC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F5B7B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95E03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C68340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A62B14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0DB6FCB6" w14:textId="77777777" w:rsidTr="00D37C21">
        <w:trPr>
          <w:trHeight w:val="85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CBCC9E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757E8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83AC34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72125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369070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4FE3B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DED05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EABD8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75681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265 744,78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270CD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24E083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C5C8D9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1F3C3F21" w14:textId="77777777" w:rsidTr="00D37C21">
        <w:trPr>
          <w:trHeight w:val="85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09775B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34C276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1511FD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60110B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7AAFD6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B85A3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6ACA8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E853E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E72A2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10 892,45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49937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AAAF32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0FD3C6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79D1E5FB" w14:textId="77777777" w:rsidTr="00D37C21">
        <w:trPr>
          <w:trHeight w:val="85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4EAA8E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F1F41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2CC18E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0A6A3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9861D2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ED797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598,00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59FC0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11 256,62  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26C07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B2248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6 369,85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2FB7E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AE7ACC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A9BD59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68FFF5E6" w14:textId="77777777" w:rsidTr="00D37C21">
        <w:trPr>
          <w:trHeight w:val="234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70C88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 разработанной проектно-сметной документации, получившей положительные заключения государственной экспертизы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CA47C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314C0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солютный показатель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3D959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ожительные заключения государственной экспертизы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A15404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210F3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50C0A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FC08E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ED98C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09BEA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-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E35898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CA8FEB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622EE845" w14:textId="77777777" w:rsidTr="00D37C21">
        <w:trPr>
          <w:trHeight w:val="315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8955FE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вод запланированных объектов в эксплуатацию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B4B82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09A9E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солютный показатель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C8C94F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ешение на ввод объекта в эксплуатацию, выданное уполномоченным органом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DF97DE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D1F40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8B2B8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11870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74E43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-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64DED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-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C4A58E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102A2E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638160BB" w14:textId="77777777" w:rsidTr="00D37C21">
        <w:trPr>
          <w:trHeight w:val="612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919CC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.1. Выполнение работ по оценке технического состояния объекта «МБУ ДО «Дом детского творчества №3 города Орла» в целях последующей разработки научно-проектной документации по ремонту и приспособлению объекта культурного наследия (памятника истории и культуры) народов Российской Федерации: (в рамках капитального ремонта)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391002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27E4A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7BE941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B055DA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DA73F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598,00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9FE0E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833E9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05877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2BB5A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E5A402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D1CBBA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</w:tr>
      <w:tr w:rsidR="000C1EAD" w:rsidRPr="000C1EAD" w14:paraId="7073D9E3" w14:textId="77777777" w:rsidTr="00D37C21">
        <w:trPr>
          <w:trHeight w:val="58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68CEAE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CDE6DD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1E9DA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92E2B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0F5DAB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8939E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7ED8B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4BB14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DBD1D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0F27E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79FB11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A19F94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37768165" w14:textId="77777777" w:rsidTr="00D37C21">
        <w:trPr>
          <w:trHeight w:val="85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7AD39A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14716B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4FF1BB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F9874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C84BD2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118FA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BFF33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E396F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23953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1F3E4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A4526E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FB0188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6F210192" w14:textId="77777777" w:rsidTr="00D37C21">
        <w:trPr>
          <w:trHeight w:val="85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4EC20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7570AF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70DEFD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275B96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F174DE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1D274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79160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4EE3B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82767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067EC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3B6FB1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389E63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14DFD042" w14:textId="77777777" w:rsidTr="00D37C21">
        <w:trPr>
          <w:trHeight w:val="85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46346D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561324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2901E1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39D841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29EA59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10485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598,00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B46D6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D4DD0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31527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35FDD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58140C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05DC42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322E1572" w14:textId="77777777" w:rsidTr="00D37C21">
        <w:trPr>
          <w:trHeight w:val="7643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45264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.2. Разработка научно-проектной документации на проведение работ по ремонту и приспособлению объекта культурного наследия регионального значения «Дом бывшего реального училища, где с 1895 по 1896 годы учился Дубровинский Иосиф Федорович, соратник В.И. Ленина», расположенного                     по адресу: Орловская область, г. Орел, ул. Комсомольская, д. 39 (в рамках капитального ремонта здания «МБУ ДО «Дом детского творчества № 3 города Орла»)»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D960E2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668CB3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309DA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1BBA80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CE7CE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9A201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4 496,9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CE7E2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CA8FE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FFAD4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A7F350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2DE81B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0C1EAD" w:rsidRPr="000C1EAD" w14:paraId="3F523CF1" w14:textId="77777777" w:rsidTr="00D37C21">
        <w:trPr>
          <w:trHeight w:val="58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F994C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CC5786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469E5A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35A11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7294C7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C2557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55481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BA707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7A742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C6E8F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E41BAE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06B4C7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1E517B3B" w14:textId="77777777" w:rsidTr="00D37C21">
        <w:trPr>
          <w:trHeight w:val="85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F8ACC3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088C0E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F1DF6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148F6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CDDDC5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C1C4B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A4FEA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C9C91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339C2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FAF55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A3BF29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E96196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778D1387" w14:textId="77777777" w:rsidTr="00D37C21">
        <w:trPr>
          <w:trHeight w:val="85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F141B4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7263DD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6E0E72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2CFA3D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88D34C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1EDBF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EA101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77148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5B22E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5804E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C05F0B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0AF606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7B475B85" w14:textId="77777777" w:rsidTr="00D37C21">
        <w:trPr>
          <w:trHeight w:val="85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330997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03E742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CB9D21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57BFC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64DF07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CCF02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24DAA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4 496,9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E45EF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1C8CC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50FCE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038250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AB00B8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3F8C78AA" w14:textId="77777777" w:rsidTr="00D37C21">
        <w:trPr>
          <w:trHeight w:val="648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8F04D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.3.  Выполнение работ по ремонту и приспособлению объекта культурного наследия регионального значения «Дом бывшего реального училища, где с 1895 по 1896 годы учился Дубровинский Иосиф Федорович, соратник В.И. Ленина», расположенного по адресу: Орловская область, г. Орел, ул. Комсомольская, д. 39 (в рамках капитального ремонта здания «МБУ ДО «Дом детского творчества № 3 города Орла»)»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BA5C64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773487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2714D4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56F788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63198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D783C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E7F99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5EA61D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127 397,08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17905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08F901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71,8 м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4552F6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</w:tr>
      <w:tr w:rsidR="000C1EAD" w:rsidRPr="000C1EAD" w14:paraId="5D739269" w14:textId="77777777" w:rsidTr="00D37C21">
        <w:trPr>
          <w:trHeight w:val="58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FDEEA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B9F8F4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90728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8635E7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CEB3BC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D224D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DB209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7E49A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DD3F3F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D0462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202014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7B9E44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693635B6" w14:textId="77777777" w:rsidTr="00D37C21">
        <w:trPr>
          <w:trHeight w:val="85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C49BCA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995F76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F00BDB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03B02A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8A32C5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CA7E9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683F1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48A76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4BCD2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110 134,78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0B034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88883D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DF6BC4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5FA9937E" w14:textId="77777777" w:rsidTr="00D37C21">
        <w:trPr>
          <w:trHeight w:val="85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B77C87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313916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67C601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23D301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62A182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DAD16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9FC90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EF503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E4CC1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10 892,45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77134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2A9096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F99A85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32B26E1B" w14:textId="77777777" w:rsidTr="00D37C21">
        <w:trPr>
          <w:trHeight w:val="85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8C24F1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71E5B4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85EE0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0A4362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C7FEB6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836C8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E82E4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44E19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90334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6 369,85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0D071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D4AE7B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366AF8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66B12EAB" w14:textId="77777777" w:rsidTr="00D37C21">
        <w:trPr>
          <w:trHeight w:val="238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36DCA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.4. Разработка проектно-сметной документации на капитальный ремонт "МБУ ДО "Детская музыкальная школа № 3 им С.С. Прокофьева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BA9F4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7DF0CA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8B5F7B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DAD351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E997E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754BB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2 097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E67A4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EEDF7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FFF65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99D865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сл</w:t>
            </w:r>
            <w:proofErr w:type="spellEnd"/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0F7967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0C1EAD" w:rsidRPr="000C1EAD" w14:paraId="17FE7A02" w14:textId="77777777" w:rsidTr="00D37C21">
        <w:trPr>
          <w:trHeight w:val="85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58568D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FD1F6F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ABD8B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A5B3D3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F0B391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259CB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F9E68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0EB9C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F9686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27D75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7E0CB7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BA7A9C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57B24E93" w14:textId="77777777" w:rsidTr="00D37C21">
        <w:trPr>
          <w:trHeight w:val="85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9B4F3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3A6BBD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43F013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5DEE81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93B064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E2CAE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8E494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9EB29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3522D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876F5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C78053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92C592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5A0B694B" w14:textId="77777777" w:rsidTr="00D37C21">
        <w:trPr>
          <w:trHeight w:val="85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7D43C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9D219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1EC65E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ACF18B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BB42D4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FF96F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4FFE7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E1E88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A37AC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AB2E4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1AC317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BB21C5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46C0D764" w14:textId="77777777" w:rsidTr="00D37C21">
        <w:trPr>
          <w:trHeight w:val="85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D33D37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E007B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952C83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D96227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972D5C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B40F4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BB873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 097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4004A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FF5E2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CCABB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E4791A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06AA52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674E5754" w14:textId="77777777" w:rsidTr="00D37C21">
        <w:trPr>
          <w:trHeight w:val="2509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13FBBB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5.5. Выполнение работ </w:t>
            </w:r>
            <w:proofErr w:type="gramStart"/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  капитальному</w:t>
            </w:r>
            <w:proofErr w:type="gramEnd"/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емонту "МБУ ДО "Детская музыкальная школа № 3 им С.С. Прокофьева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AD1E0E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66F94B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7695FA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646898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0D61B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6A82C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28935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AA5AA8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90 000,00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64D33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08E72A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сл</w:t>
            </w:r>
            <w:proofErr w:type="spellEnd"/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98F07A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</w:tr>
      <w:tr w:rsidR="000C1EAD" w:rsidRPr="000C1EAD" w14:paraId="2732AF95" w14:textId="77777777" w:rsidTr="00D37C21">
        <w:trPr>
          <w:trHeight w:val="85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7917A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8CDE86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417C6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4DEDA1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A22981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1F28F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740D5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30624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37F772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1C913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FC537C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1B87B9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219FC24D" w14:textId="77777777" w:rsidTr="00D37C21">
        <w:trPr>
          <w:trHeight w:val="85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86A5C4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924AB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490147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C306FD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EFFE09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F18F4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12D2A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279F5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199F0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77 805,00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F7C81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C2B779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05767F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309503A3" w14:textId="77777777" w:rsidTr="00D37C21">
        <w:trPr>
          <w:trHeight w:val="85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EDC77D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0AACC7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9301C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B7B43E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8A618E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CD2C7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2F038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A7446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F7447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7 695,00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0B1D9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7A1952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2A29DF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295F778F" w14:textId="77777777" w:rsidTr="00D37C21">
        <w:trPr>
          <w:trHeight w:val="85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B963D2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3766C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6F9572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C5217D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A2819D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534FA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22CD6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2E89D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6AB10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4 500,00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16550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C8AE35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CFF7BA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4648F140" w14:textId="77777777" w:rsidTr="00D37C21">
        <w:trPr>
          <w:trHeight w:val="258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7A6C62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5.6. Разработка проектно-сметной документации на капитальный </w:t>
            </w:r>
            <w:proofErr w:type="gramStart"/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монт  "</w:t>
            </w:r>
            <w:proofErr w:type="gramEnd"/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БУ ДО "Орловская детская школа искусств им. Д.Б. </w:t>
            </w:r>
            <w:proofErr w:type="spellStart"/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абалевского</w:t>
            </w:r>
            <w:proofErr w:type="spellEnd"/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9CD7B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0CB22B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1BECEA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5CD048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AF3CF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C37FD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2 418,6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0D25D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7179C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5A9F5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A09039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сл</w:t>
            </w:r>
            <w:proofErr w:type="spellEnd"/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C9A198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0C1EAD" w:rsidRPr="000C1EAD" w14:paraId="68415814" w14:textId="77777777" w:rsidTr="00D37C21">
        <w:trPr>
          <w:trHeight w:val="85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5C0474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23DF0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3030B7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C9AB2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B7ECBB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019B8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B92CF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FFCBA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3505D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2E9F5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A2AA77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724803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0505068B" w14:textId="77777777" w:rsidTr="00D37C21">
        <w:trPr>
          <w:trHeight w:val="85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DCF1ED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39D1D7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33D63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ACA1F2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CD5E5C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A9D80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D1331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A1320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08ED0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798E5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55876D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393DCF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7CAFD291" w14:textId="77777777" w:rsidTr="00D37C21">
        <w:trPr>
          <w:trHeight w:val="85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D8BBE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ACF8EA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D5EFBE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5B117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BA8423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6BEE2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9B69C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354EC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1B380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4220F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F78045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00970E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4CFA52E8" w14:textId="77777777" w:rsidTr="00D37C21">
        <w:trPr>
          <w:trHeight w:val="983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2E06C1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C5DA2E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4FD5CD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C9FF7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59424F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51834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26059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 418,6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B096A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90F5C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320DC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47DC31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D72D87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02B2E523" w14:textId="77777777" w:rsidTr="00D37C21">
        <w:trPr>
          <w:trHeight w:val="252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4B775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5.7. Выполнение работ по капитальному </w:t>
            </w:r>
            <w:proofErr w:type="gramStart"/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монту  "</w:t>
            </w:r>
            <w:proofErr w:type="gramEnd"/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БУ ДО "Орловская детская школа искусств им. Д.Б. </w:t>
            </w:r>
            <w:proofErr w:type="spellStart"/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абалевского</w:t>
            </w:r>
            <w:proofErr w:type="spellEnd"/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2DC4AD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DF2806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0F155E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B390EA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CB42B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CB3AE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A064C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6CF20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90 000,00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84FE9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283D13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сл</w:t>
            </w:r>
            <w:proofErr w:type="spellEnd"/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BBE7A8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</w:tr>
      <w:tr w:rsidR="000C1EAD" w:rsidRPr="000C1EAD" w14:paraId="6D72EAB5" w14:textId="77777777" w:rsidTr="00D37C21">
        <w:trPr>
          <w:trHeight w:val="983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0D1FA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84C68E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C2017D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BFF254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C032CA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696B0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3B473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276C0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950F1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53110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C22852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918A49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5AB75A66" w14:textId="77777777" w:rsidTr="00D37C21">
        <w:trPr>
          <w:trHeight w:val="983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A319F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26F383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58D504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F0A78E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590020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66AA1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98CFE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6BF78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3DB7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77 805,00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086EB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8CBC60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236A72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2BC473D9" w14:textId="77777777" w:rsidTr="00D37C21">
        <w:trPr>
          <w:trHeight w:val="983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13E3BB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144D41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E4AC06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A8543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B3D3B7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CDF89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C5611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2977D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7EC9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7 695,00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6D54F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628E2F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F568DB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28310D87" w14:textId="77777777" w:rsidTr="00D37C21">
        <w:trPr>
          <w:trHeight w:val="983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9D20F4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05F14D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070DD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A99B3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B343E0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3FAE2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082C4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98CA5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8085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4 500,00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8487B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571AFF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B38638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1F3DF531" w14:textId="77777777" w:rsidTr="00D37C21">
        <w:trPr>
          <w:trHeight w:val="2809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E0BF31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5.8.  Разработка проектно-сметной документации на выполнение работ по капитальному ремонту здания </w:t>
            </w:r>
            <w:proofErr w:type="gramStart"/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школы  МБУ</w:t>
            </w:r>
            <w:proofErr w:type="gramEnd"/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ДО "ДШИ №2 им М.И. Глинки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13C21F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0AFAE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482904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5A41D1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9BADB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64279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2 244,0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4E905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030E1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40C86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54B982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сл</w:t>
            </w:r>
            <w:proofErr w:type="spellEnd"/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5DA2DE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0C1EAD" w:rsidRPr="000C1EAD" w14:paraId="7307E386" w14:textId="77777777" w:rsidTr="00D37C21">
        <w:trPr>
          <w:trHeight w:val="96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F42AC6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19BCD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6DF51E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617383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995A8D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33DE1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DAFBF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01A2C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CF6B6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588C5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0D90DF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7B80C5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5AD20607" w14:textId="77777777" w:rsidTr="00D37C21">
        <w:trPr>
          <w:trHeight w:val="108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B0835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AB7D97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FDF3A7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7939C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AAD86A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3D593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944C7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45BDD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9056F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66141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1E34BC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DA03D7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5FE0D157" w14:textId="77777777" w:rsidTr="00D37C21">
        <w:trPr>
          <w:trHeight w:val="889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3E19DA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729BD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D119D6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D91052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53CAA4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91DFE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47711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CA66D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D7CD4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EBC73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470E7A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035BAE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2D8527FA" w14:textId="77777777" w:rsidTr="00D37C21">
        <w:trPr>
          <w:trHeight w:val="863"/>
        </w:trPr>
        <w:tc>
          <w:tcPr>
            <w:tcW w:w="20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CBDA1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7B4666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48BC46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6BC822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E9A02F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B3112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A4E19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 244,08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6F96D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FB151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6502C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284397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B5D3A4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3D2E204F" w14:textId="77777777" w:rsidTr="00D37C21">
        <w:trPr>
          <w:trHeight w:val="2295"/>
        </w:trPr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5B5CC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Цель 6 - Поэтапное проектирование, строительство, реконструкция и капитальный ремонт объектов физической культуры и спорта</w:t>
            </w:r>
          </w:p>
        </w:tc>
        <w:tc>
          <w:tcPr>
            <w:tcW w:w="5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403895A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6B8FE9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0C9A5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88AA6A6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A27DF0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31 790,50  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A32C1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2 706,50  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CE02CF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294D0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E7BFA5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3F2FC6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188EE2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26A8F8E3" w14:textId="77777777" w:rsidTr="00D37C21">
        <w:trPr>
          <w:trHeight w:val="58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9A56F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07C4B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113DD2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7D8FB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FFEF18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8456B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FF930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B7761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3B24D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00C13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023466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A114D6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6E606ECF" w14:textId="77777777" w:rsidTr="00D37C21">
        <w:trPr>
          <w:trHeight w:val="90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60D736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2CF5AE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D9DD7E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12F6FB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99A43F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3ECD0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11 326,61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4CF5C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7D20B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5CF56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3E6F7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471148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6EC3F6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27646D50" w14:textId="77777777" w:rsidTr="00D37C21">
        <w:trPr>
          <w:trHeight w:val="90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87EF1F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ED1C4D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639DF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B037CA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593487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40C0F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20 293,74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38684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043DE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C6F0C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0ED3F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E55E08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550318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7C729BCC" w14:textId="77777777" w:rsidTr="00D37C21">
        <w:trPr>
          <w:trHeight w:val="90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C2556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52306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1686F3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43FB5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0DCAA9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24ACF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170,15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0CEF2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 706,5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3E859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97484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BC602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C26169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1FC26D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25674513" w14:textId="77777777" w:rsidTr="00D37C21">
        <w:trPr>
          <w:trHeight w:val="211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CFD6E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 разработанной проектно-сметной документации, получившей положительные заключения государственной экспертизы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73FDB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D905E2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солютный показатель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C395FB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ожительные заключения государственной экспертизы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5D80B8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1FF81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7CB39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0274A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4231D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7ED2A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-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6450CC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7C6CD1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555018B4" w14:textId="77777777" w:rsidTr="00D37C21">
        <w:trPr>
          <w:trHeight w:val="319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D1B7C2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вод запланированных объектов в эксплуатацию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833663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CA548D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солютный показатель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1A5DDF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ешение на ввод объекта в эксплуатацию, выданное уполномоченным органом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8FF3C7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87E2E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17841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33429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8E8BB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-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921AC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-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1A52CE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E7951C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7EF28021" w14:textId="77777777" w:rsidTr="00D37C21">
        <w:trPr>
          <w:trHeight w:val="184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D0A0CE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.1. Благоустройство спортивной площадки, расположенной по адресу: г. Орел, ул. Генерала Родина, 2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B602DB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988DDB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8705E3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F9D4EB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6A142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19 217,94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944C1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2 106,5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3847C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2772D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6C92C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47570C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8400 </w:t>
            </w:r>
            <w:proofErr w:type="spellStart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E34C49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0C1EAD" w:rsidRPr="000C1EAD" w14:paraId="75AECB00" w14:textId="77777777" w:rsidTr="00D37C21">
        <w:trPr>
          <w:trHeight w:val="58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2A7C9B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FB21A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46A0E4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971E86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7AD066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99AB1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45DA5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D50F3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B4CCB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1ED40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BA3126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FC2F48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5A902748" w14:textId="77777777" w:rsidTr="00D37C21">
        <w:trPr>
          <w:trHeight w:val="75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AEA3C7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CDEEF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558C97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FF574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C4BB4D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5257C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FD7EB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F26EF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98070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5320D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209F77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92889F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4013EE57" w14:textId="77777777" w:rsidTr="00D37C21">
        <w:trPr>
          <w:trHeight w:val="87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3FE81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B7D2FD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25E776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2D7283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8EBA80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9568B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19 173,52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DFE2E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10229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0AD11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03627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E4B78F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62C45D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47A84E14" w14:textId="77777777" w:rsidTr="00D37C21">
        <w:trPr>
          <w:trHeight w:val="75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AB4F2E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096DCD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C6465D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861F0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61F138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6FAD5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44,42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5A8F3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 106,5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35274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313AD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AA443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078EC2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FC5DD4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50DC68FB" w14:textId="77777777" w:rsidTr="00D37C21">
        <w:trPr>
          <w:trHeight w:val="372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C83AB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.2. Выполнение работ по разработке рабочей документации объекта: "Благоустройство "</w:t>
            </w:r>
            <w:proofErr w:type="spellStart"/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мной"спортивной</w:t>
            </w:r>
            <w:proofErr w:type="spellEnd"/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площадки и прилегающей к ней </w:t>
            </w:r>
            <w:proofErr w:type="gramStart"/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ерритории,  расположенной</w:t>
            </w:r>
            <w:proofErr w:type="gramEnd"/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по адресу: г. Орел, ул. Металлургов, 42г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817C7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8F952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58CE8E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F91DF0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FE5FE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B0C62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6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ADAAD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7FE58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963E3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DCD430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сл</w:t>
            </w:r>
            <w:proofErr w:type="spellEnd"/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C50EFB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0C1EAD" w:rsidRPr="000C1EAD" w14:paraId="32C99043" w14:textId="77777777" w:rsidTr="00D37C21">
        <w:trPr>
          <w:trHeight w:val="58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B44F0F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49BF2D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37FB31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AC321D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0B3591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12A38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18B0E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46C07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51901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11581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6D1165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411B85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136C4972" w14:textId="77777777" w:rsidTr="00D37C21">
        <w:trPr>
          <w:trHeight w:val="85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B0371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3EB556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BF9CCE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EF485B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B78368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38F70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69EE5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E9197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826A8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3DB2C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FF7DAA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84BDA6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3BC3C755" w14:textId="77777777" w:rsidTr="00D37C21">
        <w:trPr>
          <w:trHeight w:val="97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4A607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63D56E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FF9DC6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549357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A5455A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6251E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EC09D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41720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C0BEA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5FD2E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2AE2E0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4E87FE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7CB907E2" w14:textId="77777777" w:rsidTr="00D37C21">
        <w:trPr>
          <w:trHeight w:val="96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C2DA3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3AAE73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434147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2C0FEA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6B7D04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A7E9B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BD83C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6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74ED3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BC355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57EC0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07A2A3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F720FB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6B522761" w14:textId="77777777" w:rsidTr="00D37C21">
        <w:trPr>
          <w:trHeight w:val="2509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706CF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.3. Благоустройство "</w:t>
            </w:r>
            <w:proofErr w:type="spellStart"/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мной"спортивной</w:t>
            </w:r>
            <w:proofErr w:type="spellEnd"/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площадки и прилегающей к ней </w:t>
            </w:r>
            <w:proofErr w:type="gramStart"/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ерритории,  расположенной</w:t>
            </w:r>
            <w:proofErr w:type="gramEnd"/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по адресу: г. Орел, ул. Металлургов, 42г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1180A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8215C3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89941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01E275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5988A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12 572,56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DB786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A7FC0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7CCAA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7712E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1DF905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9263 </w:t>
            </w:r>
            <w:proofErr w:type="spellStart"/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E7165F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0C1EAD" w:rsidRPr="000C1EAD" w14:paraId="5FE24001" w14:textId="77777777" w:rsidTr="00D37C21">
        <w:trPr>
          <w:trHeight w:val="75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BDB19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52E9B7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DCCE9F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EF8BFD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DA6E23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BFE6B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01F40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FCC28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BFC88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7BC25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DAAC50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1161D0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64069A14" w14:textId="77777777" w:rsidTr="00D37C21">
        <w:trPr>
          <w:trHeight w:val="81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BE3F3B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8C7E3E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D3F92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0909FB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D0B55C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CA2F5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11 326,61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87CB5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8FB5A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3959C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352BE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E1772A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A5359D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715CF69C" w14:textId="77777777" w:rsidTr="00D37C21">
        <w:trPr>
          <w:trHeight w:val="90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51ED7F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11011F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64CFF7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8AF811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5B8D00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3D175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 120,22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B50C0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9AE44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341DC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675F0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B502BA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369773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15834E9C" w14:textId="77777777" w:rsidTr="00D37C21">
        <w:trPr>
          <w:trHeight w:val="900"/>
        </w:trPr>
        <w:tc>
          <w:tcPr>
            <w:tcW w:w="20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6DA4BA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553656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122EA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9472FE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0C4846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3D82A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125,73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C9A5E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EF082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17B91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23D4A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A136AD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BB4CEE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1A47279F" w14:textId="77777777" w:rsidTr="00D37C21">
        <w:trPr>
          <w:trHeight w:val="3912"/>
        </w:trPr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6B82B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Цель 7 -  Поэтапное проектирование, строительство, реконструкция, капитальный ремонт и благоустройство инженерно-технических сооружений и линейных объектов города Орла (Благоустройство)</w:t>
            </w:r>
          </w:p>
        </w:tc>
        <w:tc>
          <w:tcPr>
            <w:tcW w:w="5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C82DB0E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31A9ED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4CC0D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E8F32C0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69ADB7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3 136,00  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E3789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15 877,39  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A972B4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65040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257B53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D0D04E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D436CC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6EBA5306" w14:textId="77777777" w:rsidTr="00D37C21">
        <w:trPr>
          <w:trHeight w:val="58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C7CDBD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2C905F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AB55A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015934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C81DEB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30AE2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9578E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4B863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67C4A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F096E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D92FDE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0E5AB4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540DC728" w14:textId="77777777" w:rsidTr="00D37C21">
        <w:trPr>
          <w:trHeight w:val="81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1010C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5F9474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CF05FA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250797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A0CF12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34CD9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C0E55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2B044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4F470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646C2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95C5C6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D0F9DA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66818F27" w14:textId="77777777" w:rsidTr="00D37C21">
        <w:trPr>
          <w:trHeight w:val="66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9E34C1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5AA72E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CC6C1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5BD37F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CD95DE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FB1A3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2AD05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881B5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8E6C4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DC507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068318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E02894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0B29856A" w14:textId="77777777" w:rsidTr="00D37C21">
        <w:trPr>
          <w:trHeight w:val="93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5DBFC2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92413B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DD406A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FCDD0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B82A10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327D7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3 136,00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03BC9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15 877,3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667A1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67B08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EB3C6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77FDD9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5258E7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278D0F8C" w14:textId="77777777" w:rsidTr="00D37C21">
        <w:trPr>
          <w:trHeight w:val="235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EFF1C6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 разработанной проектно-сметной документации, получившей положительные заключения государственной экспертизы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1B109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5884FD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солютный показатель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F2BBB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ожительные заключения государственной экспертизы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186B92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E37EE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884CF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FD92E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F93C0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7F998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-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328FFD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CAA79E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21625207" w14:textId="77777777" w:rsidTr="00D37C21">
        <w:trPr>
          <w:trHeight w:val="331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9A3BB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вод запланированных объектов в эксплуатацию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F18464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70D0E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солютный показатель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0B59A7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ешение на ввод объекта в эксплуатацию, выданное уполномоченным органом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7B41CB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97F8B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2C600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-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6C386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BC445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-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96D30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-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29FB46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997676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60D370D1" w14:textId="77777777" w:rsidTr="00D37C21">
        <w:trPr>
          <w:trHeight w:val="348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F1A31E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7.1. Разработка проектно-сметной документации и выполнение инженерных изысканий по объекту "Укрепление склона в районе жилого дома №46 по </w:t>
            </w:r>
            <w:proofErr w:type="spellStart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л.Бурова</w:t>
            </w:r>
            <w:proofErr w:type="spellEnd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в г. Орле (в рамках благоустройства)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0BA82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3F2D2B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B4C99F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A7D478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8ED53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3 136,00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97503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EE0E2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A1A76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A05EA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5C2202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916B70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</w:tr>
      <w:tr w:rsidR="000C1EAD" w:rsidRPr="000C1EAD" w14:paraId="7E274F2E" w14:textId="77777777" w:rsidTr="00D37C21">
        <w:trPr>
          <w:trHeight w:val="58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9BE68E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E8AD41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4B5E0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62C3A1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F7BADA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C7FBF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1AD4A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5BF56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E29D9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C407E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706AFB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C50A42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146C4FA6" w14:textId="77777777" w:rsidTr="00D37C21">
        <w:trPr>
          <w:trHeight w:val="90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15834F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5B413E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E2D5AA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2BDB69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8D2056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1E713D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EAFD8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0C67F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FCBB8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B40E2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90BB27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6882BD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5CB73625" w14:textId="77777777" w:rsidTr="00D37C21">
        <w:trPr>
          <w:trHeight w:val="66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38559E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395EB8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F3AE41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70E5BB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2A02FC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C1656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5BCA7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729A2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90DE73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B2CD8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836F2A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4C5DCD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13185871" w14:textId="77777777" w:rsidTr="00D37C21">
        <w:trPr>
          <w:trHeight w:val="78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A51DE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7824E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2D1FAB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24A3D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AF065D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93F6A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3 136,00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6A287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9FB8F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88DEF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DE526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0C9E8D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2B4C3C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1699727A" w14:textId="77777777" w:rsidTr="00D37C21">
        <w:trPr>
          <w:trHeight w:val="2258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0594D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7.2. Укрепление склона в районе жилого дома №46 по </w:t>
            </w:r>
            <w:proofErr w:type="spellStart"/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л.Бурова</w:t>
            </w:r>
            <w:proofErr w:type="spellEnd"/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в г. Орле (в рамках благоустройства)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2B888A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221C2F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9FE8E7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B6B7BD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B3B4F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3313E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15 877,3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8F04B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B3E5A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7EDC8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E05B7F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38 км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231997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0C1EAD" w:rsidRPr="000C1EAD" w14:paraId="5A977174" w14:textId="77777777" w:rsidTr="00D37C21">
        <w:trPr>
          <w:trHeight w:val="58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C963C7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057846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E3EB01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BB231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3EC749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6FFFDB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B7413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4D877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539C34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9C4FE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B26008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1AEA33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677D1CBC" w14:textId="77777777" w:rsidTr="00D37C21">
        <w:trPr>
          <w:trHeight w:val="67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E8618D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F36C7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93D53D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6842C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D5A56E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38332C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0FDA06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2C1D7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73B08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490C4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67FD31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692A01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1524A13B" w14:textId="77777777" w:rsidTr="00D37C21">
        <w:trPr>
          <w:trHeight w:val="88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C4573A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531A60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27813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95A2A7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8DC1EC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55721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06EA3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53542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D0742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03B131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B155CE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3591BC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7F3C3EA4" w14:textId="77777777" w:rsidTr="00D37C21">
        <w:trPr>
          <w:trHeight w:val="66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4A164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462E7C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17232D3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149215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13509C4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AC491C0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183BCF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5 877,3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6BB2B7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8082EE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E2B9C22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119C9E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B23230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0A4CEFA7" w14:textId="77777777" w:rsidTr="00D37C21">
        <w:trPr>
          <w:trHeight w:val="855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3C064D" w14:textId="77777777" w:rsidR="000C1EAD" w:rsidRPr="000C1EAD" w:rsidRDefault="000C1EAD" w:rsidP="000C1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CA8108" w14:textId="77777777" w:rsidR="000C1EAD" w:rsidRPr="000C1EAD" w:rsidRDefault="000C1EAD" w:rsidP="000C1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C4C734" w14:textId="77777777" w:rsidR="000C1EAD" w:rsidRPr="000C1EAD" w:rsidRDefault="000C1EAD" w:rsidP="000C1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1AF1AD" w14:textId="77777777" w:rsidR="000C1EAD" w:rsidRPr="000C1EAD" w:rsidRDefault="000C1EAD" w:rsidP="000C1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bookmarkStart w:id="0" w:name="_GoBack"/>
            <w:bookmarkEnd w:id="0"/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B6673D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A396D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DF279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FF02D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1C6E95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CB35BA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D8F41D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19EAAD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C1EA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1EAD" w:rsidRPr="000C1EAD" w14:paraId="6BB5E367" w14:textId="77777777" w:rsidTr="00D37C21">
        <w:trPr>
          <w:trHeight w:val="3315"/>
        </w:trPr>
        <w:tc>
          <w:tcPr>
            <w:tcW w:w="3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92966F" w14:textId="77777777" w:rsidR="000C1EAD" w:rsidRPr="000C1EAD" w:rsidRDefault="000C1EAD" w:rsidP="000C1EAD">
            <w:pPr>
              <w:spacing w:after="46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управления строительства, дорожного хозяйства и благоустройства администрации города Орла</w:t>
            </w: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A20614" w14:textId="77777777" w:rsidR="000C1EAD" w:rsidRPr="000C1EAD" w:rsidRDefault="000C1EAD" w:rsidP="000C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CFFA5E" w14:textId="77777777" w:rsidR="000C1EAD" w:rsidRPr="000C1EAD" w:rsidRDefault="000C1EAD" w:rsidP="000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C4BE7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CBBEA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5E34A8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16F429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A1AEA7" w14:textId="77777777" w:rsidR="000C1EAD" w:rsidRPr="000C1EAD" w:rsidRDefault="000C1EAD" w:rsidP="000C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.С. Митряев </w:t>
            </w:r>
          </w:p>
        </w:tc>
      </w:tr>
    </w:tbl>
    <w:p w14:paraId="389B0718" w14:textId="45EB9424" w:rsidR="000C1EAD" w:rsidRDefault="000C1EAD" w:rsidP="000C1EAD">
      <w:pPr>
        <w:tabs>
          <w:tab w:val="left" w:pos="10206"/>
        </w:tabs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C1EAD" w:rsidSect="000C1EAD">
      <w:pgSz w:w="16838" w:h="11905" w:orient="landscape"/>
      <w:pgMar w:top="567" w:right="851" w:bottom="1134" w:left="567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1A4CFE" w14:textId="77777777" w:rsidR="00D37C21" w:rsidRDefault="00D37C21" w:rsidP="00B13F24">
      <w:pPr>
        <w:spacing w:after="0" w:line="240" w:lineRule="auto"/>
      </w:pPr>
      <w:r>
        <w:separator/>
      </w:r>
    </w:p>
  </w:endnote>
  <w:endnote w:type="continuationSeparator" w:id="0">
    <w:p w14:paraId="38CBE6B1" w14:textId="77777777" w:rsidR="00D37C21" w:rsidRDefault="00D37C21" w:rsidP="00B13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D6593" w14:textId="77777777" w:rsidR="00D37C21" w:rsidRDefault="00D37C2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772C2" w14:textId="77777777" w:rsidR="00D37C21" w:rsidRDefault="00D37C2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827CA" w14:textId="77777777" w:rsidR="00D37C21" w:rsidRDefault="00D37C2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60DEC6" w14:textId="77777777" w:rsidR="00D37C21" w:rsidRDefault="00D37C21" w:rsidP="00B13F24">
      <w:pPr>
        <w:spacing w:after="0" w:line="240" w:lineRule="auto"/>
      </w:pPr>
      <w:r>
        <w:separator/>
      </w:r>
    </w:p>
  </w:footnote>
  <w:footnote w:type="continuationSeparator" w:id="0">
    <w:p w14:paraId="5974AB93" w14:textId="77777777" w:rsidR="00D37C21" w:rsidRDefault="00D37C21" w:rsidP="00B13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B1A84" w14:textId="77777777" w:rsidR="00D37C21" w:rsidRDefault="00D37C2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9DADA" w14:textId="77777777" w:rsidR="00D37C21" w:rsidRDefault="00D37C2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70EC7" w14:textId="77777777" w:rsidR="00D37C21" w:rsidRDefault="00D37C2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305"/>
    <w:rsid w:val="00003ABA"/>
    <w:rsid w:val="000106F7"/>
    <w:rsid w:val="000108F5"/>
    <w:rsid w:val="00011C50"/>
    <w:rsid w:val="00012CDF"/>
    <w:rsid w:val="000146BD"/>
    <w:rsid w:val="00024BD0"/>
    <w:rsid w:val="00032613"/>
    <w:rsid w:val="000360BD"/>
    <w:rsid w:val="00037EAA"/>
    <w:rsid w:val="00045DA2"/>
    <w:rsid w:val="000463E8"/>
    <w:rsid w:val="000549CA"/>
    <w:rsid w:val="000559E9"/>
    <w:rsid w:val="0006114A"/>
    <w:rsid w:val="000760D8"/>
    <w:rsid w:val="00080B9F"/>
    <w:rsid w:val="0008201E"/>
    <w:rsid w:val="00084B76"/>
    <w:rsid w:val="00094880"/>
    <w:rsid w:val="00094C35"/>
    <w:rsid w:val="000A09FE"/>
    <w:rsid w:val="000A0A9D"/>
    <w:rsid w:val="000A1EC4"/>
    <w:rsid w:val="000A202D"/>
    <w:rsid w:val="000A5E4B"/>
    <w:rsid w:val="000B1E10"/>
    <w:rsid w:val="000B3A12"/>
    <w:rsid w:val="000C1EAD"/>
    <w:rsid w:val="000C4E6B"/>
    <w:rsid w:val="000D26F8"/>
    <w:rsid w:val="000D4BD1"/>
    <w:rsid w:val="000D5C1F"/>
    <w:rsid w:val="000E1CE1"/>
    <w:rsid w:val="000E3AC2"/>
    <w:rsid w:val="000E5370"/>
    <w:rsid w:val="00116AEC"/>
    <w:rsid w:val="001241CD"/>
    <w:rsid w:val="001251EA"/>
    <w:rsid w:val="00126957"/>
    <w:rsid w:val="0012783D"/>
    <w:rsid w:val="00137557"/>
    <w:rsid w:val="00154286"/>
    <w:rsid w:val="00154DB9"/>
    <w:rsid w:val="0016329F"/>
    <w:rsid w:val="00172192"/>
    <w:rsid w:val="00177B4B"/>
    <w:rsid w:val="00177F72"/>
    <w:rsid w:val="001809D9"/>
    <w:rsid w:val="001822E8"/>
    <w:rsid w:val="00182362"/>
    <w:rsid w:val="001924A9"/>
    <w:rsid w:val="00193885"/>
    <w:rsid w:val="0019442C"/>
    <w:rsid w:val="00195790"/>
    <w:rsid w:val="00197E72"/>
    <w:rsid w:val="001B5328"/>
    <w:rsid w:val="001C356A"/>
    <w:rsid w:val="001C359E"/>
    <w:rsid w:val="001C5D09"/>
    <w:rsid w:val="001C77EA"/>
    <w:rsid w:val="001C7ECD"/>
    <w:rsid w:val="001D576D"/>
    <w:rsid w:val="001D6222"/>
    <w:rsid w:val="001E7AC4"/>
    <w:rsid w:val="001F0251"/>
    <w:rsid w:val="001F3AC6"/>
    <w:rsid w:val="001F5E30"/>
    <w:rsid w:val="001F69DC"/>
    <w:rsid w:val="00211986"/>
    <w:rsid w:val="00215648"/>
    <w:rsid w:val="00231B9E"/>
    <w:rsid w:val="002355D3"/>
    <w:rsid w:val="00236CDE"/>
    <w:rsid w:val="002430F2"/>
    <w:rsid w:val="002472A4"/>
    <w:rsid w:val="002514F3"/>
    <w:rsid w:val="00255A60"/>
    <w:rsid w:val="002579FA"/>
    <w:rsid w:val="00257BC9"/>
    <w:rsid w:val="00262349"/>
    <w:rsid w:val="0026373A"/>
    <w:rsid w:val="00265E7B"/>
    <w:rsid w:val="00284834"/>
    <w:rsid w:val="00287FF3"/>
    <w:rsid w:val="00292FD7"/>
    <w:rsid w:val="00296191"/>
    <w:rsid w:val="002A1AB2"/>
    <w:rsid w:val="002B2A08"/>
    <w:rsid w:val="002C1CB5"/>
    <w:rsid w:val="002C24CD"/>
    <w:rsid w:val="002C5CAF"/>
    <w:rsid w:val="002D3A0F"/>
    <w:rsid w:val="002E3F04"/>
    <w:rsid w:val="002F5896"/>
    <w:rsid w:val="002F7418"/>
    <w:rsid w:val="00300BC4"/>
    <w:rsid w:val="0031037B"/>
    <w:rsid w:val="00313784"/>
    <w:rsid w:val="003146D7"/>
    <w:rsid w:val="003150B2"/>
    <w:rsid w:val="00315F8D"/>
    <w:rsid w:val="00317748"/>
    <w:rsid w:val="003223F8"/>
    <w:rsid w:val="003235D8"/>
    <w:rsid w:val="00333B6B"/>
    <w:rsid w:val="00333DB1"/>
    <w:rsid w:val="0033418F"/>
    <w:rsid w:val="00337E14"/>
    <w:rsid w:val="003534B4"/>
    <w:rsid w:val="0035570E"/>
    <w:rsid w:val="00370FC6"/>
    <w:rsid w:val="0037590C"/>
    <w:rsid w:val="003761E1"/>
    <w:rsid w:val="00381B49"/>
    <w:rsid w:val="00390075"/>
    <w:rsid w:val="003A320E"/>
    <w:rsid w:val="003B5BB7"/>
    <w:rsid w:val="003C553F"/>
    <w:rsid w:val="003D15CA"/>
    <w:rsid w:val="003E5AF3"/>
    <w:rsid w:val="003F1BE6"/>
    <w:rsid w:val="003F1F6F"/>
    <w:rsid w:val="003F26BE"/>
    <w:rsid w:val="003F2EDA"/>
    <w:rsid w:val="003F4304"/>
    <w:rsid w:val="003F59DA"/>
    <w:rsid w:val="00402A87"/>
    <w:rsid w:val="00405085"/>
    <w:rsid w:val="0042244B"/>
    <w:rsid w:val="00423523"/>
    <w:rsid w:val="0042513F"/>
    <w:rsid w:val="004263DE"/>
    <w:rsid w:val="004309D6"/>
    <w:rsid w:val="00431F31"/>
    <w:rsid w:val="00435B7D"/>
    <w:rsid w:val="00441181"/>
    <w:rsid w:val="004418C2"/>
    <w:rsid w:val="00447900"/>
    <w:rsid w:val="00452318"/>
    <w:rsid w:val="004676DA"/>
    <w:rsid w:val="00467C8F"/>
    <w:rsid w:val="0047680F"/>
    <w:rsid w:val="00485D1A"/>
    <w:rsid w:val="00493B52"/>
    <w:rsid w:val="004A186D"/>
    <w:rsid w:val="004A190F"/>
    <w:rsid w:val="004A5440"/>
    <w:rsid w:val="004B59A0"/>
    <w:rsid w:val="004C2056"/>
    <w:rsid w:val="004C4BCD"/>
    <w:rsid w:val="004C5BBA"/>
    <w:rsid w:val="004D2707"/>
    <w:rsid w:val="004D49D1"/>
    <w:rsid w:val="004E5AD1"/>
    <w:rsid w:val="004F511E"/>
    <w:rsid w:val="005015BD"/>
    <w:rsid w:val="00511F47"/>
    <w:rsid w:val="00514A28"/>
    <w:rsid w:val="00516ACA"/>
    <w:rsid w:val="00517F67"/>
    <w:rsid w:val="00532F5E"/>
    <w:rsid w:val="005357DC"/>
    <w:rsid w:val="00540DAE"/>
    <w:rsid w:val="00541460"/>
    <w:rsid w:val="00547185"/>
    <w:rsid w:val="00551D91"/>
    <w:rsid w:val="005678D5"/>
    <w:rsid w:val="00575F9C"/>
    <w:rsid w:val="00576683"/>
    <w:rsid w:val="005771DF"/>
    <w:rsid w:val="0059456F"/>
    <w:rsid w:val="005A043E"/>
    <w:rsid w:val="005A1822"/>
    <w:rsid w:val="005A50BB"/>
    <w:rsid w:val="005B01A0"/>
    <w:rsid w:val="005B06FE"/>
    <w:rsid w:val="005B4737"/>
    <w:rsid w:val="005C0D00"/>
    <w:rsid w:val="005E163D"/>
    <w:rsid w:val="005E63D1"/>
    <w:rsid w:val="005F052B"/>
    <w:rsid w:val="005F3510"/>
    <w:rsid w:val="00613DCD"/>
    <w:rsid w:val="00621136"/>
    <w:rsid w:val="0062209B"/>
    <w:rsid w:val="00626B63"/>
    <w:rsid w:val="00627D41"/>
    <w:rsid w:val="00631D74"/>
    <w:rsid w:val="00637A6A"/>
    <w:rsid w:val="00663ED0"/>
    <w:rsid w:val="00665F5F"/>
    <w:rsid w:val="00666C1C"/>
    <w:rsid w:val="00667883"/>
    <w:rsid w:val="00671E26"/>
    <w:rsid w:val="00672A38"/>
    <w:rsid w:val="006754DF"/>
    <w:rsid w:val="00677210"/>
    <w:rsid w:val="00677D2B"/>
    <w:rsid w:val="00696599"/>
    <w:rsid w:val="006A262F"/>
    <w:rsid w:val="006A4F7C"/>
    <w:rsid w:val="006B4FA5"/>
    <w:rsid w:val="006B5F44"/>
    <w:rsid w:val="006D543A"/>
    <w:rsid w:val="006D7DF2"/>
    <w:rsid w:val="006F1A81"/>
    <w:rsid w:val="006F1D8A"/>
    <w:rsid w:val="007069E1"/>
    <w:rsid w:val="007102D2"/>
    <w:rsid w:val="00710F90"/>
    <w:rsid w:val="007111DF"/>
    <w:rsid w:val="00715B86"/>
    <w:rsid w:val="0071647E"/>
    <w:rsid w:val="00725373"/>
    <w:rsid w:val="00727ECB"/>
    <w:rsid w:val="007436EB"/>
    <w:rsid w:val="00743BA4"/>
    <w:rsid w:val="007639D3"/>
    <w:rsid w:val="00766218"/>
    <w:rsid w:val="0077346E"/>
    <w:rsid w:val="0078466C"/>
    <w:rsid w:val="00784980"/>
    <w:rsid w:val="0078622E"/>
    <w:rsid w:val="007A10CC"/>
    <w:rsid w:val="007A437C"/>
    <w:rsid w:val="007A6781"/>
    <w:rsid w:val="007A7750"/>
    <w:rsid w:val="007B5C0C"/>
    <w:rsid w:val="007C2299"/>
    <w:rsid w:val="007C3FDA"/>
    <w:rsid w:val="007C79D9"/>
    <w:rsid w:val="007D44C9"/>
    <w:rsid w:val="007D45CD"/>
    <w:rsid w:val="007D7EE7"/>
    <w:rsid w:val="007E3BA0"/>
    <w:rsid w:val="007E5987"/>
    <w:rsid w:val="007F0456"/>
    <w:rsid w:val="007F0E13"/>
    <w:rsid w:val="007F2A0A"/>
    <w:rsid w:val="007F49A5"/>
    <w:rsid w:val="007F68A8"/>
    <w:rsid w:val="00823332"/>
    <w:rsid w:val="00825214"/>
    <w:rsid w:val="00826AE6"/>
    <w:rsid w:val="008273F6"/>
    <w:rsid w:val="00830BF6"/>
    <w:rsid w:val="008311CC"/>
    <w:rsid w:val="00832C4E"/>
    <w:rsid w:val="00833AAC"/>
    <w:rsid w:val="00836B7D"/>
    <w:rsid w:val="00847DAC"/>
    <w:rsid w:val="008574B6"/>
    <w:rsid w:val="00860A44"/>
    <w:rsid w:val="00865B4B"/>
    <w:rsid w:val="008719F8"/>
    <w:rsid w:val="00871F35"/>
    <w:rsid w:val="00880DF4"/>
    <w:rsid w:val="00883081"/>
    <w:rsid w:val="00885463"/>
    <w:rsid w:val="00886384"/>
    <w:rsid w:val="00890921"/>
    <w:rsid w:val="00891516"/>
    <w:rsid w:val="008A0AF2"/>
    <w:rsid w:val="008A77E0"/>
    <w:rsid w:val="008A7A0A"/>
    <w:rsid w:val="008B1CC0"/>
    <w:rsid w:val="008B30D1"/>
    <w:rsid w:val="008B3A5C"/>
    <w:rsid w:val="008D1D5E"/>
    <w:rsid w:val="008E48CC"/>
    <w:rsid w:val="008F195D"/>
    <w:rsid w:val="008F37B3"/>
    <w:rsid w:val="008F771C"/>
    <w:rsid w:val="0090533C"/>
    <w:rsid w:val="00907D9A"/>
    <w:rsid w:val="00911507"/>
    <w:rsid w:val="00912D4A"/>
    <w:rsid w:val="0091771A"/>
    <w:rsid w:val="0092182E"/>
    <w:rsid w:val="0092745B"/>
    <w:rsid w:val="00931FEF"/>
    <w:rsid w:val="009333E9"/>
    <w:rsid w:val="00934DDA"/>
    <w:rsid w:val="00941F60"/>
    <w:rsid w:val="009429C0"/>
    <w:rsid w:val="00956F33"/>
    <w:rsid w:val="00957EC4"/>
    <w:rsid w:val="00961E0B"/>
    <w:rsid w:val="00962AAD"/>
    <w:rsid w:val="009646F3"/>
    <w:rsid w:val="009778B2"/>
    <w:rsid w:val="009970E7"/>
    <w:rsid w:val="009A1117"/>
    <w:rsid w:val="009A411A"/>
    <w:rsid w:val="009A583B"/>
    <w:rsid w:val="009A72E6"/>
    <w:rsid w:val="009B494C"/>
    <w:rsid w:val="009B7C56"/>
    <w:rsid w:val="009C05E1"/>
    <w:rsid w:val="009C2925"/>
    <w:rsid w:val="009C39CA"/>
    <w:rsid w:val="009C5251"/>
    <w:rsid w:val="009D1BC5"/>
    <w:rsid w:val="009F4847"/>
    <w:rsid w:val="009F4F77"/>
    <w:rsid w:val="009F5C8F"/>
    <w:rsid w:val="00A07320"/>
    <w:rsid w:val="00A10FF8"/>
    <w:rsid w:val="00A11DFA"/>
    <w:rsid w:val="00A158CA"/>
    <w:rsid w:val="00A20A97"/>
    <w:rsid w:val="00A22295"/>
    <w:rsid w:val="00A22946"/>
    <w:rsid w:val="00A26A61"/>
    <w:rsid w:val="00A361F9"/>
    <w:rsid w:val="00A40754"/>
    <w:rsid w:val="00A54FA8"/>
    <w:rsid w:val="00A632EB"/>
    <w:rsid w:val="00A66D38"/>
    <w:rsid w:val="00A67E67"/>
    <w:rsid w:val="00A76CDC"/>
    <w:rsid w:val="00A77F56"/>
    <w:rsid w:val="00A80B3B"/>
    <w:rsid w:val="00A81109"/>
    <w:rsid w:val="00A827E3"/>
    <w:rsid w:val="00AA1DE7"/>
    <w:rsid w:val="00AA2233"/>
    <w:rsid w:val="00AA5F9A"/>
    <w:rsid w:val="00AB2518"/>
    <w:rsid w:val="00AB3828"/>
    <w:rsid w:val="00AC2E89"/>
    <w:rsid w:val="00AC4ED3"/>
    <w:rsid w:val="00AD16AA"/>
    <w:rsid w:val="00AE0D2E"/>
    <w:rsid w:val="00AE5F5D"/>
    <w:rsid w:val="00AE681F"/>
    <w:rsid w:val="00AF23C7"/>
    <w:rsid w:val="00AF3B9B"/>
    <w:rsid w:val="00AF5776"/>
    <w:rsid w:val="00B01B13"/>
    <w:rsid w:val="00B11C57"/>
    <w:rsid w:val="00B13DB8"/>
    <w:rsid w:val="00B13F24"/>
    <w:rsid w:val="00B147D0"/>
    <w:rsid w:val="00B23A15"/>
    <w:rsid w:val="00B353F9"/>
    <w:rsid w:val="00B42852"/>
    <w:rsid w:val="00B57DAE"/>
    <w:rsid w:val="00B61605"/>
    <w:rsid w:val="00B82960"/>
    <w:rsid w:val="00B82CB7"/>
    <w:rsid w:val="00B856B3"/>
    <w:rsid w:val="00B8787E"/>
    <w:rsid w:val="00B952F0"/>
    <w:rsid w:val="00BA1913"/>
    <w:rsid w:val="00BB3A31"/>
    <w:rsid w:val="00BB6B6D"/>
    <w:rsid w:val="00BC44E5"/>
    <w:rsid w:val="00BC535C"/>
    <w:rsid w:val="00BD4ADF"/>
    <w:rsid w:val="00BE3EF6"/>
    <w:rsid w:val="00BE7AB1"/>
    <w:rsid w:val="00BF2024"/>
    <w:rsid w:val="00BF4AAC"/>
    <w:rsid w:val="00BF7305"/>
    <w:rsid w:val="00C027FB"/>
    <w:rsid w:val="00C0320D"/>
    <w:rsid w:val="00C07013"/>
    <w:rsid w:val="00C117EC"/>
    <w:rsid w:val="00C15277"/>
    <w:rsid w:val="00C17089"/>
    <w:rsid w:val="00C31097"/>
    <w:rsid w:val="00C43668"/>
    <w:rsid w:val="00C80744"/>
    <w:rsid w:val="00CA0978"/>
    <w:rsid w:val="00CA4035"/>
    <w:rsid w:val="00CB0723"/>
    <w:rsid w:val="00CB27CA"/>
    <w:rsid w:val="00CC18AB"/>
    <w:rsid w:val="00CC6435"/>
    <w:rsid w:val="00CD2038"/>
    <w:rsid w:val="00CD2CCA"/>
    <w:rsid w:val="00CD2FDD"/>
    <w:rsid w:val="00CD35B9"/>
    <w:rsid w:val="00CD7D26"/>
    <w:rsid w:val="00D0219B"/>
    <w:rsid w:val="00D11E66"/>
    <w:rsid w:val="00D14D95"/>
    <w:rsid w:val="00D22290"/>
    <w:rsid w:val="00D230F3"/>
    <w:rsid w:val="00D3737E"/>
    <w:rsid w:val="00D37C21"/>
    <w:rsid w:val="00D52E4E"/>
    <w:rsid w:val="00D568A8"/>
    <w:rsid w:val="00D57FD5"/>
    <w:rsid w:val="00D63893"/>
    <w:rsid w:val="00D664A5"/>
    <w:rsid w:val="00D703A9"/>
    <w:rsid w:val="00D724B8"/>
    <w:rsid w:val="00D80E61"/>
    <w:rsid w:val="00D81B49"/>
    <w:rsid w:val="00D91A05"/>
    <w:rsid w:val="00D9330E"/>
    <w:rsid w:val="00DA1F67"/>
    <w:rsid w:val="00DA5C37"/>
    <w:rsid w:val="00DA6623"/>
    <w:rsid w:val="00DB192F"/>
    <w:rsid w:val="00DB43B4"/>
    <w:rsid w:val="00DB773F"/>
    <w:rsid w:val="00DC0A73"/>
    <w:rsid w:val="00DC22F7"/>
    <w:rsid w:val="00DC6E70"/>
    <w:rsid w:val="00DC7CDD"/>
    <w:rsid w:val="00DE149F"/>
    <w:rsid w:val="00DF63C8"/>
    <w:rsid w:val="00E025C3"/>
    <w:rsid w:val="00E17737"/>
    <w:rsid w:val="00E25067"/>
    <w:rsid w:val="00E364B1"/>
    <w:rsid w:val="00E36F36"/>
    <w:rsid w:val="00E439F8"/>
    <w:rsid w:val="00E47F09"/>
    <w:rsid w:val="00E50F3F"/>
    <w:rsid w:val="00E613FB"/>
    <w:rsid w:val="00E659B0"/>
    <w:rsid w:val="00E7068C"/>
    <w:rsid w:val="00E824D4"/>
    <w:rsid w:val="00E92A33"/>
    <w:rsid w:val="00E9551B"/>
    <w:rsid w:val="00EA5106"/>
    <w:rsid w:val="00EB038A"/>
    <w:rsid w:val="00EB4EB3"/>
    <w:rsid w:val="00EC4980"/>
    <w:rsid w:val="00EC7234"/>
    <w:rsid w:val="00EC77EB"/>
    <w:rsid w:val="00ED260F"/>
    <w:rsid w:val="00ED4220"/>
    <w:rsid w:val="00ED49C4"/>
    <w:rsid w:val="00ED74F2"/>
    <w:rsid w:val="00EE0CEA"/>
    <w:rsid w:val="00EE722B"/>
    <w:rsid w:val="00EF6407"/>
    <w:rsid w:val="00F1360B"/>
    <w:rsid w:val="00F21E9A"/>
    <w:rsid w:val="00F23322"/>
    <w:rsid w:val="00F23D5E"/>
    <w:rsid w:val="00F24C80"/>
    <w:rsid w:val="00F25DCC"/>
    <w:rsid w:val="00F44B41"/>
    <w:rsid w:val="00F505C0"/>
    <w:rsid w:val="00F51901"/>
    <w:rsid w:val="00F57248"/>
    <w:rsid w:val="00F6373F"/>
    <w:rsid w:val="00F6438C"/>
    <w:rsid w:val="00F71848"/>
    <w:rsid w:val="00F73CFD"/>
    <w:rsid w:val="00F90990"/>
    <w:rsid w:val="00F97391"/>
    <w:rsid w:val="00FA046C"/>
    <w:rsid w:val="00FB1DFA"/>
    <w:rsid w:val="00FB395C"/>
    <w:rsid w:val="00FB3B00"/>
    <w:rsid w:val="00FC1144"/>
    <w:rsid w:val="00FC54CC"/>
    <w:rsid w:val="00FC75EF"/>
    <w:rsid w:val="00FD0ED6"/>
    <w:rsid w:val="00FD1D86"/>
    <w:rsid w:val="00FD525E"/>
    <w:rsid w:val="00FD75E1"/>
    <w:rsid w:val="00FE07CC"/>
    <w:rsid w:val="00FE36CA"/>
    <w:rsid w:val="00FE534F"/>
    <w:rsid w:val="00FF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70BDCE"/>
  <w15:docId w15:val="{8F9CA6A7-8659-4BAB-9E80-34C3EE6B0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F73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BF73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3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36C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13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3F24"/>
  </w:style>
  <w:style w:type="paragraph" w:styleId="a7">
    <w:name w:val="footer"/>
    <w:basedOn w:val="a"/>
    <w:link w:val="a8"/>
    <w:uiPriority w:val="99"/>
    <w:unhideWhenUsed/>
    <w:rsid w:val="00B13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3F24"/>
  </w:style>
  <w:style w:type="numbering" w:customStyle="1" w:styleId="1">
    <w:name w:val="Нет списка1"/>
    <w:next w:val="a2"/>
    <w:uiPriority w:val="99"/>
    <w:semiHidden/>
    <w:unhideWhenUsed/>
    <w:rsid w:val="000C1EAD"/>
  </w:style>
  <w:style w:type="character" w:styleId="a9">
    <w:name w:val="Hyperlink"/>
    <w:basedOn w:val="a0"/>
    <w:uiPriority w:val="99"/>
    <w:semiHidden/>
    <w:unhideWhenUsed/>
    <w:rsid w:val="000C1EAD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0C1EAD"/>
    <w:rPr>
      <w:color w:val="800080"/>
      <w:u w:val="single"/>
    </w:rPr>
  </w:style>
  <w:style w:type="paragraph" w:customStyle="1" w:styleId="font5">
    <w:name w:val="font5"/>
    <w:basedOn w:val="a"/>
    <w:rsid w:val="000C1EA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0C1EA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0C1EA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66">
    <w:name w:val="xl66"/>
    <w:basedOn w:val="a"/>
    <w:rsid w:val="000C1EA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67">
    <w:name w:val="xl67"/>
    <w:basedOn w:val="a"/>
    <w:rsid w:val="000C1EA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68">
    <w:name w:val="xl68"/>
    <w:basedOn w:val="a"/>
    <w:rsid w:val="000C1EA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69">
    <w:name w:val="xl69"/>
    <w:basedOn w:val="a"/>
    <w:rsid w:val="000C1EA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70">
    <w:name w:val="xl70"/>
    <w:basedOn w:val="a"/>
    <w:rsid w:val="000C1EA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71">
    <w:name w:val="xl71"/>
    <w:basedOn w:val="a"/>
    <w:rsid w:val="000C1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72">
    <w:name w:val="xl72"/>
    <w:basedOn w:val="a"/>
    <w:rsid w:val="000C1EA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73">
    <w:name w:val="xl73"/>
    <w:basedOn w:val="a"/>
    <w:rsid w:val="000C1EA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74">
    <w:name w:val="xl74"/>
    <w:basedOn w:val="a"/>
    <w:rsid w:val="000C1EA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75">
    <w:name w:val="xl75"/>
    <w:basedOn w:val="a"/>
    <w:rsid w:val="000C1EA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76">
    <w:name w:val="xl76"/>
    <w:basedOn w:val="a"/>
    <w:rsid w:val="000C1EA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77">
    <w:name w:val="xl77"/>
    <w:basedOn w:val="a"/>
    <w:rsid w:val="000C1EA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78">
    <w:name w:val="xl78"/>
    <w:basedOn w:val="a"/>
    <w:rsid w:val="000C1EA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79">
    <w:name w:val="xl79"/>
    <w:basedOn w:val="a"/>
    <w:rsid w:val="000C1EA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80">
    <w:name w:val="xl80"/>
    <w:basedOn w:val="a"/>
    <w:rsid w:val="000C1EA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81">
    <w:name w:val="xl81"/>
    <w:basedOn w:val="a"/>
    <w:rsid w:val="000C1EA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82">
    <w:name w:val="xl82"/>
    <w:basedOn w:val="a"/>
    <w:rsid w:val="000C1EA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83">
    <w:name w:val="xl83"/>
    <w:basedOn w:val="a"/>
    <w:rsid w:val="000C1EA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84">
    <w:name w:val="xl84"/>
    <w:basedOn w:val="a"/>
    <w:rsid w:val="000C1EA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85">
    <w:name w:val="xl85"/>
    <w:basedOn w:val="a"/>
    <w:rsid w:val="000C1EA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86">
    <w:name w:val="xl86"/>
    <w:basedOn w:val="a"/>
    <w:rsid w:val="000C1EA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87">
    <w:name w:val="xl87"/>
    <w:basedOn w:val="a"/>
    <w:rsid w:val="000C1EA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88">
    <w:name w:val="xl88"/>
    <w:basedOn w:val="a"/>
    <w:rsid w:val="000C1EA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89">
    <w:name w:val="xl89"/>
    <w:basedOn w:val="a"/>
    <w:rsid w:val="000C1EA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xl90">
    <w:name w:val="xl90"/>
    <w:basedOn w:val="a"/>
    <w:rsid w:val="000C1EA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91">
    <w:name w:val="xl91"/>
    <w:basedOn w:val="a"/>
    <w:rsid w:val="000C1E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92">
    <w:name w:val="xl92"/>
    <w:basedOn w:val="a"/>
    <w:rsid w:val="000C1EA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93">
    <w:name w:val="xl93"/>
    <w:basedOn w:val="a"/>
    <w:rsid w:val="000C1EA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94">
    <w:name w:val="xl94"/>
    <w:basedOn w:val="a"/>
    <w:rsid w:val="000C1EA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95">
    <w:name w:val="xl95"/>
    <w:basedOn w:val="a"/>
    <w:rsid w:val="000C1EA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96">
    <w:name w:val="xl96"/>
    <w:basedOn w:val="a"/>
    <w:rsid w:val="000C1EA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97">
    <w:name w:val="xl97"/>
    <w:basedOn w:val="a"/>
    <w:rsid w:val="000C1EAD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98">
    <w:name w:val="xl98"/>
    <w:basedOn w:val="a"/>
    <w:rsid w:val="000C1EA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40"/>
      <w:szCs w:val="40"/>
      <w:lang w:eastAsia="ru-RU"/>
    </w:rPr>
  </w:style>
  <w:style w:type="paragraph" w:customStyle="1" w:styleId="xl99">
    <w:name w:val="xl99"/>
    <w:basedOn w:val="a"/>
    <w:rsid w:val="000C1EA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00">
    <w:name w:val="xl100"/>
    <w:basedOn w:val="a"/>
    <w:rsid w:val="000C1EA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01">
    <w:name w:val="xl101"/>
    <w:basedOn w:val="a"/>
    <w:rsid w:val="000C1EAD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02">
    <w:name w:val="xl102"/>
    <w:basedOn w:val="a"/>
    <w:rsid w:val="000C1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03">
    <w:name w:val="xl103"/>
    <w:basedOn w:val="a"/>
    <w:rsid w:val="000C1EA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04">
    <w:name w:val="xl104"/>
    <w:basedOn w:val="a"/>
    <w:rsid w:val="000C1EAD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05">
    <w:name w:val="xl105"/>
    <w:basedOn w:val="a"/>
    <w:rsid w:val="000C1EA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06">
    <w:name w:val="xl106"/>
    <w:basedOn w:val="a"/>
    <w:rsid w:val="000C1EAD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07">
    <w:name w:val="xl107"/>
    <w:basedOn w:val="a"/>
    <w:rsid w:val="000C1E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08">
    <w:name w:val="xl108"/>
    <w:basedOn w:val="a"/>
    <w:rsid w:val="000C1EAD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09">
    <w:name w:val="xl109"/>
    <w:basedOn w:val="a"/>
    <w:rsid w:val="000C1EA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10">
    <w:name w:val="xl110"/>
    <w:basedOn w:val="a"/>
    <w:rsid w:val="000C1EAD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11">
    <w:name w:val="xl111"/>
    <w:basedOn w:val="a"/>
    <w:rsid w:val="000C1EAD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12">
    <w:name w:val="xl112"/>
    <w:basedOn w:val="a"/>
    <w:rsid w:val="000C1EA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13">
    <w:name w:val="xl113"/>
    <w:basedOn w:val="a"/>
    <w:rsid w:val="000C1EA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14">
    <w:name w:val="xl114"/>
    <w:basedOn w:val="a"/>
    <w:rsid w:val="000C1EA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15">
    <w:name w:val="xl115"/>
    <w:basedOn w:val="a"/>
    <w:rsid w:val="000C1EAD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16">
    <w:name w:val="xl116"/>
    <w:basedOn w:val="a"/>
    <w:rsid w:val="000C1EA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17">
    <w:name w:val="xl117"/>
    <w:basedOn w:val="a"/>
    <w:rsid w:val="000C1EA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18">
    <w:name w:val="xl118"/>
    <w:basedOn w:val="a"/>
    <w:rsid w:val="000C1EAD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19">
    <w:name w:val="xl119"/>
    <w:basedOn w:val="a"/>
    <w:rsid w:val="000C1EAD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20">
    <w:name w:val="xl120"/>
    <w:basedOn w:val="a"/>
    <w:rsid w:val="000C1EA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21">
    <w:name w:val="xl121"/>
    <w:basedOn w:val="a"/>
    <w:rsid w:val="000C1EA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22">
    <w:name w:val="xl122"/>
    <w:basedOn w:val="a"/>
    <w:rsid w:val="000C1EAD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23">
    <w:name w:val="xl123"/>
    <w:basedOn w:val="a"/>
    <w:rsid w:val="000C1EA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24">
    <w:name w:val="xl124"/>
    <w:basedOn w:val="a"/>
    <w:rsid w:val="000C1EA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25">
    <w:name w:val="xl125"/>
    <w:basedOn w:val="a"/>
    <w:rsid w:val="000C1EA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26">
    <w:name w:val="xl126"/>
    <w:basedOn w:val="a"/>
    <w:rsid w:val="000C1EAD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27">
    <w:name w:val="xl127"/>
    <w:basedOn w:val="a"/>
    <w:rsid w:val="000C1EA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28">
    <w:name w:val="xl128"/>
    <w:basedOn w:val="a"/>
    <w:rsid w:val="000C1EA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29">
    <w:name w:val="xl129"/>
    <w:basedOn w:val="a"/>
    <w:rsid w:val="000C1EA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30">
    <w:name w:val="xl130"/>
    <w:basedOn w:val="a"/>
    <w:rsid w:val="000C1EA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31">
    <w:name w:val="xl131"/>
    <w:basedOn w:val="a"/>
    <w:rsid w:val="000C1EAD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32">
    <w:name w:val="xl132"/>
    <w:basedOn w:val="a"/>
    <w:rsid w:val="000C1EAD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33">
    <w:name w:val="xl133"/>
    <w:basedOn w:val="a"/>
    <w:rsid w:val="000C1EA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34">
    <w:name w:val="xl134"/>
    <w:basedOn w:val="a"/>
    <w:rsid w:val="000C1EA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35">
    <w:name w:val="xl135"/>
    <w:basedOn w:val="a"/>
    <w:rsid w:val="000C1EAD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36">
    <w:name w:val="xl136"/>
    <w:basedOn w:val="a"/>
    <w:rsid w:val="000C1EA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37">
    <w:name w:val="xl137"/>
    <w:basedOn w:val="a"/>
    <w:rsid w:val="000C1EA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38">
    <w:name w:val="xl138"/>
    <w:basedOn w:val="a"/>
    <w:rsid w:val="000C1EA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39">
    <w:name w:val="xl139"/>
    <w:basedOn w:val="a"/>
    <w:rsid w:val="000C1EAD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40">
    <w:name w:val="xl140"/>
    <w:basedOn w:val="a"/>
    <w:rsid w:val="000C1EA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41">
    <w:name w:val="xl141"/>
    <w:basedOn w:val="a"/>
    <w:rsid w:val="000C1EA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42">
    <w:name w:val="xl142"/>
    <w:basedOn w:val="a"/>
    <w:rsid w:val="000C1EA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43">
    <w:name w:val="xl143"/>
    <w:basedOn w:val="a"/>
    <w:rsid w:val="000C1EA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44">
    <w:name w:val="xl144"/>
    <w:basedOn w:val="a"/>
    <w:rsid w:val="000C1EA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45">
    <w:name w:val="xl145"/>
    <w:basedOn w:val="a"/>
    <w:rsid w:val="000C1EA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46">
    <w:name w:val="xl146"/>
    <w:basedOn w:val="a"/>
    <w:rsid w:val="000C1EA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47">
    <w:name w:val="xl147"/>
    <w:basedOn w:val="a"/>
    <w:rsid w:val="000C1EA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48">
    <w:name w:val="xl148"/>
    <w:basedOn w:val="a"/>
    <w:rsid w:val="000C1EAD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49">
    <w:name w:val="xl149"/>
    <w:basedOn w:val="a"/>
    <w:rsid w:val="000C1EA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50">
    <w:name w:val="xl150"/>
    <w:basedOn w:val="a"/>
    <w:rsid w:val="000C1EA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51">
    <w:name w:val="xl151"/>
    <w:basedOn w:val="a"/>
    <w:rsid w:val="000C1EA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52">
    <w:name w:val="xl152"/>
    <w:basedOn w:val="a"/>
    <w:rsid w:val="000C1EA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53">
    <w:name w:val="xl153"/>
    <w:basedOn w:val="a"/>
    <w:rsid w:val="000C1EAD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54">
    <w:name w:val="xl154"/>
    <w:basedOn w:val="a"/>
    <w:rsid w:val="000C1E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55">
    <w:name w:val="xl155"/>
    <w:basedOn w:val="a"/>
    <w:rsid w:val="000C1EAD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56">
    <w:name w:val="xl156"/>
    <w:basedOn w:val="a"/>
    <w:rsid w:val="000C1EA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57">
    <w:name w:val="xl157"/>
    <w:basedOn w:val="a"/>
    <w:rsid w:val="000C1EAD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58">
    <w:name w:val="xl158"/>
    <w:basedOn w:val="a"/>
    <w:rsid w:val="000C1EA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40"/>
      <w:szCs w:val="40"/>
      <w:lang w:eastAsia="ru-RU"/>
    </w:rPr>
  </w:style>
  <w:style w:type="paragraph" w:customStyle="1" w:styleId="xl159">
    <w:name w:val="xl159"/>
    <w:basedOn w:val="a"/>
    <w:rsid w:val="000C1E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60">
    <w:name w:val="xl160"/>
    <w:basedOn w:val="a"/>
    <w:rsid w:val="000C1EAD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61">
    <w:name w:val="xl161"/>
    <w:basedOn w:val="a"/>
    <w:rsid w:val="000C1EA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62">
    <w:name w:val="xl162"/>
    <w:basedOn w:val="a"/>
    <w:rsid w:val="000C1EA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63">
    <w:name w:val="xl163"/>
    <w:basedOn w:val="a"/>
    <w:rsid w:val="000C1EA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64">
    <w:name w:val="xl164"/>
    <w:basedOn w:val="a"/>
    <w:rsid w:val="000C1EA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65">
    <w:name w:val="xl165"/>
    <w:basedOn w:val="a"/>
    <w:rsid w:val="000C1EA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66">
    <w:name w:val="xl166"/>
    <w:basedOn w:val="a"/>
    <w:rsid w:val="000C1EA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67">
    <w:name w:val="xl167"/>
    <w:basedOn w:val="a"/>
    <w:rsid w:val="000C1EA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68">
    <w:name w:val="xl168"/>
    <w:basedOn w:val="a"/>
    <w:rsid w:val="000C1EA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69">
    <w:name w:val="xl169"/>
    <w:basedOn w:val="a"/>
    <w:rsid w:val="000C1EA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70">
    <w:name w:val="xl170"/>
    <w:basedOn w:val="a"/>
    <w:rsid w:val="000C1EA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71">
    <w:name w:val="xl171"/>
    <w:basedOn w:val="a"/>
    <w:rsid w:val="000C1EA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72">
    <w:name w:val="xl172"/>
    <w:basedOn w:val="a"/>
    <w:rsid w:val="000C1EA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73">
    <w:name w:val="xl173"/>
    <w:basedOn w:val="a"/>
    <w:rsid w:val="000C1E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74">
    <w:name w:val="xl174"/>
    <w:basedOn w:val="a"/>
    <w:rsid w:val="000C1EAD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75">
    <w:name w:val="xl175"/>
    <w:basedOn w:val="a"/>
    <w:rsid w:val="000C1EA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76">
    <w:name w:val="xl176"/>
    <w:basedOn w:val="a"/>
    <w:rsid w:val="000C1EAD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FFFF"/>
      <w:sz w:val="40"/>
      <w:szCs w:val="40"/>
      <w:lang w:eastAsia="ru-RU"/>
    </w:rPr>
  </w:style>
  <w:style w:type="paragraph" w:customStyle="1" w:styleId="xl177">
    <w:name w:val="xl177"/>
    <w:basedOn w:val="a"/>
    <w:rsid w:val="000C1EA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78">
    <w:name w:val="xl178"/>
    <w:basedOn w:val="a"/>
    <w:rsid w:val="000C1EAD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79">
    <w:name w:val="xl179"/>
    <w:basedOn w:val="a"/>
    <w:rsid w:val="000C1EA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80">
    <w:name w:val="xl180"/>
    <w:basedOn w:val="a"/>
    <w:rsid w:val="000C1EAD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81">
    <w:name w:val="xl181"/>
    <w:basedOn w:val="a"/>
    <w:rsid w:val="000C1EA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82">
    <w:name w:val="xl182"/>
    <w:basedOn w:val="a"/>
    <w:rsid w:val="000C1EA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83">
    <w:name w:val="xl183"/>
    <w:basedOn w:val="a"/>
    <w:rsid w:val="000C1EA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84">
    <w:name w:val="xl184"/>
    <w:basedOn w:val="a"/>
    <w:rsid w:val="000C1EA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85">
    <w:name w:val="xl185"/>
    <w:basedOn w:val="a"/>
    <w:rsid w:val="000C1EA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86">
    <w:name w:val="xl186"/>
    <w:basedOn w:val="a"/>
    <w:rsid w:val="000C1EA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87">
    <w:name w:val="xl187"/>
    <w:basedOn w:val="a"/>
    <w:rsid w:val="000C1EA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88">
    <w:name w:val="xl188"/>
    <w:basedOn w:val="a"/>
    <w:rsid w:val="000C1EAD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89">
    <w:name w:val="xl189"/>
    <w:basedOn w:val="a"/>
    <w:rsid w:val="000C1E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90">
    <w:name w:val="xl190"/>
    <w:basedOn w:val="a"/>
    <w:rsid w:val="000C1EAD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91">
    <w:name w:val="xl191"/>
    <w:basedOn w:val="a"/>
    <w:rsid w:val="000C1EA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92">
    <w:name w:val="xl192"/>
    <w:basedOn w:val="a"/>
    <w:rsid w:val="000C1EAD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93">
    <w:name w:val="xl193"/>
    <w:basedOn w:val="a"/>
    <w:rsid w:val="000C1EA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94">
    <w:name w:val="xl194"/>
    <w:basedOn w:val="a"/>
    <w:rsid w:val="000C1EAD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95">
    <w:name w:val="xl195"/>
    <w:basedOn w:val="a"/>
    <w:rsid w:val="000C1EAD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96">
    <w:name w:val="xl196"/>
    <w:basedOn w:val="a"/>
    <w:rsid w:val="000C1EAD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97">
    <w:name w:val="xl197"/>
    <w:basedOn w:val="a"/>
    <w:rsid w:val="000C1EA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98">
    <w:name w:val="xl198"/>
    <w:basedOn w:val="a"/>
    <w:rsid w:val="000C1EAD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99">
    <w:name w:val="xl199"/>
    <w:basedOn w:val="a"/>
    <w:rsid w:val="000C1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200">
    <w:name w:val="xl200"/>
    <w:basedOn w:val="a"/>
    <w:rsid w:val="000C1EAD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01">
    <w:name w:val="xl201"/>
    <w:basedOn w:val="a"/>
    <w:rsid w:val="000C1E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02">
    <w:name w:val="xl202"/>
    <w:basedOn w:val="a"/>
    <w:rsid w:val="000C1EAD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03">
    <w:name w:val="xl203"/>
    <w:basedOn w:val="a"/>
    <w:rsid w:val="000C1EAD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204">
    <w:name w:val="xl204"/>
    <w:basedOn w:val="a"/>
    <w:rsid w:val="000C1E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205">
    <w:name w:val="xl205"/>
    <w:basedOn w:val="a"/>
    <w:rsid w:val="000C1EAD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206">
    <w:name w:val="xl206"/>
    <w:basedOn w:val="a"/>
    <w:rsid w:val="000C1E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07">
    <w:name w:val="xl207"/>
    <w:basedOn w:val="a"/>
    <w:rsid w:val="000C1EA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08">
    <w:name w:val="xl208"/>
    <w:basedOn w:val="a"/>
    <w:rsid w:val="000C1E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209">
    <w:name w:val="xl209"/>
    <w:basedOn w:val="a"/>
    <w:rsid w:val="000C1EA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210">
    <w:name w:val="xl210"/>
    <w:basedOn w:val="a"/>
    <w:rsid w:val="000C1EA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11">
    <w:name w:val="xl211"/>
    <w:basedOn w:val="a"/>
    <w:rsid w:val="000C1EAD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12">
    <w:name w:val="xl212"/>
    <w:basedOn w:val="a"/>
    <w:rsid w:val="000C1EAD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13">
    <w:name w:val="xl213"/>
    <w:basedOn w:val="a"/>
    <w:rsid w:val="000C1EAD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14">
    <w:name w:val="xl214"/>
    <w:basedOn w:val="a"/>
    <w:rsid w:val="000C1EAD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15">
    <w:name w:val="xl215"/>
    <w:basedOn w:val="a"/>
    <w:rsid w:val="000C1EAD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16">
    <w:name w:val="xl216"/>
    <w:basedOn w:val="a"/>
    <w:rsid w:val="000C1EAD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17">
    <w:name w:val="xl217"/>
    <w:basedOn w:val="a"/>
    <w:rsid w:val="000C1EA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18">
    <w:name w:val="xl218"/>
    <w:basedOn w:val="a"/>
    <w:rsid w:val="000C1EAD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19">
    <w:name w:val="xl219"/>
    <w:basedOn w:val="a"/>
    <w:rsid w:val="000C1EA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20">
    <w:name w:val="xl220"/>
    <w:basedOn w:val="a"/>
    <w:rsid w:val="000C1E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21">
    <w:name w:val="xl221"/>
    <w:basedOn w:val="a"/>
    <w:rsid w:val="000C1EA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22">
    <w:name w:val="xl222"/>
    <w:basedOn w:val="a"/>
    <w:rsid w:val="000C1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23">
    <w:name w:val="xl223"/>
    <w:basedOn w:val="a"/>
    <w:rsid w:val="000C1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224">
    <w:name w:val="xl224"/>
    <w:basedOn w:val="a"/>
    <w:rsid w:val="000C1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25">
    <w:name w:val="xl225"/>
    <w:basedOn w:val="a"/>
    <w:rsid w:val="000C1E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0"/>
      <w:szCs w:val="50"/>
      <w:lang w:eastAsia="ru-RU"/>
    </w:rPr>
  </w:style>
  <w:style w:type="paragraph" w:customStyle="1" w:styleId="xl226">
    <w:name w:val="xl226"/>
    <w:basedOn w:val="a"/>
    <w:rsid w:val="000C1EA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0"/>
      <w:szCs w:val="50"/>
      <w:lang w:eastAsia="ru-RU"/>
    </w:rPr>
  </w:style>
  <w:style w:type="paragraph" w:customStyle="1" w:styleId="xl227">
    <w:name w:val="xl227"/>
    <w:basedOn w:val="a"/>
    <w:rsid w:val="000C1EAD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6"/>
      <w:szCs w:val="46"/>
      <w:lang w:eastAsia="ru-RU"/>
    </w:rPr>
  </w:style>
  <w:style w:type="paragraph" w:customStyle="1" w:styleId="xl228">
    <w:name w:val="xl228"/>
    <w:basedOn w:val="a"/>
    <w:rsid w:val="000C1EA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6"/>
      <w:szCs w:val="46"/>
      <w:lang w:eastAsia="ru-RU"/>
    </w:rPr>
  </w:style>
  <w:style w:type="paragraph" w:customStyle="1" w:styleId="xl229">
    <w:name w:val="xl229"/>
    <w:basedOn w:val="a"/>
    <w:rsid w:val="000C1EAD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6"/>
      <w:szCs w:val="46"/>
      <w:lang w:eastAsia="ru-RU"/>
    </w:rPr>
  </w:style>
  <w:style w:type="paragraph" w:customStyle="1" w:styleId="xl230">
    <w:name w:val="xl230"/>
    <w:basedOn w:val="a"/>
    <w:rsid w:val="000C1E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46"/>
      <w:szCs w:val="46"/>
      <w:lang w:eastAsia="ru-RU"/>
    </w:rPr>
  </w:style>
  <w:style w:type="paragraph" w:customStyle="1" w:styleId="xl231">
    <w:name w:val="xl231"/>
    <w:basedOn w:val="a"/>
    <w:rsid w:val="000C1EA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46"/>
      <w:szCs w:val="46"/>
      <w:lang w:eastAsia="ru-RU"/>
    </w:rPr>
  </w:style>
  <w:style w:type="paragraph" w:customStyle="1" w:styleId="xl232">
    <w:name w:val="xl232"/>
    <w:basedOn w:val="a"/>
    <w:rsid w:val="000C1EA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46"/>
      <w:szCs w:val="46"/>
      <w:lang w:eastAsia="ru-RU"/>
    </w:rPr>
  </w:style>
  <w:style w:type="paragraph" w:customStyle="1" w:styleId="xl233">
    <w:name w:val="xl233"/>
    <w:basedOn w:val="a"/>
    <w:rsid w:val="000C1EA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6"/>
      <w:szCs w:val="46"/>
      <w:lang w:eastAsia="ru-RU"/>
    </w:rPr>
  </w:style>
  <w:style w:type="paragraph" w:customStyle="1" w:styleId="xl234">
    <w:name w:val="xl234"/>
    <w:basedOn w:val="a"/>
    <w:rsid w:val="000C1EAD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46"/>
      <w:szCs w:val="46"/>
      <w:lang w:eastAsia="ru-RU"/>
    </w:rPr>
  </w:style>
  <w:style w:type="paragraph" w:customStyle="1" w:styleId="xl235">
    <w:name w:val="xl235"/>
    <w:basedOn w:val="a"/>
    <w:rsid w:val="000C1EAD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6"/>
      <w:szCs w:val="46"/>
      <w:lang w:eastAsia="ru-RU"/>
    </w:rPr>
  </w:style>
  <w:style w:type="paragraph" w:customStyle="1" w:styleId="xl236">
    <w:name w:val="xl236"/>
    <w:basedOn w:val="a"/>
    <w:rsid w:val="000C1EA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6"/>
      <w:szCs w:val="46"/>
      <w:lang w:eastAsia="ru-RU"/>
    </w:rPr>
  </w:style>
  <w:style w:type="paragraph" w:customStyle="1" w:styleId="xl237">
    <w:name w:val="xl237"/>
    <w:basedOn w:val="a"/>
    <w:rsid w:val="000C1EA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46"/>
      <w:szCs w:val="46"/>
      <w:lang w:eastAsia="ru-RU"/>
    </w:rPr>
  </w:style>
  <w:style w:type="paragraph" w:customStyle="1" w:styleId="xl238">
    <w:name w:val="xl238"/>
    <w:basedOn w:val="a"/>
    <w:rsid w:val="000C1EAD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6"/>
      <w:szCs w:val="46"/>
      <w:lang w:eastAsia="ru-RU"/>
    </w:rPr>
  </w:style>
  <w:style w:type="paragraph" w:customStyle="1" w:styleId="xl239">
    <w:name w:val="xl239"/>
    <w:basedOn w:val="a"/>
    <w:rsid w:val="000C1EAD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46"/>
      <w:szCs w:val="46"/>
      <w:lang w:eastAsia="ru-RU"/>
    </w:rPr>
  </w:style>
  <w:style w:type="paragraph" w:customStyle="1" w:styleId="xl240">
    <w:name w:val="xl240"/>
    <w:basedOn w:val="a"/>
    <w:rsid w:val="000C1E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46"/>
      <w:szCs w:val="46"/>
      <w:lang w:eastAsia="ru-RU"/>
    </w:rPr>
  </w:style>
  <w:style w:type="paragraph" w:customStyle="1" w:styleId="xl241">
    <w:name w:val="xl241"/>
    <w:basedOn w:val="a"/>
    <w:rsid w:val="000C1E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46"/>
      <w:szCs w:val="46"/>
      <w:lang w:eastAsia="ru-RU"/>
    </w:rPr>
  </w:style>
  <w:style w:type="paragraph" w:customStyle="1" w:styleId="xl242">
    <w:name w:val="xl242"/>
    <w:basedOn w:val="a"/>
    <w:rsid w:val="000C1EAD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6"/>
      <w:szCs w:val="46"/>
      <w:lang w:eastAsia="ru-RU"/>
    </w:rPr>
  </w:style>
  <w:style w:type="paragraph" w:customStyle="1" w:styleId="xl243">
    <w:name w:val="xl243"/>
    <w:basedOn w:val="a"/>
    <w:rsid w:val="000C1EA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46"/>
      <w:szCs w:val="46"/>
      <w:lang w:eastAsia="ru-RU"/>
    </w:rPr>
  </w:style>
  <w:style w:type="paragraph" w:customStyle="1" w:styleId="xl244">
    <w:name w:val="xl244"/>
    <w:basedOn w:val="a"/>
    <w:rsid w:val="000C1EA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46"/>
      <w:szCs w:val="46"/>
      <w:lang w:eastAsia="ru-RU"/>
    </w:rPr>
  </w:style>
  <w:style w:type="paragraph" w:customStyle="1" w:styleId="xl245">
    <w:name w:val="xl245"/>
    <w:basedOn w:val="a"/>
    <w:rsid w:val="000C1EA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6"/>
      <w:szCs w:val="46"/>
      <w:lang w:eastAsia="ru-RU"/>
    </w:rPr>
  </w:style>
  <w:style w:type="paragraph" w:customStyle="1" w:styleId="xl246">
    <w:name w:val="xl246"/>
    <w:basedOn w:val="a"/>
    <w:rsid w:val="000C1EAD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6"/>
      <w:szCs w:val="46"/>
      <w:lang w:eastAsia="ru-RU"/>
    </w:rPr>
  </w:style>
  <w:style w:type="paragraph" w:customStyle="1" w:styleId="xl247">
    <w:name w:val="xl247"/>
    <w:basedOn w:val="a"/>
    <w:rsid w:val="000C1EA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6"/>
      <w:szCs w:val="46"/>
      <w:lang w:eastAsia="ru-RU"/>
    </w:rPr>
  </w:style>
  <w:style w:type="paragraph" w:customStyle="1" w:styleId="xl248">
    <w:name w:val="xl248"/>
    <w:basedOn w:val="a"/>
    <w:rsid w:val="000C1EA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6"/>
      <w:szCs w:val="46"/>
      <w:lang w:eastAsia="ru-RU"/>
    </w:rPr>
  </w:style>
  <w:style w:type="paragraph" w:customStyle="1" w:styleId="xl249">
    <w:name w:val="xl249"/>
    <w:basedOn w:val="a"/>
    <w:rsid w:val="000C1EA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6"/>
      <w:szCs w:val="46"/>
      <w:lang w:eastAsia="ru-RU"/>
    </w:rPr>
  </w:style>
  <w:style w:type="paragraph" w:customStyle="1" w:styleId="xl250">
    <w:name w:val="xl250"/>
    <w:basedOn w:val="a"/>
    <w:rsid w:val="000C1EA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6"/>
      <w:szCs w:val="46"/>
      <w:lang w:eastAsia="ru-RU"/>
    </w:rPr>
  </w:style>
  <w:style w:type="paragraph" w:customStyle="1" w:styleId="xl251">
    <w:name w:val="xl251"/>
    <w:basedOn w:val="a"/>
    <w:rsid w:val="000C1EA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52">
    <w:name w:val="xl252"/>
    <w:basedOn w:val="a"/>
    <w:rsid w:val="000C1EA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53">
    <w:name w:val="xl253"/>
    <w:basedOn w:val="a"/>
    <w:rsid w:val="000C1EA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254">
    <w:name w:val="xl254"/>
    <w:basedOn w:val="a"/>
    <w:rsid w:val="000C1EA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55">
    <w:name w:val="xl255"/>
    <w:basedOn w:val="a"/>
    <w:rsid w:val="000C1EA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40"/>
      <w:szCs w:val="40"/>
      <w:lang w:eastAsia="ru-RU"/>
    </w:rPr>
  </w:style>
  <w:style w:type="paragraph" w:customStyle="1" w:styleId="xl256">
    <w:name w:val="xl256"/>
    <w:basedOn w:val="a"/>
    <w:rsid w:val="000C1EA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257">
    <w:name w:val="xl257"/>
    <w:basedOn w:val="a"/>
    <w:rsid w:val="000C1EAD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58">
    <w:name w:val="xl258"/>
    <w:basedOn w:val="a"/>
    <w:rsid w:val="000C1EAD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40"/>
      <w:szCs w:val="40"/>
      <w:lang w:eastAsia="ru-RU"/>
    </w:rPr>
  </w:style>
  <w:style w:type="paragraph" w:customStyle="1" w:styleId="xl259">
    <w:name w:val="xl259"/>
    <w:basedOn w:val="a"/>
    <w:rsid w:val="000C1EA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60">
    <w:name w:val="xl260"/>
    <w:basedOn w:val="a"/>
    <w:rsid w:val="000C1E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61">
    <w:name w:val="xl261"/>
    <w:basedOn w:val="a"/>
    <w:rsid w:val="000C1EAD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62">
    <w:name w:val="xl262"/>
    <w:basedOn w:val="a"/>
    <w:rsid w:val="000C1EAD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63">
    <w:name w:val="xl263"/>
    <w:basedOn w:val="a"/>
    <w:rsid w:val="000C1EAD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64">
    <w:name w:val="xl264"/>
    <w:basedOn w:val="a"/>
    <w:rsid w:val="000C1EA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65">
    <w:name w:val="xl265"/>
    <w:basedOn w:val="a"/>
    <w:rsid w:val="000C1EA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66">
    <w:name w:val="xl266"/>
    <w:basedOn w:val="a"/>
    <w:rsid w:val="000C1EA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40"/>
      <w:szCs w:val="40"/>
      <w:lang w:eastAsia="ru-RU"/>
    </w:rPr>
  </w:style>
  <w:style w:type="paragraph" w:customStyle="1" w:styleId="xl267">
    <w:name w:val="xl267"/>
    <w:basedOn w:val="a"/>
    <w:rsid w:val="000C1EA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268">
    <w:name w:val="xl268"/>
    <w:basedOn w:val="a"/>
    <w:rsid w:val="000C1EA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6"/>
      <w:szCs w:val="46"/>
      <w:lang w:eastAsia="ru-RU"/>
    </w:rPr>
  </w:style>
  <w:style w:type="paragraph" w:customStyle="1" w:styleId="xl269">
    <w:name w:val="xl269"/>
    <w:basedOn w:val="a"/>
    <w:rsid w:val="000C1EAD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6"/>
      <w:szCs w:val="46"/>
      <w:lang w:eastAsia="ru-RU"/>
    </w:rPr>
  </w:style>
  <w:style w:type="paragraph" w:customStyle="1" w:styleId="xl270">
    <w:name w:val="xl270"/>
    <w:basedOn w:val="a"/>
    <w:rsid w:val="000C1EAD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71">
    <w:name w:val="xl271"/>
    <w:basedOn w:val="a"/>
    <w:rsid w:val="000C1EAD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72">
    <w:name w:val="xl272"/>
    <w:basedOn w:val="a"/>
    <w:rsid w:val="000C1EAD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73">
    <w:name w:val="xl273"/>
    <w:basedOn w:val="a"/>
    <w:rsid w:val="000C1EAD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74">
    <w:name w:val="xl274"/>
    <w:basedOn w:val="a"/>
    <w:rsid w:val="000C1EA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6"/>
      <w:szCs w:val="46"/>
      <w:lang w:eastAsia="ru-RU"/>
    </w:rPr>
  </w:style>
  <w:style w:type="paragraph" w:customStyle="1" w:styleId="xl275">
    <w:name w:val="xl275"/>
    <w:basedOn w:val="a"/>
    <w:rsid w:val="000C1EA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76">
    <w:name w:val="xl276"/>
    <w:basedOn w:val="a"/>
    <w:rsid w:val="000C1EA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77">
    <w:name w:val="xl277"/>
    <w:basedOn w:val="a"/>
    <w:rsid w:val="000C1EAD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78">
    <w:name w:val="xl278"/>
    <w:basedOn w:val="a"/>
    <w:rsid w:val="000C1EA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79">
    <w:name w:val="xl279"/>
    <w:basedOn w:val="a"/>
    <w:rsid w:val="000C1EAD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80">
    <w:name w:val="xl280"/>
    <w:basedOn w:val="a"/>
    <w:rsid w:val="000C1EA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81">
    <w:name w:val="xl281"/>
    <w:basedOn w:val="a"/>
    <w:rsid w:val="000C1EAD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82">
    <w:name w:val="xl282"/>
    <w:basedOn w:val="a"/>
    <w:rsid w:val="000C1EA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83">
    <w:name w:val="xl283"/>
    <w:basedOn w:val="a"/>
    <w:rsid w:val="000C1EA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84">
    <w:name w:val="xl284"/>
    <w:basedOn w:val="a"/>
    <w:rsid w:val="000C1EAD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46"/>
      <w:szCs w:val="46"/>
      <w:lang w:eastAsia="ru-RU"/>
    </w:rPr>
  </w:style>
  <w:style w:type="paragraph" w:customStyle="1" w:styleId="xl285">
    <w:name w:val="xl285"/>
    <w:basedOn w:val="a"/>
    <w:rsid w:val="000C1EAD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286">
    <w:name w:val="xl286"/>
    <w:basedOn w:val="a"/>
    <w:rsid w:val="000C1EAD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287">
    <w:name w:val="xl287"/>
    <w:basedOn w:val="a"/>
    <w:rsid w:val="000C1EA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288">
    <w:name w:val="xl288"/>
    <w:basedOn w:val="a"/>
    <w:rsid w:val="000C1EAD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289">
    <w:name w:val="xl289"/>
    <w:basedOn w:val="a"/>
    <w:rsid w:val="000C1EAD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290">
    <w:name w:val="xl290"/>
    <w:basedOn w:val="a"/>
    <w:rsid w:val="000C1EAD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291">
    <w:name w:val="xl291"/>
    <w:basedOn w:val="a"/>
    <w:rsid w:val="000C1EAD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292">
    <w:name w:val="xl292"/>
    <w:basedOn w:val="a"/>
    <w:rsid w:val="000C1EAD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93">
    <w:name w:val="xl293"/>
    <w:basedOn w:val="a"/>
    <w:rsid w:val="000C1EA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94">
    <w:name w:val="xl294"/>
    <w:basedOn w:val="a"/>
    <w:rsid w:val="000C1EA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95">
    <w:name w:val="xl295"/>
    <w:basedOn w:val="a"/>
    <w:rsid w:val="000C1EAD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96">
    <w:name w:val="xl296"/>
    <w:basedOn w:val="a"/>
    <w:rsid w:val="000C1EAD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97">
    <w:name w:val="xl297"/>
    <w:basedOn w:val="a"/>
    <w:rsid w:val="000C1EAD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98">
    <w:name w:val="xl298"/>
    <w:basedOn w:val="a"/>
    <w:rsid w:val="000C1EA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99">
    <w:name w:val="xl299"/>
    <w:basedOn w:val="a"/>
    <w:rsid w:val="000C1EAD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300">
    <w:name w:val="xl300"/>
    <w:basedOn w:val="a"/>
    <w:rsid w:val="000C1EA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301">
    <w:name w:val="xl301"/>
    <w:basedOn w:val="a"/>
    <w:rsid w:val="000C1EA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46"/>
      <w:szCs w:val="46"/>
      <w:lang w:eastAsia="ru-RU"/>
    </w:rPr>
  </w:style>
  <w:style w:type="paragraph" w:customStyle="1" w:styleId="xl302">
    <w:name w:val="xl302"/>
    <w:basedOn w:val="a"/>
    <w:rsid w:val="000C1EA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303">
    <w:name w:val="xl303"/>
    <w:basedOn w:val="a"/>
    <w:rsid w:val="000C1EA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304">
    <w:name w:val="xl304"/>
    <w:basedOn w:val="a"/>
    <w:rsid w:val="000C1EAD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305">
    <w:name w:val="xl305"/>
    <w:basedOn w:val="a"/>
    <w:rsid w:val="000C1EA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306">
    <w:name w:val="xl306"/>
    <w:basedOn w:val="a"/>
    <w:rsid w:val="000C1EA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307">
    <w:name w:val="xl307"/>
    <w:basedOn w:val="a"/>
    <w:rsid w:val="000C1EA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308">
    <w:name w:val="xl308"/>
    <w:basedOn w:val="a"/>
    <w:rsid w:val="000C1EAD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309">
    <w:name w:val="xl309"/>
    <w:basedOn w:val="a"/>
    <w:rsid w:val="000C1EA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310">
    <w:name w:val="xl310"/>
    <w:basedOn w:val="a"/>
    <w:rsid w:val="000C1EA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311">
    <w:name w:val="xl311"/>
    <w:basedOn w:val="a"/>
    <w:rsid w:val="000C1EAD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312">
    <w:name w:val="xl312"/>
    <w:basedOn w:val="a"/>
    <w:rsid w:val="000C1EA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46"/>
      <w:szCs w:val="46"/>
      <w:lang w:eastAsia="ru-RU"/>
    </w:rPr>
  </w:style>
  <w:style w:type="paragraph" w:customStyle="1" w:styleId="xl313">
    <w:name w:val="xl313"/>
    <w:basedOn w:val="a"/>
    <w:rsid w:val="000C1EA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6"/>
      <w:szCs w:val="46"/>
      <w:lang w:eastAsia="ru-RU"/>
    </w:rPr>
  </w:style>
  <w:style w:type="paragraph" w:customStyle="1" w:styleId="xl314">
    <w:name w:val="xl314"/>
    <w:basedOn w:val="a"/>
    <w:rsid w:val="000C1E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315">
    <w:name w:val="xl315"/>
    <w:basedOn w:val="a"/>
    <w:rsid w:val="000C1E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316">
    <w:name w:val="xl316"/>
    <w:basedOn w:val="a"/>
    <w:rsid w:val="000C1EA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317">
    <w:name w:val="xl317"/>
    <w:basedOn w:val="a"/>
    <w:rsid w:val="000C1EA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318">
    <w:name w:val="xl318"/>
    <w:basedOn w:val="a"/>
    <w:rsid w:val="000C1EA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319">
    <w:name w:val="xl319"/>
    <w:basedOn w:val="a"/>
    <w:rsid w:val="000C1EA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320">
    <w:name w:val="xl320"/>
    <w:basedOn w:val="a"/>
    <w:rsid w:val="000C1EA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321">
    <w:name w:val="xl321"/>
    <w:basedOn w:val="a"/>
    <w:rsid w:val="000C1EA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322">
    <w:name w:val="xl322"/>
    <w:basedOn w:val="a"/>
    <w:rsid w:val="000C1EA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323">
    <w:name w:val="xl323"/>
    <w:basedOn w:val="a"/>
    <w:rsid w:val="000C1EA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324">
    <w:name w:val="xl324"/>
    <w:basedOn w:val="a"/>
    <w:rsid w:val="000C1EA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325">
    <w:name w:val="xl325"/>
    <w:basedOn w:val="a"/>
    <w:rsid w:val="000C1EAD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326">
    <w:name w:val="xl326"/>
    <w:basedOn w:val="a"/>
    <w:rsid w:val="000C1EAD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327">
    <w:name w:val="xl327"/>
    <w:basedOn w:val="a"/>
    <w:rsid w:val="000C1EA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328">
    <w:name w:val="xl328"/>
    <w:basedOn w:val="a"/>
    <w:rsid w:val="000C1EAD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329">
    <w:name w:val="xl329"/>
    <w:basedOn w:val="a"/>
    <w:rsid w:val="000C1E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330">
    <w:name w:val="xl330"/>
    <w:basedOn w:val="a"/>
    <w:rsid w:val="000C1EAD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331">
    <w:name w:val="xl331"/>
    <w:basedOn w:val="a"/>
    <w:rsid w:val="000C1EA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46"/>
      <w:szCs w:val="46"/>
      <w:lang w:eastAsia="ru-RU"/>
    </w:rPr>
  </w:style>
  <w:style w:type="paragraph" w:customStyle="1" w:styleId="xl332">
    <w:name w:val="xl332"/>
    <w:basedOn w:val="a"/>
    <w:rsid w:val="000C1EAD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333">
    <w:name w:val="xl333"/>
    <w:basedOn w:val="a"/>
    <w:rsid w:val="000C1EA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334">
    <w:name w:val="xl334"/>
    <w:basedOn w:val="a"/>
    <w:rsid w:val="000C1EAD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335">
    <w:name w:val="xl335"/>
    <w:basedOn w:val="a"/>
    <w:rsid w:val="000C1EAD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336">
    <w:name w:val="xl336"/>
    <w:basedOn w:val="a"/>
    <w:rsid w:val="000C1EAD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337">
    <w:name w:val="xl337"/>
    <w:basedOn w:val="a"/>
    <w:rsid w:val="000C1EA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338">
    <w:name w:val="xl338"/>
    <w:basedOn w:val="a"/>
    <w:rsid w:val="000C1EAD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339">
    <w:name w:val="xl339"/>
    <w:basedOn w:val="a"/>
    <w:rsid w:val="000C1EA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46"/>
      <w:szCs w:val="46"/>
      <w:lang w:eastAsia="ru-RU"/>
    </w:rPr>
  </w:style>
  <w:style w:type="paragraph" w:customStyle="1" w:styleId="xl340">
    <w:name w:val="xl340"/>
    <w:basedOn w:val="a"/>
    <w:rsid w:val="000C1EAD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341">
    <w:name w:val="xl341"/>
    <w:basedOn w:val="a"/>
    <w:rsid w:val="000C1EA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342">
    <w:name w:val="xl342"/>
    <w:basedOn w:val="a"/>
    <w:rsid w:val="000C1EAD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343">
    <w:name w:val="xl343"/>
    <w:basedOn w:val="a"/>
    <w:rsid w:val="000C1EAD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344">
    <w:name w:val="xl344"/>
    <w:basedOn w:val="a"/>
    <w:rsid w:val="000C1EA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345">
    <w:name w:val="xl345"/>
    <w:basedOn w:val="a"/>
    <w:rsid w:val="000C1EAD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346">
    <w:name w:val="xl346"/>
    <w:basedOn w:val="a"/>
    <w:rsid w:val="000C1EA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347">
    <w:name w:val="xl347"/>
    <w:basedOn w:val="a"/>
    <w:rsid w:val="000C1EAD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348">
    <w:name w:val="xl348"/>
    <w:basedOn w:val="a"/>
    <w:rsid w:val="000C1EAD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349">
    <w:name w:val="xl349"/>
    <w:basedOn w:val="a"/>
    <w:rsid w:val="000C1EA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350">
    <w:name w:val="xl350"/>
    <w:basedOn w:val="a"/>
    <w:rsid w:val="000C1EAD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351">
    <w:name w:val="xl351"/>
    <w:basedOn w:val="a"/>
    <w:rsid w:val="000C1EA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352">
    <w:name w:val="xl352"/>
    <w:basedOn w:val="a"/>
    <w:rsid w:val="000C1EAD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353">
    <w:name w:val="xl353"/>
    <w:basedOn w:val="a"/>
    <w:rsid w:val="000C1EAD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354">
    <w:name w:val="xl354"/>
    <w:basedOn w:val="a"/>
    <w:rsid w:val="000C1EA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355">
    <w:name w:val="xl355"/>
    <w:basedOn w:val="a"/>
    <w:rsid w:val="000C1EAD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40"/>
      <w:szCs w:val="40"/>
      <w:lang w:eastAsia="ru-RU"/>
    </w:rPr>
  </w:style>
  <w:style w:type="paragraph" w:customStyle="1" w:styleId="xl356">
    <w:name w:val="xl356"/>
    <w:basedOn w:val="a"/>
    <w:rsid w:val="000C1EA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FFFF"/>
      <w:sz w:val="40"/>
      <w:szCs w:val="40"/>
      <w:lang w:eastAsia="ru-RU"/>
    </w:rPr>
  </w:style>
  <w:style w:type="paragraph" w:customStyle="1" w:styleId="xl357">
    <w:name w:val="xl357"/>
    <w:basedOn w:val="a"/>
    <w:rsid w:val="000C1EAD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358">
    <w:name w:val="xl358"/>
    <w:basedOn w:val="a"/>
    <w:rsid w:val="000C1EA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359">
    <w:name w:val="xl359"/>
    <w:basedOn w:val="a"/>
    <w:rsid w:val="000C1EAD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40"/>
      <w:szCs w:val="40"/>
      <w:lang w:eastAsia="ru-RU"/>
    </w:rPr>
  </w:style>
  <w:style w:type="paragraph" w:customStyle="1" w:styleId="xl360">
    <w:name w:val="xl360"/>
    <w:basedOn w:val="a"/>
    <w:rsid w:val="000C1E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361">
    <w:name w:val="xl361"/>
    <w:basedOn w:val="a"/>
    <w:rsid w:val="000C1EA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362">
    <w:name w:val="xl362"/>
    <w:basedOn w:val="a"/>
    <w:rsid w:val="000C1EA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paragraph" w:customStyle="1" w:styleId="xl363">
    <w:name w:val="xl363"/>
    <w:basedOn w:val="a"/>
    <w:rsid w:val="000C1EA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364">
    <w:name w:val="xl364"/>
    <w:basedOn w:val="a"/>
    <w:rsid w:val="000C1EA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365">
    <w:name w:val="xl365"/>
    <w:basedOn w:val="a"/>
    <w:rsid w:val="000C1EA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366">
    <w:name w:val="xl366"/>
    <w:basedOn w:val="a"/>
    <w:rsid w:val="000C1EA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50"/>
      <w:szCs w:val="50"/>
      <w:lang w:eastAsia="ru-RU"/>
    </w:rPr>
  </w:style>
  <w:style w:type="paragraph" w:customStyle="1" w:styleId="xl367">
    <w:name w:val="xl367"/>
    <w:basedOn w:val="a"/>
    <w:rsid w:val="000C1EA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50"/>
      <w:szCs w:val="50"/>
      <w:lang w:eastAsia="ru-RU"/>
    </w:rPr>
  </w:style>
  <w:style w:type="paragraph" w:customStyle="1" w:styleId="xl368">
    <w:name w:val="xl368"/>
    <w:basedOn w:val="a"/>
    <w:rsid w:val="000C1EA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0"/>
      <w:szCs w:val="50"/>
      <w:lang w:eastAsia="ru-RU"/>
    </w:rPr>
  </w:style>
  <w:style w:type="paragraph" w:customStyle="1" w:styleId="xl369">
    <w:name w:val="xl369"/>
    <w:basedOn w:val="a"/>
    <w:rsid w:val="000C1EAD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0"/>
      <w:szCs w:val="50"/>
      <w:lang w:eastAsia="ru-RU"/>
    </w:rPr>
  </w:style>
  <w:style w:type="paragraph" w:customStyle="1" w:styleId="xl370">
    <w:name w:val="xl370"/>
    <w:basedOn w:val="a"/>
    <w:rsid w:val="000C1EAD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0"/>
      <w:szCs w:val="50"/>
      <w:lang w:eastAsia="ru-RU"/>
    </w:rPr>
  </w:style>
  <w:style w:type="paragraph" w:customStyle="1" w:styleId="xl371">
    <w:name w:val="xl371"/>
    <w:basedOn w:val="a"/>
    <w:rsid w:val="000C1EA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0"/>
      <w:szCs w:val="50"/>
      <w:lang w:eastAsia="ru-RU"/>
    </w:rPr>
  </w:style>
  <w:style w:type="paragraph" w:customStyle="1" w:styleId="xl372">
    <w:name w:val="xl372"/>
    <w:basedOn w:val="a"/>
    <w:rsid w:val="000C1EA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0"/>
      <w:szCs w:val="50"/>
      <w:lang w:eastAsia="ru-RU"/>
    </w:rPr>
  </w:style>
  <w:style w:type="paragraph" w:customStyle="1" w:styleId="xl373">
    <w:name w:val="xl373"/>
    <w:basedOn w:val="a"/>
    <w:rsid w:val="000C1EA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0"/>
      <w:szCs w:val="50"/>
      <w:lang w:eastAsia="ru-RU"/>
    </w:rPr>
  </w:style>
  <w:style w:type="paragraph" w:customStyle="1" w:styleId="xl374">
    <w:name w:val="xl374"/>
    <w:basedOn w:val="a"/>
    <w:rsid w:val="000C1EA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0"/>
      <w:szCs w:val="50"/>
      <w:lang w:eastAsia="ru-RU"/>
    </w:rPr>
  </w:style>
  <w:style w:type="paragraph" w:customStyle="1" w:styleId="xl375">
    <w:name w:val="xl375"/>
    <w:basedOn w:val="a"/>
    <w:rsid w:val="000C1EAD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0"/>
      <w:szCs w:val="50"/>
      <w:lang w:eastAsia="ru-RU"/>
    </w:rPr>
  </w:style>
  <w:style w:type="paragraph" w:customStyle="1" w:styleId="xl376">
    <w:name w:val="xl376"/>
    <w:basedOn w:val="a"/>
    <w:rsid w:val="000C1EAD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0"/>
      <w:szCs w:val="50"/>
      <w:lang w:eastAsia="ru-RU"/>
    </w:rPr>
  </w:style>
  <w:style w:type="paragraph" w:customStyle="1" w:styleId="xl377">
    <w:name w:val="xl377"/>
    <w:basedOn w:val="a"/>
    <w:rsid w:val="000C1EAD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0"/>
      <w:szCs w:val="50"/>
      <w:lang w:eastAsia="ru-RU"/>
    </w:rPr>
  </w:style>
  <w:style w:type="paragraph" w:customStyle="1" w:styleId="xl378">
    <w:name w:val="xl378"/>
    <w:basedOn w:val="a"/>
    <w:rsid w:val="000C1EAD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0"/>
      <w:szCs w:val="50"/>
      <w:lang w:eastAsia="ru-RU"/>
    </w:rPr>
  </w:style>
  <w:style w:type="paragraph" w:customStyle="1" w:styleId="xl379">
    <w:name w:val="xl379"/>
    <w:basedOn w:val="a"/>
    <w:rsid w:val="000C1EA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0"/>
      <w:szCs w:val="50"/>
      <w:lang w:eastAsia="ru-RU"/>
    </w:rPr>
  </w:style>
  <w:style w:type="paragraph" w:customStyle="1" w:styleId="xl380">
    <w:name w:val="xl380"/>
    <w:basedOn w:val="a"/>
    <w:rsid w:val="000C1EAD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0"/>
      <w:szCs w:val="50"/>
      <w:lang w:eastAsia="ru-RU"/>
    </w:rPr>
  </w:style>
  <w:style w:type="paragraph" w:customStyle="1" w:styleId="xl381">
    <w:name w:val="xl381"/>
    <w:basedOn w:val="a"/>
    <w:rsid w:val="000C1EAD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46"/>
      <w:szCs w:val="46"/>
      <w:lang w:eastAsia="ru-RU"/>
    </w:rPr>
  </w:style>
  <w:style w:type="paragraph" w:customStyle="1" w:styleId="xl382">
    <w:name w:val="xl382"/>
    <w:basedOn w:val="a"/>
    <w:rsid w:val="000C1EAD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46"/>
      <w:szCs w:val="46"/>
      <w:lang w:eastAsia="ru-RU"/>
    </w:rPr>
  </w:style>
  <w:style w:type="paragraph" w:customStyle="1" w:styleId="xl383">
    <w:name w:val="xl383"/>
    <w:basedOn w:val="a"/>
    <w:rsid w:val="000C1EA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46"/>
      <w:szCs w:val="46"/>
      <w:lang w:eastAsia="ru-RU"/>
    </w:rPr>
  </w:style>
  <w:style w:type="paragraph" w:customStyle="1" w:styleId="xl384">
    <w:name w:val="xl384"/>
    <w:basedOn w:val="a"/>
    <w:rsid w:val="000C1E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385">
    <w:name w:val="xl385"/>
    <w:basedOn w:val="a"/>
    <w:rsid w:val="000C1EAD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386">
    <w:name w:val="xl386"/>
    <w:basedOn w:val="a"/>
    <w:rsid w:val="000C1EA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387">
    <w:name w:val="xl387"/>
    <w:basedOn w:val="a"/>
    <w:rsid w:val="000C1EA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388">
    <w:name w:val="xl388"/>
    <w:basedOn w:val="a"/>
    <w:rsid w:val="000C1EA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389">
    <w:name w:val="xl389"/>
    <w:basedOn w:val="a"/>
    <w:rsid w:val="000C1E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390">
    <w:name w:val="xl390"/>
    <w:basedOn w:val="a"/>
    <w:rsid w:val="000C1E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46"/>
      <w:szCs w:val="46"/>
      <w:lang w:eastAsia="ru-RU"/>
    </w:rPr>
  </w:style>
  <w:style w:type="paragraph" w:customStyle="1" w:styleId="xl391">
    <w:name w:val="xl391"/>
    <w:basedOn w:val="a"/>
    <w:rsid w:val="000C1EA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8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D5A29-7CAE-420C-9EAA-3E427721B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9</Pages>
  <Words>14120</Words>
  <Characters>80486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4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Бледнова Евгения Леонидовна</cp:lastModifiedBy>
  <cp:revision>2</cp:revision>
  <cp:lastPrinted>2023-12-22T06:07:00Z</cp:lastPrinted>
  <dcterms:created xsi:type="dcterms:W3CDTF">2023-12-28T08:51:00Z</dcterms:created>
  <dcterms:modified xsi:type="dcterms:W3CDTF">2023-12-28T08:51:00Z</dcterms:modified>
</cp:coreProperties>
</file>